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91A" w:rsidRPr="0029642A" w:rsidRDefault="00DB291A" w:rsidP="005F1666">
      <w:pPr>
        <w:pStyle w:val="Nagwek12"/>
        <w:keepNext/>
        <w:keepLines/>
        <w:shd w:val="clear" w:color="auto" w:fill="auto"/>
        <w:spacing w:after="466" w:line="340" w:lineRule="exact"/>
        <w:rPr>
          <w:rFonts w:ascii="Verdana" w:hAnsi="Verdana"/>
          <w:sz w:val="36"/>
          <w:szCs w:val="36"/>
        </w:rPr>
      </w:pPr>
      <w:bookmarkStart w:id="0" w:name="bookmark0"/>
      <w:r w:rsidRPr="0029642A">
        <w:rPr>
          <w:rFonts w:ascii="Verdana" w:hAnsi="Verdana"/>
          <w:color w:val="000000"/>
          <w:sz w:val="36"/>
          <w:szCs w:val="36"/>
          <w:lang w:bidi="pl-PL"/>
        </w:rPr>
        <w:t xml:space="preserve">Zarządzenie </w:t>
      </w:r>
      <w:r w:rsidR="00A13A64" w:rsidRPr="0029642A">
        <w:rPr>
          <w:rFonts w:ascii="Verdana" w:hAnsi="Verdana"/>
          <w:color w:val="000000"/>
          <w:sz w:val="36"/>
          <w:szCs w:val="36"/>
          <w:lang w:bidi="pl-PL"/>
        </w:rPr>
        <w:t>n</w:t>
      </w:r>
      <w:r w:rsidRPr="0029642A">
        <w:rPr>
          <w:rFonts w:ascii="Verdana" w:hAnsi="Verdana"/>
          <w:color w:val="000000"/>
          <w:sz w:val="36"/>
          <w:szCs w:val="36"/>
          <w:lang w:bidi="pl-PL"/>
        </w:rPr>
        <w:t xml:space="preserve">r </w:t>
      </w:r>
      <w:bookmarkEnd w:id="0"/>
      <w:r w:rsidR="0090368B" w:rsidRPr="0029642A">
        <w:rPr>
          <w:rFonts w:ascii="Verdana" w:hAnsi="Verdana"/>
          <w:color w:val="000000"/>
          <w:sz w:val="36"/>
          <w:szCs w:val="36"/>
          <w:lang w:bidi="pl-PL"/>
        </w:rPr>
        <w:t>81</w:t>
      </w:r>
      <w:r w:rsidR="001D57CE" w:rsidRPr="0029642A">
        <w:rPr>
          <w:rFonts w:ascii="Verdana" w:hAnsi="Verdana"/>
          <w:color w:val="000000"/>
          <w:sz w:val="36"/>
          <w:szCs w:val="36"/>
          <w:lang w:bidi="pl-PL"/>
        </w:rPr>
        <w:t>/20</w:t>
      </w:r>
      <w:r w:rsidR="00A13A64" w:rsidRPr="0029642A">
        <w:rPr>
          <w:rFonts w:ascii="Verdana" w:hAnsi="Verdana"/>
          <w:color w:val="000000"/>
          <w:sz w:val="36"/>
          <w:szCs w:val="36"/>
          <w:lang w:bidi="pl-PL"/>
        </w:rPr>
        <w:t>20</w:t>
      </w:r>
    </w:p>
    <w:p w:rsidR="00DB291A" w:rsidRPr="0029642A" w:rsidRDefault="00DB291A" w:rsidP="0029642A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29642A">
        <w:rPr>
          <w:rFonts w:ascii="Verdana" w:hAnsi="Verdana"/>
          <w:color w:val="000000"/>
          <w:sz w:val="24"/>
          <w:szCs w:val="24"/>
          <w:lang w:bidi="pl-PL"/>
        </w:rPr>
        <w:t>Prezesa Sądu Rejonowego dla Warszawy-Śródmieścia w Warszawie</w:t>
      </w:r>
    </w:p>
    <w:p w:rsidR="00DB291A" w:rsidRPr="0029642A" w:rsidRDefault="00DB291A" w:rsidP="0029642A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  <w:r w:rsidRPr="0029642A">
        <w:rPr>
          <w:rFonts w:ascii="Verdana" w:hAnsi="Verdana"/>
          <w:color w:val="000000"/>
          <w:sz w:val="24"/>
          <w:szCs w:val="24"/>
          <w:lang w:bidi="pl-PL"/>
        </w:rPr>
        <w:t xml:space="preserve">z dnia </w:t>
      </w:r>
      <w:r w:rsidR="0090368B" w:rsidRPr="0029642A">
        <w:rPr>
          <w:rFonts w:ascii="Verdana" w:hAnsi="Verdana"/>
          <w:color w:val="000000"/>
          <w:sz w:val="24"/>
          <w:szCs w:val="24"/>
          <w:lang w:bidi="pl-PL"/>
        </w:rPr>
        <w:t>29 kwietnia</w:t>
      </w:r>
      <w:r w:rsidR="00A13A64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5F1666" w:rsidRPr="0029642A" w:rsidRDefault="005F1666" w:rsidP="0029642A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764572" w:rsidRPr="0029642A" w:rsidRDefault="00C34CCC" w:rsidP="0029642A">
      <w:pPr>
        <w:pStyle w:val="Teksttreci20"/>
        <w:shd w:val="clear" w:color="auto" w:fill="auto"/>
        <w:spacing w:before="0" w:after="0" w:line="360" w:lineRule="auto"/>
        <w:jc w:val="left"/>
        <w:rPr>
          <w:rFonts w:ascii="Verdana" w:hAnsi="Verdana"/>
          <w:sz w:val="24"/>
          <w:szCs w:val="24"/>
        </w:rPr>
      </w:pPr>
      <w:r w:rsidRPr="0029642A">
        <w:rPr>
          <w:rFonts w:ascii="Verdana" w:hAnsi="Verdana"/>
          <w:color w:val="000000"/>
          <w:sz w:val="24"/>
          <w:szCs w:val="24"/>
          <w:lang w:bidi="pl-PL"/>
        </w:rPr>
        <w:t xml:space="preserve">w sprawie </w:t>
      </w:r>
      <w:r w:rsidR="00F90EE0" w:rsidRPr="0029642A">
        <w:rPr>
          <w:rFonts w:ascii="Verdana" w:hAnsi="Verdana"/>
          <w:color w:val="000000"/>
          <w:sz w:val="24"/>
          <w:szCs w:val="24"/>
          <w:lang w:bidi="pl-PL"/>
        </w:rPr>
        <w:t>ograniczenia</w:t>
      </w:r>
      <w:r w:rsidR="00677D06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czasu pracy </w:t>
      </w:r>
      <w:r w:rsidR="00DF20A6" w:rsidRPr="0029642A">
        <w:rPr>
          <w:rFonts w:ascii="Verdana" w:hAnsi="Verdana"/>
          <w:color w:val="000000"/>
          <w:sz w:val="24"/>
          <w:szCs w:val="24"/>
          <w:lang w:bidi="pl-PL"/>
        </w:rPr>
        <w:t>kasy</w:t>
      </w:r>
      <w:r w:rsidR="0029642A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5757E0" w:rsidRPr="0029642A">
        <w:rPr>
          <w:rFonts w:ascii="Verdana" w:hAnsi="Verdana"/>
          <w:color w:val="000000"/>
          <w:sz w:val="24"/>
          <w:szCs w:val="24"/>
          <w:lang w:bidi="pl-PL"/>
        </w:rPr>
        <w:t>w</w:t>
      </w:r>
      <w:r w:rsidR="00764572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Sąd</w:t>
      </w:r>
      <w:r w:rsidR="005757E0" w:rsidRPr="0029642A">
        <w:rPr>
          <w:rFonts w:ascii="Verdana" w:hAnsi="Verdana"/>
          <w:color w:val="000000"/>
          <w:sz w:val="24"/>
          <w:szCs w:val="24"/>
          <w:lang w:bidi="pl-PL"/>
        </w:rPr>
        <w:t>zie</w:t>
      </w:r>
      <w:r w:rsidR="00764572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Rejonow</w:t>
      </w:r>
      <w:r w:rsidR="005757E0" w:rsidRPr="0029642A">
        <w:rPr>
          <w:rFonts w:ascii="Verdana" w:hAnsi="Verdana"/>
          <w:color w:val="000000"/>
          <w:sz w:val="24"/>
          <w:szCs w:val="24"/>
          <w:lang w:bidi="pl-PL"/>
        </w:rPr>
        <w:t>ym</w:t>
      </w:r>
      <w:r w:rsidR="00764572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dla Warszawy-Śródmieścia w Warszawie</w:t>
      </w:r>
      <w:r w:rsidR="0029642A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F857B9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w dniach </w:t>
      </w:r>
      <w:r w:rsidR="0090368B" w:rsidRPr="0029642A">
        <w:rPr>
          <w:rFonts w:ascii="Verdana" w:hAnsi="Verdana"/>
          <w:color w:val="000000"/>
          <w:sz w:val="24"/>
          <w:szCs w:val="24"/>
          <w:lang w:bidi="pl-PL"/>
        </w:rPr>
        <w:t>4</w:t>
      </w:r>
      <w:r w:rsidR="00FA1E0B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– </w:t>
      </w:r>
      <w:r w:rsidR="0090368B" w:rsidRPr="0029642A">
        <w:rPr>
          <w:rFonts w:ascii="Verdana" w:hAnsi="Verdana"/>
          <w:color w:val="000000"/>
          <w:sz w:val="24"/>
          <w:szCs w:val="24"/>
          <w:lang w:bidi="pl-PL"/>
        </w:rPr>
        <w:t>15 maja</w:t>
      </w:r>
      <w:r w:rsidR="00677D06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2020</w:t>
      </w:r>
      <w:r w:rsidR="00790EED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roku</w:t>
      </w:r>
    </w:p>
    <w:p w:rsidR="00D61199" w:rsidRPr="0029642A" w:rsidRDefault="00D61199" w:rsidP="0029642A">
      <w:pPr>
        <w:spacing w:line="360" w:lineRule="auto"/>
        <w:rPr>
          <w:rFonts w:ascii="Verdana" w:hAnsi="Verdana"/>
          <w:color w:val="000000"/>
          <w:lang w:bidi="pl-PL"/>
        </w:rPr>
      </w:pPr>
    </w:p>
    <w:p w:rsidR="008C47FD" w:rsidRPr="0029642A" w:rsidRDefault="00F90EE0" w:rsidP="0029642A">
      <w:pPr>
        <w:spacing w:line="360" w:lineRule="auto"/>
        <w:rPr>
          <w:rFonts w:ascii="Verdana" w:hAnsi="Verdana"/>
          <w:b/>
          <w:bCs/>
        </w:rPr>
      </w:pPr>
      <w:r w:rsidRPr="0029642A">
        <w:rPr>
          <w:rFonts w:ascii="Verdana" w:hAnsi="Verdana"/>
        </w:rPr>
        <w:t>W związku z koniecznością ograniczenia ryzyka epidemiologicznego związanego</w:t>
      </w:r>
      <w:r w:rsidR="00D52700" w:rsidRPr="0029642A">
        <w:rPr>
          <w:rFonts w:ascii="Verdana" w:hAnsi="Verdana"/>
        </w:rPr>
        <w:t xml:space="preserve"> </w:t>
      </w:r>
      <w:r w:rsidRPr="0029642A">
        <w:rPr>
          <w:rFonts w:ascii="Verdana" w:hAnsi="Verdana"/>
        </w:rPr>
        <w:t>z</w:t>
      </w:r>
      <w:r w:rsidR="0023196F" w:rsidRPr="0029642A">
        <w:rPr>
          <w:rFonts w:ascii="Verdana" w:hAnsi="Verdana"/>
        </w:rPr>
        <w:t> </w:t>
      </w:r>
      <w:r w:rsidRPr="0029642A">
        <w:rPr>
          <w:rFonts w:ascii="Verdana" w:hAnsi="Verdana"/>
        </w:rPr>
        <w:t xml:space="preserve">rozprzestrzenieniem się </w:t>
      </w:r>
      <w:proofErr w:type="spellStart"/>
      <w:r w:rsidRPr="0029642A">
        <w:rPr>
          <w:rFonts w:ascii="Verdana" w:hAnsi="Verdana"/>
        </w:rPr>
        <w:t>koronawirusa</w:t>
      </w:r>
      <w:proofErr w:type="spellEnd"/>
      <w:r w:rsidRPr="0029642A">
        <w:rPr>
          <w:rFonts w:ascii="Verdana" w:hAnsi="Verdana"/>
        </w:rPr>
        <w:t xml:space="preserve"> SARS-CoV-2 </w:t>
      </w:r>
      <w:r w:rsidRPr="0029642A">
        <w:rPr>
          <w:rFonts w:ascii="Verdana" w:hAnsi="Verdana"/>
          <w:bCs/>
        </w:rPr>
        <w:t>n</w:t>
      </w:r>
      <w:r w:rsidR="008C47FD" w:rsidRPr="0029642A">
        <w:rPr>
          <w:rFonts w:ascii="Verdana" w:hAnsi="Verdana"/>
          <w:bCs/>
        </w:rPr>
        <w:t>a podstawie art. 21 § 1 pkt 1 w związku z art. 22 § 1 pkt 1, ustawy z dnia 27</w:t>
      </w:r>
      <w:r w:rsidR="00A13A64" w:rsidRPr="0029642A">
        <w:rPr>
          <w:rFonts w:ascii="Verdana" w:hAnsi="Verdana"/>
          <w:bCs/>
        </w:rPr>
        <w:t> </w:t>
      </w:r>
      <w:r w:rsidR="008C47FD" w:rsidRPr="0029642A">
        <w:rPr>
          <w:rFonts w:ascii="Verdana" w:hAnsi="Verdana"/>
          <w:bCs/>
        </w:rPr>
        <w:t>lipca 2001 roku Prawo o ustroju sądów powszechnych (Dz. U. z 20</w:t>
      </w:r>
      <w:r w:rsidRPr="0029642A">
        <w:rPr>
          <w:rFonts w:ascii="Verdana" w:hAnsi="Verdana"/>
          <w:bCs/>
        </w:rPr>
        <w:t>20</w:t>
      </w:r>
      <w:r w:rsidR="008C47FD" w:rsidRPr="0029642A">
        <w:rPr>
          <w:rFonts w:ascii="Verdana" w:hAnsi="Verdana"/>
          <w:bCs/>
        </w:rPr>
        <w:t xml:space="preserve"> roku, poz. </w:t>
      </w:r>
      <w:r w:rsidRPr="0029642A">
        <w:rPr>
          <w:rFonts w:ascii="Verdana" w:hAnsi="Verdana"/>
          <w:bCs/>
        </w:rPr>
        <w:t>365</w:t>
      </w:r>
      <w:r w:rsidR="008C47FD" w:rsidRPr="0029642A">
        <w:rPr>
          <w:rFonts w:ascii="Verdana" w:hAnsi="Verdana"/>
          <w:bCs/>
        </w:rPr>
        <w:t>, ze zmianami) zarządza się, co następuje:</w:t>
      </w:r>
    </w:p>
    <w:p w:rsidR="008C47FD" w:rsidRPr="0029642A" w:rsidRDefault="008C47FD" w:rsidP="0029642A">
      <w:pPr>
        <w:spacing w:line="360" w:lineRule="auto"/>
        <w:rPr>
          <w:rFonts w:ascii="Verdana" w:hAnsi="Verdana"/>
          <w:color w:val="000000"/>
          <w:lang w:bidi="pl-PL"/>
        </w:rPr>
      </w:pPr>
    </w:p>
    <w:p w:rsidR="00677D06" w:rsidRPr="0029642A" w:rsidRDefault="0029642A" w:rsidP="0029642A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bookmarkStart w:id="1" w:name="bookmark1"/>
      <w:r w:rsidRPr="0029642A">
        <w:rPr>
          <w:rFonts w:ascii="Verdana" w:hAnsi="Verdana"/>
          <w:sz w:val="24"/>
          <w:szCs w:val="24"/>
        </w:rPr>
        <w:t>Paragraf</w:t>
      </w:r>
      <w:r w:rsidR="003E0C93" w:rsidRPr="0029642A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</w:t>
      </w:r>
      <w:r w:rsidR="00DB291A" w:rsidRPr="0029642A">
        <w:rPr>
          <w:rFonts w:ascii="Verdana" w:hAnsi="Verdana" w:cs="Times New Roman"/>
          <w:color w:val="000000"/>
          <w:sz w:val="24"/>
          <w:szCs w:val="24"/>
          <w:lang w:bidi="pl-PL"/>
        </w:rPr>
        <w:t>1</w:t>
      </w:r>
      <w:bookmarkEnd w:id="1"/>
      <w:r w:rsidR="00411B16" w:rsidRPr="0029642A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. </w:t>
      </w:r>
      <w:r w:rsidR="00411B1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Ustala się</w:t>
      </w:r>
      <w:r w:rsidR="00DF20A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godziny urzędowania kasy w Sądzie Rejonowym dla Warszawy-Śródmieścia w Warszawie </w:t>
      </w:r>
      <w:r w:rsidR="00DF20A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 dni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ch</w:t>
      </w:r>
      <w:r w:rsidR="00DF20A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90368B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4</w:t>
      </w:r>
      <w:r w:rsidR="00FA1E0B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– </w:t>
      </w:r>
      <w:r w:rsidR="0090368B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15 maja</w:t>
      </w:r>
      <w:r w:rsidR="00FA1E0B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2020</w:t>
      </w:r>
      <w:r w:rsidR="00DF20A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roku 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w</w:t>
      </w:r>
      <w:r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 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godzinach 10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0 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- 15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:</w:t>
      </w:r>
      <w:r w:rsidR="00F857B9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3</w:t>
      </w:r>
      <w:r w:rsidR="00677D0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0</w:t>
      </w:r>
      <w:r w:rsidR="00F90EE0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.</w:t>
      </w:r>
    </w:p>
    <w:p w:rsidR="00DF20A6" w:rsidRPr="0029642A" w:rsidRDefault="00DF20A6" w:rsidP="0029642A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</w:p>
    <w:p w:rsidR="008C47FD" w:rsidRPr="0029642A" w:rsidRDefault="0029642A" w:rsidP="0029642A">
      <w:pPr>
        <w:pStyle w:val="Nagwek21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</w:pPr>
      <w:r w:rsidRPr="0029642A">
        <w:rPr>
          <w:rFonts w:ascii="Verdana" w:hAnsi="Verdana"/>
          <w:sz w:val="24"/>
          <w:szCs w:val="24"/>
        </w:rPr>
        <w:t>Paragraf</w:t>
      </w:r>
      <w:r w:rsidR="00DF20A6" w:rsidRPr="0029642A">
        <w:rPr>
          <w:rFonts w:ascii="Verdana" w:hAnsi="Verdana" w:cs="Times New Roman"/>
          <w:color w:val="000000"/>
          <w:sz w:val="24"/>
          <w:szCs w:val="24"/>
          <w:lang w:bidi="pl-PL"/>
        </w:rPr>
        <w:t xml:space="preserve"> 2</w:t>
      </w:r>
      <w:r w:rsidR="00DF20A6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. </w:t>
      </w:r>
      <w:r w:rsidR="003E0C93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Zobowiązuje się kierownika Oddziału </w:t>
      </w:r>
      <w:r w:rsidR="00E72A31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Administracyjnego</w:t>
      </w:r>
      <w:r w:rsidR="003E0C93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Sądu Rejonowego dla Warszawy-Śródmieścia w Warszawie do zamieszczenia stosownej informacji na stronie internetowej tutejszego </w:t>
      </w:r>
      <w:r w:rsidR="008C47FD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s</w:t>
      </w:r>
      <w:r w:rsidR="003E0C93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ądu</w:t>
      </w:r>
      <w:r w:rsidR="008C47FD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oraz</w:t>
      </w:r>
      <w:r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 xml:space="preserve"> </w:t>
      </w:r>
      <w:r w:rsidR="008C47FD" w:rsidRPr="0029642A">
        <w:rPr>
          <w:rFonts w:ascii="Verdana" w:hAnsi="Verdana" w:cs="Times New Roman"/>
          <w:b w:val="0"/>
          <w:color w:val="000000"/>
          <w:sz w:val="24"/>
          <w:szCs w:val="24"/>
          <w:lang w:bidi="pl-PL"/>
        </w:rPr>
        <w:t>bezpośrednio przy:</w:t>
      </w:r>
    </w:p>
    <w:p w:rsidR="003E0C93" w:rsidRPr="0029642A" w:rsidRDefault="008C47FD" w:rsidP="0029642A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>punk</w:t>
      </w:r>
      <w:r w:rsidR="00F90EE0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>cie</w:t>
      </w:r>
      <w:r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kasowy</w:t>
      </w:r>
      <w:r w:rsidR="00F90EE0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>m</w:t>
      </w:r>
      <w:r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sądu,</w:t>
      </w:r>
    </w:p>
    <w:p w:rsidR="008C47FD" w:rsidRPr="0029642A" w:rsidRDefault="008C47FD" w:rsidP="0029642A">
      <w:pPr>
        <w:pStyle w:val="Nagwek220"/>
        <w:keepNext/>
        <w:keepLines/>
        <w:numPr>
          <w:ilvl w:val="0"/>
          <w:numId w:val="7"/>
        </w:numPr>
        <w:shd w:val="clear" w:color="auto" w:fill="auto"/>
        <w:spacing w:before="0" w:line="360" w:lineRule="auto"/>
        <w:ind w:left="0" w:firstLine="737"/>
        <w:jc w:val="left"/>
        <w:rPr>
          <w:rFonts w:ascii="Verdana" w:hAnsi="Verdana"/>
          <w:b w:val="0"/>
          <w:color w:val="000000"/>
          <w:sz w:val="24"/>
          <w:szCs w:val="24"/>
          <w:lang w:bidi="pl-PL"/>
        </w:rPr>
      </w:pPr>
      <w:r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>Biurze Podawczym sądu,</w:t>
      </w:r>
    </w:p>
    <w:p w:rsidR="003E0C93" w:rsidRPr="0029642A" w:rsidRDefault="003E0C93" w:rsidP="0029642A">
      <w:pPr>
        <w:pStyle w:val="Nagwek220"/>
        <w:keepNext/>
        <w:keepLines/>
        <w:shd w:val="clear" w:color="auto" w:fill="auto"/>
        <w:spacing w:before="0" w:line="360" w:lineRule="auto"/>
        <w:ind w:firstLine="737"/>
        <w:jc w:val="left"/>
        <w:rPr>
          <w:rFonts w:ascii="Verdana" w:hAnsi="Verdana"/>
          <w:color w:val="000000"/>
          <w:sz w:val="24"/>
          <w:szCs w:val="24"/>
          <w:lang w:bidi="pl-PL"/>
        </w:rPr>
      </w:pPr>
    </w:p>
    <w:p w:rsidR="00DB3DAD" w:rsidRPr="001009DA" w:rsidRDefault="0029642A" w:rsidP="0029642A">
      <w:pPr>
        <w:pStyle w:val="Nagwek220"/>
        <w:keepNext/>
        <w:keepLines/>
        <w:shd w:val="clear" w:color="auto" w:fill="auto"/>
        <w:spacing w:before="0" w:line="360" w:lineRule="auto"/>
        <w:ind w:firstLine="737"/>
        <w:jc w:val="left"/>
      </w:pPr>
      <w:r w:rsidRPr="0029642A">
        <w:rPr>
          <w:rFonts w:ascii="Verdana" w:hAnsi="Verdana"/>
          <w:sz w:val="24"/>
          <w:szCs w:val="24"/>
        </w:rPr>
        <w:t>Paragraf</w:t>
      </w:r>
      <w:r w:rsidR="003E0C93" w:rsidRPr="0029642A">
        <w:rPr>
          <w:rFonts w:ascii="Verdana" w:hAnsi="Verdana"/>
          <w:color w:val="000000"/>
          <w:sz w:val="24"/>
          <w:szCs w:val="24"/>
          <w:lang w:bidi="pl-PL"/>
        </w:rPr>
        <w:t xml:space="preserve"> </w:t>
      </w:r>
      <w:r w:rsidR="00677D06" w:rsidRPr="0029642A">
        <w:rPr>
          <w:rFonts w:ascii="Verdana" w:hAnsi="Verdana"/>
          <w:color w:val="000000"/>
          <w:sz w:val="24"/>
          <w:szCs w:val="24"/>
          <w:lang w:bidi="pl-PL"/>
        </w:rPr>
        <w:t>3</w:t>
      </w:r>
      <w:r w:rsidR="003E0C93" w:rsidRPr="0029642A">
        <w:rPr>
          <w:rFonts w:ascii="Verdana" w:hAnsi="Verdana"/>
          <w:color w:val="000000"/>
          <w:sz w:val="24"/>
          <w:szCs w:val="24"/>
          <w:lang w:bidi="pl-PL"/>
        </w:rPr>
        <w:t>.</w:t>
      </w:r>
      <w:r w:rsidR="003E0C93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 </w:t>
      </w:r>
      <w:r w:rsidR="00CA46FB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Zarządzenie </w:t>
      </w:r>
      <w:r w:rsidR="008C47FD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 xml:space="preserve">niniejsze </w:t>
      </w:r>
      <w:r w:rsidR="00CA46FB" w:rsidRPr="0029642A">
        <w:rPr>
          <w:rFonts w:ascii="Verdana" w:hAnsi="Verdana"/>
          <w:b w:val="0"/>
          <w:color w:val="000000"/>
          <w:sz w:val="24"/>
          <w:szCs w:val="24"/>
          <w:lang w:bidi="pl-PL"/>
        </w:rPr>
        <w:t>wchodzi w życie z dniem podpisania.</w:t>
      </w:r>
      <w:bookmarkStart w:id="2" w:name="_GoBack"/>
      <w:bookmarkEnd w:id="2"/>
    </w:p>
    <w:sectPr w:rsidR="00DB3DAD" w:rsidRPr="001009DA" w:rsidSect="00677D06">
      <w:pgSz w:w="12240" w:h="15840"/>
      <w:pgMar w:top="851" w:right="1304" w:bottom="851" w:left="130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96" w:rsidRDefault="00F91096">
      <w:r>
        <w:separator/>
      </w:r>
    </w:p>
  </w:endnote>
  <w:endnote w:type="continuationSeparator" w:id="0">
    <w:p w:rsidR="00F91096" w:rsidRDefault="00F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96" w:rsidRDefault="00F91096">
      <w:r>
        <w:separator/>
      </w:r>
    </w:p>
  </w:footnote>
  <w:footnote w:type="continuationSeparator" w:id="0">
    <w:p w:rsidR="00F91096" w:rsidRDefault="00F9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510"/>
    <w:multiLevelType w:val="hybridMultilevel"/>
    <w:tmpl w:val="E4A0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55A28"/>
    <w:multiLevelType w:val="hybridMultilevel"/>
    <w:tmpl w:val="EFF67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4049"/>
    <w:multiLevelType w:val="hybridMultilevel"/>
    <w:tmpl w:val="FB86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2B9E"/>
    <w:multiLevelType w:val="hybridMultilevel"/>
    <w:tmpl w:val="0C0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4A1E"/>
    <w:multiLevelType w:val="hybridMultilevel"/>
    <w:tmpl w:val="54B0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A0C2E"/>
    <w:multiLevelType w:val="hybridMultilevel"/>
    <w:tmpl w:val="EE083338"/>
    <w:lvl w:ilvl="0" w:tplc="0415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6" w15:restartNumberingAfterBreak="0">
    <w:nsid w:val="740F2C29"/>
    <w:multiLevelType w:val="hybridMultilevel"/>
    <w:tmpl w:val="24A8CA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ela-Motyw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89"/>
    <w:rsid w:val="0000055C"/>
    <w:rsid w:val="00000951"/>
    <w:rsid w:val="00001216"/>
    <w:rsid w:val="000026EC"/>
    <w:rsid w:val="00002AF4"/>
    <w:rsid w:val="00002B0B"/>
    <w:rsid w:val="00002BB5"/>
    <w:rsid w:val="00003C14"/>
    <w:rsid w:val="000042AF"/>
    <w:rsid w:val="00004305"/>
    <w:rsid w:val="00004B24"/>
    <w:rsid w:val="00005096"/>
    <w:rsid w:val="000051D8"/>
    <w:rsid w:val="0000535B"/>
    <w:rsid w:val="00005691"/>
    <w:rsid w:val="00005811"/>
    <w:rsid w:val="00005E2A"/>
    <w:rsid w:val="00006385"/>
    <w:rsid w:val="000066E4"/>
    <w:rsid w:val="00006783"/>
    <w:rsid w:val="00006C1C"/>
    <w:rsid w:val="00006FCF"/>
    <w:rsid w:val="000075CD"/>
    <w:rsid w:val="0000768A"/>
    <w:rsid w:val="00010575"/>
    <w:rsid w:val="00010A8C"/>
    <w:rsid w:val="00010DAF"/>
    <w:rsid w:val="00011238"/>
    <w:rsid w:val="00011543"/>
    <w:rsid w:val="00011672"/>
    <w:rsid w:val="000118B5"/>
    <w:rsid w:val="00011A33"/>
    <w:rsid w:val="00011BF8"/>
    <w:rsid w:val="00012110"/>
    <w:rsid w:val="00012A43"/>
    <w:rsid w:val="00012A88"/>
    <w:rsid w:val="000131B8"/>
    <w:rsid w:val="0001360A"/>
    <w:rsid w:val="00013AEE"/>
    <w:rsid w:val="00013DD7"/>
    <w:rsid w:val="00013E28"/>
    <w:rsid w:val="0001410D"/>
    <w:rsid w:val="00014141"/>
    <w:rsid w:val="00014C75"/>
    <w:rsid w:val="00015156"/>
    <w:rsid w:val="000152BE"/>
    <w:rsid w:val="00015320"/>
    <w:rsid w:val="000157B5"/>
    <w:rsid w:val="00015887"/>
    <w:rsid w:val="00016102"/>
    <w:rsid w:val="0001648B"/>
    <w:rsid w:val="00016763"/>
    <w:rsid w:val="00016AC3"/>
    <w:rsid w:val="00017733"/>
    <w:rsid w:val="00017A4D"/>
    <w:rsid w:val="00017D11"/>
    <w:rsid w:val="00020ACB"/>
    <w:rsid w:val="0002115C"/>
    <w:rsid w:val="000213DA"/>
    <w:rsid w:val="00021571"/>
    <w:rsid w:val="00022190"/>
    <w:rsid w:val="00022A99"/>
    <w:rsid w:val="00022CE5"/>
    <w:rsid w:val="00022F7E"/>
    <w:rsid w:val="00023161"/>
    <w:rsid w:val="00023875"/>
    <w:rsid w:val="00023AA2"/>
    <w:rsid w:val="00025327"/>
    <w:rsid w:val="00025386"/>
    <w:rsid w:val="000254B2"/>
    <w:rsid w:val="00025A63"/>
    <w:rsid w:val="00025E15"/>
    <w:rsid w:val="00026431"/>
    <w:rsid w:val="00026536"/>
    <w:rsid w:val="00027051"/>
    <w:rsid w:val="000276E6"/>
    <w:rsid w:val="00027B7A"/>
    <w:rsid w:val="0003138D"/>
    <w:rsid w:val="0003205A"/>
    <w:rsid w:val="000324A6"/>
    <w:rsid w:val="00032753"/>
    <w:rsid w:val="00032802"/>
    <w:rsid w:val="0003337E"/>
    <w:rsid w:val="00033624"/>
    <w:rsid w:val="0003362A"/>
    <w:rsid w:val="000338BA"/>
    <w:rsid w:val="00033DBB"/>
    <w:rsid w:val="00034DE7"/>
    <w:rsid w:val="00035164"/>
    <w:rsid w:val="0003516D"/>
    <w:rsid w:val="00036B12"/>
    <w:rsid w:val="00037459"/>
    <w:rsid w:val="00037660"/>
    <w:rsid w:val="00037A9C"/>
    <w:rsid w:val="000415B3"/>
    <w:rsid w:val="00041683"/>
    <w:rsid w:val="000417CA"/>
    <w:rsid w:val="00041985"/>
    <w:rsid w:val="00042022"/>
    <w:rsid w:val="000421F5"/>
    <w:rsid w:val="000425AC"/>
    <w:rsid w:val="00042967"/>
    <w:rsid w:val="000429C1"/>
    <w:rsid w:val="00042C22"/>
    <w:rsid w:val="00042DE3"/>
    <w:rsid w:val="00042EFA"/>
    <w:rsid w:val="00043285"/>
    <w:rsid w:val="00043367"/>
    <w:rsid w:val="0004366E"/>
    <w:rsid w:val="00043BE9"/>
    <w:rsid w:val="00044665"/>
    <w:rsid w:val="0004505E"/>
    <w:rsid w:val="000457AA"/>
    <w:rsid w:val="00045C7E"/>
    <w:rsid w:val="00046B51"/>
    <w:rsid w:val="00047208"/>
    <w:rsid w:val="00047229"/>
    <w:rsid w:val="00047334"/>
    <w:rsid w:val="000473F6"/>
    <w:rsid w:val="00047BEB"/>
    <w:rsid w:val="000502AB"/>
    <w:rsid w:val="0005034A"/>
    <w:rsid w:val="0005167B"/>
    <w:rsid w:val="00052329"/>
    <w:rsid w:val="00052624"/>
    <w:rsid w:val="00052C0F"/>
    <w:rsid w:val="00053862"/>
    <w:rsid w:val="00053ABE"/>
    <w:rsid w:val="00053CC5"/>
    <w:rsid w:val="00053E15"/>
    <w:rsid w:val="00054135"/>
    <w:rsid w:val="000555A8"/>
    <w:rsid w:val="00055A47"/>
    <w:rsid w:val="0005674A"/>
    <w:rsid w:val="00056EEC"/>
    <w:rsid w:val="0005711D"/>
    <w:rsid w:val="000572AC"/>
    <w:rsid w:val="00057682"/>
    <w:rsid w:val="0005769C"/>
    <w:rsid w:val="000577C7"/>
    <w:rsid w:val="00060139"/>
    <w:rsid w:val="000610B3"/>
    <w:rsid w:val="000613AC"/>
    <w:rsid w:val="00061597"/>
    <w:rsid w:val="00062250"/>
    <w:rsid w:val="000625B1"/>
    <w:rsid w:val="000625B4"/>
    <w:rsid w:val="00062B4E"/>
    <w:rsid w:val="00063C87"/>
    <w:rsid w:val="0006431C"/>
    <w:rsid w:val="00064684"/>
    <w:rsid w:val="000647AD"/>
    <w:rsid w:val="000647EE"/>
    <w:rsid w:val="00064C32"/>
    <w:rsid w:val="00064F24"/>
    <w:rsid w:val="00065AB3"/>
    <w:rsid w:val="0006648E"/>
    <w:rsid w:val="00066650"/>
    <w:rsid w:val="000671ED"/>
    <w:rsid w:val="00067797"/>
    <w:rsid w:val="00070833"/>
    <w:rsid w:val="00070B06"/>
    <w:rsid w:val="00071E73"/>
    <w:rsid w:val="00072F95"/>
    <w:rsid w:val="0007327F"/>
    <w:rsid w:val="00073B63"/>
    <w:rsid w:val="00075AAB"/>
    <w:rsid w:val="00076013"/>
    <w:rsid w:val="000765CE"/>
    <w:rsid w:val="000771D8"/>
    <w:rsid w:val="0007757D"/>
    <w:rsid w:val="00077637"/>
    <w:rsid w:val="00077D68"/>
    <w:rsid w:val="00080DED"/>
    <w:rsid w:val="0008105B"/>
    <w:rsid w:val="00081079"/>
    <w:rsid w:val="0008178F"/>
    <w:rsid w:val="00081A5E"/>
    <w:rsid w:val="0008294E"/>
    <w:rsid w:val="00082B1B"/>
    <w:rsid w:val="00084120"/>
    <w:rsid w:val="00084844"/>
    <w:rsid w:val="00084B92"/>
    <w:rsid w:val="00085EB0"/>
    <w:rsid w:val="0008690D"/>
    <w:rsid w:val="00086A3C"/>
    <w:rsid w:val="00087132"/>
    <w:rsid w:val="00087281"/>
    <w:rsid w:val="00090D37"/>
    <w:rsid w:val="000916C3"/>
    <w:rsid w:val="00091948"/>
    <w:rsid w:val="00091A23"/>
    <w:rsid w:val="00092178"/>
    <w:rsid w:val="00092F37"/>
    <w:rsid w:val="000942F9"/>
    <w:rsid w:val="00094348"/>
    <w:rsid w:val="00094B3F"/>
    <w:rsid w:val="00094CB3"/>
    <w:rsid w:val="00094E29"/>
    <w:rsid w:val="000951D8"/>
    <w:rsid w:val="00095A9D"/>
    <w:rsid w:val="00096247"/>
    <w:rsid w:val="0009680A"/>
    <w:rsid w:val="00096FB3"/>
    <w:rsid w:val="0009739F"/>
    <w:rsid w:val="000A0444"/>
    <w:rsid w:val="000A0A8E"/>
    <w:rsid w:val="000A0AA9"/>
    <w:rsid w:val="000A0DDF"/>
    <w:rsid w:val="000A11A3"/>
    <w:rsid w:val="000A1E5A"/>
    <w:rsid w:val="000A3576"/>
    <w:rsid w:val="000A3C02"/>
    <w:rsid w:val="000A42BC"/>
    <w:rsid w:val="000A494A"/>
    <w:rsid w:val="000A50F9"/>
    <w:rsid w:val="000A52A8"/>
    <w:rsid w:val="000A605E"/>
    <w:rsid w:val="000A6A70"/>
    <w:rsid w:val="000A7305"/>
    <w:rsid w:val="000A7313"/>
    <w:rsid w:val="000A7655"/>
    <w:rsid w:val="000A781C"/>
    <w:rsid w:val="000A7EFA"/>
    <w:rsid w:val="000B06B8"/>
    <w:rsid w:val="000B0E7D"/>
    <w:rsid w:val="000B1737"/>
    <w:rsid w:val="000B1BDA"/>
    <w:rsid w:val="000B1BE5"/>
    <w:rsid w:val="000B2596"/>
    <w:rsid w:val="000B2BE3"/>
    <w:rsid w:val="000B301F"/>
    <w:rsid w:val="000B38C1"/>
    <w:rsid w:val="000B3CD8"/>
    <w:rsid w:val="000B3EBF"/>
    <w:rsid w:val="000B4470"/>
    <w:rsid w:val="000B4D5E"/>
    <w:rsid w:val="000B4DB3"/>
    <w:rsid w:val="000B60FD"/>
    <w:rsid w:val="000B69BC"/>
    <w:rsid w:val="000B708E"/>
    <w:rsid w:val="000C027D"/>
    <w:rsid w:val="000C0EC9"/>
    <w:rsid w:val="000C1129"/>
    <w:rsid w:val="000C1677"/>
    <w:rsid w:val="000C1B91"/>
    <w:rsid w:val="000C2714"/>
    <w:rsid w:val="000C29C6"/>
    <w:rsid w:val="000C3905"/>
    <w:rsid w:val="000C39EA"/>
    <w:rsid w:val="000C43E1"/>
    <w:rsid w:val="000C4F71"/>
    <w:rsid w:val="000C559C"/>
    <w:rsid w:val="000C582F"/>
    <w:rsid w:val="000C5F4B"/>
    <w:rsid w:val="000C645C"/>
    <w:rsid w:val="000C6600"/>
    <w:rsid w:val="000C665A"/>
    <w:rsid w:val="000C66E9"/>
    <w:rsid w:val="000C7D3D"/>
    <w:rsid w:val="000D055B"/>
    <w:rsid w:val="000D0D02"/>
    <w:rsid w:val="000D0EB1"/>
    <w:rsid w:val="000D1ABE"/>
    <w:rsid w:val="000D1DD5"/>
    <w:rsid w:val="000D1DF5"/>
    <w:rsid w:val="000D2E91"/>
    <w:rsid w:val="000D2EF8"/>
    <w:rsid w:val="000D2FF1"/>
    <w:rsid w:val="000D32C3"/>
    <w:rsid w:val="000D3364"/>
    <w:rsid w:val="000D3EB5"/>
    <w:rsid w:val="000D4382"/>
    <w:rsid w:val="000D5857"/>
    <w:rsid w:val="000D5DE4"/>
    <w:rsid w:val="000D65BF"/>
    <w:rsid w:val="000D6689"/>
    <w:rsid w:val="000D6AE8"/>
    <w:rsid w:val="000D6CD2"/>
    <w:rsid w:val="000E0601"/>
    <w:rsid w:val="000E107A"/>
    <w:rsid w:val="000E1369"/>
    <w:rsid w:val="000E13E4"/>
    <w:rsid w:val="000E184E"/>
    <w:rsid w:val="000E1D1A"/>
    <w:rsid w:val="000E2148"/>
    <w:rsid w:val="000E2EDA"/>
    <w:rsid w:val="000E3F2B"/>
    <w:rsid w:val="000E52A3"/>
    <w:rsid w:val="000E52D5"/>
    <w:rsid w:val="000E5435"/>
    <w:rsid w:val="000E58E1"/>
    <w:rsid w:val="000E5F75"/>
    <w:rsid w:val="000E637E"/>
    <w:rsid w:val="000E66B0"/>
    <w:rsid w:val="000E67F7"/>
    <w:rsid w:val="000E6AF0"/>
    <w:rsid w:val="000E786E"/>
    <w:rsid w:val="000E78AE"/>
    <w:rsid w:val="000E7EE6"/>
    <w:rsid w:val="000F074D"/>
    <w:rsid w:val="000F1548"/>
    <w:rsid w:val="000F18C6"/>
    <w:rsid w:val="000F244A"/>
    <w:rsid w:val="000F345B"/>
    <w:rsid w:val="000F3CA8"/>
    <w:rsid w:val="000F5A5A"/>
    <w:rsid w:val="000F5DAC"/>
    <w:rsid w:val="000F61AD"/>
    <w:rsid w:val="000F7175"/>
    <w:rsid w:val="000F7440"/>
    <w:rsid w:val="000F7603"/>
    <w:rsid w:val="000F7C64"/>
    <w:rsid w:val="001001DD"/>
    <w:rsid w:val="001009DA"/>
    <w:rsid w:val="00100A0A"/>
    <w:rsid w:val="00101310"/>
    <w:rsid w:val="00101A81"/>
    <w:rsid w:val="00102257"/>
    <w:rsid w:val="001023BD"/>
    <w:rsid w:val="00102A14"/>
    <w:rsid w:val="00102D32"/>
    <w:rsid w:val="0010408D"/>
    <w:rsid w:val="0010449D"/>
    <w:rsid w:val="0010465D"/>
    <w:rsid w:val="0010512E"/>
    <w:rsid w:val="001057D2"/>
    <w:rsid w:val="00105E8F"/>
    <w:rsid w:val="00106CA7"/>
    <w:rsid w:val="00107474"/>
    <w:rsid w:val="0011009F"/>
    <w:rsid w:val="00110361"/>
    <w:rsid w:val="00111D8A"/>
    <w:rsid w:val="00112082"/>
    <w:rsid w:val="00112C41"/>
    <w:rsid w:val="00112D82"/>
    <w:rsid w:val="0011319D"/>
    <w:rsid w:val="00113557"/>
    <w:rsid w:val="00113A07"/>
    <w:rsid w:val="00113C0F"/>
    <w:rsid w:val="00113C34"/>
    <w:rsid w:val="00114094"/>
    <w:rsid w:val="001141BD"/>
    <w:rsid w:val="001141CE"/>
    <w:rsid w:val="00114863"/>
    <w:rsid w:val="00114C81"/>
    <w:rsid w:val="00115801"/>
    <w:rsid w:val="00115C62"/>
    <w:rsid w:val="00115FB6"/>
    <w:rsid w:val="001165B4"/>
    <w:rsid w:val="00116648"/>
    <w:rsid w:val="00116AD8"/>
    <w:rsid w:val="00116BA8"/>
    <w:rsid w:val="00116E7D"/>
    <w:rsid w:val="00116FED"/>
    <w:rsid w:val="00117819"/>
    <w:rsid w:val="00117974"/>
    <w:rsid w:val="0012081F"/>
    <w:rsid w:val="001212F0"/>
    <w:rsid w:val="00121A2B"/>
    <w:rsid w:val="00122725"/>
    <w:rsid w:val="00123E7A"/>
    <w:rsid w:val="001248D1"/>
    <w:rsid w:val="00124F92"/>
    <w:rsid w:val="00125418"/>
    <w:rsid w:val="00125A54"/>
    <w:rsid w:val="00125CDA"/>
    <w:rsid w:val="00126899"/>
    <w:rsid w:val="0012697C"/>
    <w:rsid w:val="00127AA2"/>
    <w:rsid w:val="00127B11"/>
    <w:rsid w:val="00127BF7"/>
    <w:rsid w:val="00130060"/>
    <w:rsid w:val="001302CF"/>
    <w:rsid w:val="001308AD"/>
    <w:rsid w:val="001309E3"/>
    <w:rsid w:val="001319A5"/>
    <w:rsid w:val="00132082"/>
    <w:rsid w:val="001325D3"/>
    <w:rsid w:val="0013321B"/>
    <w:rsid w:val="001340A5"/>
    <w:rsid w:val="00134616"/>
    <w:rsid w:val="00134AD1"/>
    <w:rsid w:val="00134F7B"/>
    <w:rsid w:val="00135559"/>
    <w:rsid w:val="001355F0"/>
    <w:rsid w:val="0013687B"/>
    <w:rsid w:val="00137477"/>
    <w:rsid w:val="0013771B"/>
    <w:rsid w:val="00137E5E"/>
    <w:rsid w:val="0014033C"/>
    <w:rsid w:val="00140E38"/>
    <w:rsid w:val="00140FF9"/>
    <w:rsid w:val="001429E1"/>
    <w:rsid w:val="00142CB6"/>
    <w:rsid w:val="00142F51"/>
    <w:rsid w:val="001432AC"/>
    <w:rsid w:val="00143793"/>
    <w:rsid w:val="001438F1"/>
    <w:rsid w:val="00143AEF"/>
    <w:rsid w:val="00143C92"/>
    <w:rsid w:val="00143D01"/>
    <w:rsid w:val="00144431"/>
    <w:rsid w:val="00144623"/>
    <w:rsid w:val="001446F6"/>
    <w:rsid w:val="00144B17"/>
    <w:rsid w:val="001455D9"/>
    <w:rsid w:val="001460A9"/>
    <w:rsid w:val="0014630A"/>
    <w:rsid w:val="00146D3F"/>
    <w:rsid w:val="001477D4"/>
    <w:rsid w:val="00147A3E"/>
    <w:rsid w:val="00151E0B"/>
    <w:rsid w:val="001524A6"/>
    <w:rsid w:val="0015273A"/>
    <w:rsid w:val="001533B6"/>
    <w:rsid w:val="0015423A"/>
    <w:rsid w:val="001544A9"/>
    <w:rsid w:val="00154CB4"/>
    <w:rsid w:val="00155422"/>
    <w:rsid w:val="00155756"/>
    <w:rsid w:val="001558D4"/>
    <w:rsid w:val="00155C38"/>
    <w:rsid w:val="001565D6"/>
    <w:rsid w:val="00156720"/>
    <w:rsid w:val="00156905"/>
    <w:rsid w:val="00156D4B"/>
    <w:rsid w:val="00157370"/>
    <w:rsid w:val="001601D5"/>
    <w:rsid w:val="00160216"/>
    <w:rsid w:val="00160779"/>
    <w:rsid w:val="00160B5C"/>
    <w:rsid w:val="00161069"/>
    <w:rsid w:val="00161526"/>
    <w:rsid w:val="00163178"/>
    <w:rsid w:val="00163562"/>
    <w:rsid w:val="00163584"/>
    <w:rsid w:val="00163A01"/>
    <w:rsid w:val="00163A55"/>
    <w:rsid w:val="00163F21"/>
    <w:rsid w:val="0016423D"/>
    <w:rsid w:val="001645B1"/>
    <w:rsid w:val="00164F0E"/>
    <w:rsid w:val="00164FB0"/>
    <w:rsid w:val="00165C40"/>
    <w:rsid w:val="00165D6F"/>
    <w:rsid w:val="00165F27"/>
    <w:rsid w:val="001662C8"/>
    <w:rsid w:val="00167056"/>
    <w:rsid w:val="00167C59"/>
    <w:rsid w:val="00167F4F"/>
    <w:rsid w:val="0017060A"/>
    <w:rsid w:val="00170E0D"/>
    <w:rsid w:val="00170E9F"/>
    <w:rsid w:val="001710E0"/>
    <w:rsid w:val="00171526"/>
    <w:rsid w:val="001717BE"/>
    <w:rsid w:val="00171DDF"/>
    <w:rsid w:val="00171F71"/>
    <w:rsid w:val="00172044"/>
    <w:rsid w:val="001722F7"/>
    <w:rsid w:val="00172422"/>
    <w:rsid w:val="00172474"/>
    <w:rsid w:val="00172503"/>
    <w:rsid w:val="001734F1"/>
    <w:rsid w:val="0017351C"/>
    <w:rsid w:val="00173942"/>
    <w:rsid w:val="00173EF3"/>
    <w:rsid w:val="0017431E"/>
    <w:rsid w:val="00174763"/>
    <w:rsid w:val="001749E9"/>
    <w:rsid w:val="0017570D"/>
    <w:rsid w:val="001757C7"/>
    <w:rsid w:val="00175B74"/>
    <w:rsid w:val="001760A4"/>
    <w:rsid w:val="001763F6"/>
    <w:rsid w:val="00177032"/>
    <w:rsid w:val="00177469"/>
    <w:rsid w:val="001774A6"/>
    <w:rsid w:val="00177B5E"/>
    <w:rsid w:val="00177C79"/>
    <w:rsid w:val="001805B8"/>
    <w:rsid w:val="001806B7"/>
    <w:rsid w:val="00180798"/>
    <w:rsid w:val="001808E9"/>
    <w:rsid w:val="00180FFA"/>
    <w:rsid w:val="00181086"/>
    <w:rsid w:val="001812AF"/>
    <w:rsid w:val="001818D4"/>
    <w:rsid w:val="00181955"/>
    <w:rsid w:val="0018195F"/>
    <w:rsid w:val="00181977"/>
    <w:rsid w:val="00182761"/>
    <w:rsid w:val="00182BD8"/>
    <w:rsid w:val="00182C59"/>
    <w:rsid w:val="0018312B"/>
    <w:rsid w:val="001838DE"/>
    <w:rsid w:val="00183919"/>
    <w:rsid w:val="00184B9F"/>
    <w:rsid w:val="00185669"/>
    <w:rsid w:val="00185AB9"/>
    <w:rsid w:val="00185EBF"/>
    <w:rsid w:val="001872AE"/>
    <w:rsid w:val="00187A88"/>
    <w:rsid w:val="00187E32"/>
    <w:rsid w:val="0019015A"/>
    <w:rsid w:val="00190187"/>
    <w:rsid w:val="001919E9"/>
    <w:rsid w:val="00191FE9"/>
    <w:rsid w:val="0019242D"/>
    <w:rsid w:val="001926B2"/>
    <w:rsid w:val="0019282C"/>
    <w:rsid w:val="00192D9E"/>
    <w:rsid w:val="00193236"/>
    <w:rsid w:val="001936F2"/>
    <w:rsid w:val="00193B0B"/>
    <w:rsid w:val="00194049"/>
    <w:rsid w:val="00194085"/>
    <w:rsid w:val="001945FD"/>
    <w:rsid w:val="0019464D"/>
    <w:rsid w:val="001949EF"/>
    <w:rsid w:val="00194ECF"/>
    <w:rsid w:val="00195D7E"/>
    <w:rsid w:val="00196376"/>
    <w:rsid w:val="0019652C"/>
    <w:rsid w:val="00196827"/>
    <w:rsid w:val="00196F79"/>
    <w:rsid w:val="00197BC2"/>
    <w:rsid w:val="00197BD1"/>
    <w:rsid w:val="00197F61"/>
    <w:rsid w:val="001A04DF"/>
    <w:rsid w:val="001A0696"/>
    <w:rsid w:val="001A073B"/>
    <w:rsid w:val="001A1650"/>
    <w:rsid w:val="001A1F10"/>
    <w:rsid w:val="001A2042"/>
    <w:rsid w:val="001A2428"/>
    <w:rsid w:val="001A24B8"/>
    <w:rsid w:val="001A2F0E"/>
    <w:rsid w:val="001A3283"/>
    <w:rsid w:val="001A3E5D"/>
    <w:rsid w:val="001A3EA3"/>
    <w:rsid w:val="001A4BF0"/>
    <w:rsid w:val="001A505B"/>
    <w:rsid w:val="001A512C"/>
    <w:rsid w:val="001A64ED"/>
    <w:rsid w:val="001A687A"/>
    <w:rsid w:val="001A71AF"/>
    <w:rsid w:val="001A7945"/>
    <w:rsid w:val="001A7AC9"/>
    <w:rsid w:val="001A7B57"/>
    <w:rsid w:val="001B02AC"/>
    <w:rsid w:val="001B0CE9"/>
    <w:rsid w:val="001B1279"/>
    <w:rsid w:val="001B3279"/>
    <w:rsid w:val="001B3C01"/>
    <w:rsid w:val="001B40FA"/>
    <w:rsid w:val="001B4B13"/>
    <w:rsid w:val="001B590B"/>
    <w:rsid w:val="001B5EAC"/>
    <w:rsid w:val="001B633C"/>
    <w:rsid w:val="001B71CB"/>
    <w:rsid w:val="001B77BA"/>
    <w:rsid w:val="001C0198"/>
    <w:rsid w:val="001C056A"/>
    <w:rsid w:val="001C100E"/>
    <w:rsid w:val="001C1506"/>
    <w:rsid w:val="001C1FB2"/>
    <w:rsid w:val="001C2327"/>
    <w:rsid w:val="001C24D6"/>
    <w:rsid w:val="001C31F2"/>
    <w:rsid w:val="001C35D1"/>
    <w:rsid w:val="001C3A05"/>
    <w:rsid w:val="001C3BAE"/>
    <w:rsid w:val="001C4B01"/>
    <w:rsid w:val="001C4D7E"/>
    <w:rsid w:val="001C5C32"/>
    <w:rsid w:val="001C5E01"/>
    <w:rsid w:val="001C6388"/>
    <w:rsid w:val="001C6C10"/>
    <w:rsid w:val="001C70E7"/>
    <w:rsid w:val="001C7114"/>
    <w:rsid w:val="001C7115"/>
    <w:rsid w:val="001C7363"/>
    <w:rsid w:val="001C73FC"/>
    <w:rsid w:val="001C76C1"/>
    <w:rsid w:val="001C7763"/>
    <w:rsid w:val="001C7EE7"/>
    <w:rsid w:val="001C7F6C"/>
    <w:rsid w:val="001D01EC"/>
    <w:rsid w:val="001D0237"/>
    <w:rsid w:val="001D02CD"/>
    <w:rsid w:val="001D04DD"/>
    <w:rsid w:val="001D06DC"/>
    <w:rsid w:val="001D0A69"/>
    <w:rsid w:val="001D1112"/>
    <w:rsid w:val="001D13B5"/>
    <w:rsid w:val="001D15EA"/>
    <w:rsid w:val="001D1BEC"/>
    <w:rsid w:val="001D1EDD"/>
    <w:rsid w:val="001D2951"/>
    <w:rsid w:val="001D2E91"/>
    <w:rsid w:val="001D2FAC"/>
    <w:rsid w:val="001D33D6"/>
    <w:rsid w:val="001D3DCB"/>
    <w:rsid w:val="001D3FFF"/>
    <w:rsid w:val="001D4149"/>
    <w:rsid w:val="001D459F"/>
    <w:rsid w:val="001D4821"/>
    <w:rsid w:val="001D4D19"/>
    <w:rsid w:val="001D4E22"/>
    <w:rsid w:val="001D5244"/>
    <w:rsid w:val="001D57CE"/>
    <w:rsid w:val="001D62BA"/>
    <w:rsid w:val="001D72C7"/>
    <w:rsid w:val="001D765F"/>
    <w:rsid w:val="001D76D3"/>
    <w:rsid w:val="001D7F39"/>
    <w:rsid w:val="001E072D"/>
    <w:rsid w:val="001E0868"/>
    <w:rsid w:val="001E0DD5"/>
    <w:rsid w:val="001E0FF3"/>
    <w:rsid w:val="001E111D"/>
    <w:rsid w:val="001E11B6"/>
    <w:rsid w:val="001E1C86"/>
    <w:rsid w:val="001E1DCA"/>
    <w:rsid w:val="001E2996"/>
    <w:rsid w:val="001E30BF"/>
    <w:rsid w:val="001E3580"/>
    <w:rsid w:val="001E424D"/>
    <w:rsid w:val="001E4254"/>
    <w:rsid w:val="001E4943"/>
    <w:rsid w:val="001E589C"/>
    <w:rsid w:val="001E5C23"/>
    <w:rsid w:val="001E5CE0"/>
    <w:rsid w:val="001E6391"/>
    <w:rsid w:val="001E671D"/>
    <w:rsid w:val="001E696E"/>
    <w:rsid w:val="001E75E5"/>
    <w:rsid w:val="001E7CE9"/>
    <w:rsid w:val="001F0371"/>
    <w:rsid w:val="001F1F2B"/>
    <w:rsid w:val="001F2387"/>
    <w:rsid w:val="001F30E7"/>
    <w:rsid w:val="001F3AAE"/>
    <w:rsid w:val="001F4E28"/>
    <w:rsid w:val="001F56BF"/>
    <w:rsid w:val="001F5E28"/>
    <w:rsid w:val="001F7D83"/>
    <w:rsid w:val="00200011"/>
    <w:rsid w:val="00200243"/>
    <w:rsid w:val="00200739"/>
    <w:rsid w:val="00201591"/>
    <w:rsid w:val="002017CD"/>
    <w:rsid w:val="00201B04"/>
    <w:rsid w:val="0020217C"/>
    <w:rsid w:val="00202858"/>
    <w:rsid w:val="00202ED2"/>
    <w:rsid w:val="0020387A"/>
    <w:rsid w:val="00204B06"/>
    <w:rsid w:val="00204B5C"/>
    <w:rsid w:val="00204C68"/>
    <w:rsid w:val="002050C2"/>
    <w:rsid w:val="002055E4"/>
    <w:rsid w:val="00205DD8"/>
    <w:rsid w:val="00205F35"/>
    <w:rsid w:val="002060D2"/>
    <w:rsid w:val="00206684"/>
    <w:rsid w:val="002067AE"/>
    <w:rsid w:val="00206CA4"/>
    <w:rsid w:val="0020717C"/>
    <w:rsid w:val="002072CD"/>
    <w:rsid w:val="00207D04"/>
    <w:rsid w:val="002101B4"/>
    <w:rsid w:val="00210891"/>
    <w:rsid w:val="00210BC8"/>
    <w:rsid w:val="002114F5"/>
    <w:rsid w:val="00211510"/>
    <w:rsid w:val="00212612"/>
    <w:rsid w:val="00212695"/>
    <w:rsid w:val="00212842"/>
    <w:rsid w:val="00212D83"/>
    <w:rsid w:val="0021450A"/>
    <w:rsid w:val="00214937"/>
    <w:rsid w:val="002151AA"/>
    <w:rsid w:val="0021591D"/>
    <w:rsid w:val="0021592E"/>
    <w:rsid w:val="00215B08"/>
    <w:rsid w:val="00215D2A"/>
    <w:rsid w:val="0021642E"/>
    <w:rsid w:val="002166AA"/>
    <w:rsid w:val="00216783"/>
    <w:rsid w:val="00216FA3"/>
    <w:rsid w:val="0021746D"/>
    <w:rsid w:val="00217D54"/>
    <w:rsid w:val="00220408"/>
    <w:rsid w:val="00220A7D"/>
    <w:rsid w:val="00220E1B"/>
    <w:rsid w:val="00220FE3"/>
    <w:rsid w:val="0022213D"/>
    <w:rsid w:val="00223702"/>
    <w:rsid w:val="00223854"/>
    <w:rsid w:val="00223ECA"/>
    <w:rsid w:val="00224D3E"/>
    <w:rsid w:val="0022505A"/>
    <w:rsid w:val="0022540E"/>
    <w:rsid w:val="00226366"/>
    <w:rsid w:val="00226DF6"/>
    <w:rsid w:val="002271F8"/>
    <w:rsid w:val="0022724F"/>
    <w:rsid w:val="002273D1"/>
    <w:rsid w:val="00227A02"/>
    <w:rsid w:val="00227B0A"/>
    <w:rsid w:val="00227D61"/>
    <w:rsid w:val="00227D80"/>
    <w:rsid w:val="002301C9"/>
    <w:rsid w:val="00230B18"/>
    <w:rsid w:val="00231089"/>
    <w:rsid w:val="0023135D"/>
    <w:rsid w:val="00231560"/>
    <w:rsid w:val="0023164D"/>
    <w:rsid w:val="0023196F"/>
    <w:rsid w:val="00231994"/>
    <w:rsid w:val="002320F1"/>
    <w:rsid w:val="002324D2"/>
    <w:rsid w:val="00232F3B"/>
    <w:rsid w:val="002336F1"/>
    <w:rsid w:val="00233A18"/>
    <w:rsid w:val="0023415C"/>
    <w:rsid w:val="00234462"/>
    <w:rsid w:val="00235AD0"/>
    <w:rsid w:val="002360C6"/>
    <w:rsid w:val="00236247"/>
    <w:rsid w:val="002365F5"/>
    <w:rsid w:val="00237791"/>
    <w:rsid w:val="00237DF1"/>
    <w:rsid w:val="00241A85"/>
    <w:rsid w:val="00241B3C"/>
    <w:rsid w:val="002422A2"/>
    <w:rsid w:val="002430DB"/>
    <w:rsid w:val="0024338E"/>
    <w:rsid w:val="00243538"/>
    <w:rsid w:val="002441F1"/>
    <w:rsid w:val="002445F7"/>
    <w:rsid w:val="00244C3B"/>
    <w:rsid w:val="00245067"/>
    <w:rsid w:val="00245CFB"/>
    <w:rsid w:val="002466D9"/>
    <w:rsid w:val="002468CE"/>
    <w:rsid w:val="002472D0"/>
    <w:rsid w:val="00247FA5"/>
    <w:rsid w:val="00250B91"/>
    <w:rsid w:val="00250F06"/>
    <w:rsid w:val="00252687"/>
    <w:rsid w:val="00252D5E"/>
    <w:rsid w:val="00252DCF"/>
    <w:rsid w:val="00253042"/>
    <w:rsid w:val="002531DA"/>
    <w:rsid w:val="0025355D"/>
    <w:rsid w:val="002539B9"/>
    <w:rsid w:val="00254270"/>
    <w:rsid w:val="00254CD9"/>
    <w:rsid w:val="002554D1"/>
    <w:rsid w:val="0025590A"/>
    <w:rsid w:val="00255A01"/>
    <w:rsid w:val="0025753F"/>
    <w:rsid w:val="002575B0"/>
    <w:rsid w:val="00257AD0"/>
    <w:rsid w:val="00257AD5"/>
    <w:rsid w:val="00257AFB"/>
    <w:rsid w:val="00260D50"/>
    <w:rsid w:val="002615E1"/>
    <w:rsid w:val="00262EAC"/>
    <w:rsid w:val="002632DD"/>
    <w:rsid w:val="00263387"/>
    <w:rsid w:val="00263FD6"/>
    <w:rsid w:val="00264589"/>
    <w:rsid w:val="002649B6"/>
    <w:rsid w:val="00264C5E"/>
    <w:rsid w:val="00264F4A"/>
    <w:rsid w:val="002651A9"/>
    <w:rsid w:val="002653EA"/>
    <w:rsid w:val="0026624A"/>
    <w:rsid w:val="002662A8"/>
    <w:rsid w:val="002662D5"/>
    <w:rsid w:val="002668C7"/>
    <w:rsid w:val="00267724"/>
    <w:rsid w:val="00267D07"/>
    <w:rsid w:val="002705F8"/>
    <w:rsid w:val="0027112B"/>
    <w:rsid w:val="002711F4"/>
    <w:rsid w:val="0027162D"/>
    <w:rsid w:val="00271860"/>
    <w:rsid w:val="00271A88"/>
    <w:rsid w:val="00271BDF"/>
    <w:rsid w:val="002724CF"/>
    <w:rsid w:val="00272C72"/>
    <w:rsid w:val="0027374D"/>
    <w:rsid w:val="0027467E"/>
    <w:rsid w:val="0027540B"/>
    <w:rsid w:val="002764F8"/>
    <w:rsid w:val="002765F6"/>
    <w:rsid w:val="002766B3"/>
    <w:rsid w:val="00280BD9"/>
    <w:rsid w:val="00280FA7"/>
    <w:rsid w:val="00281494"/>
    <w:rsid w:val="002820ED"/>
    <w:rsid w:val="00282413"/>
    <w:rsid w:val="00282B66"/>
    <w:rsid w:val="00283019"/>
    <w:rsid w:val="002830E0"/>
    <w:rsid w:val="00283603"/>
    <w:rsid w:val="00283863"/>
    <w:rsid w:val="00283868"/>
    <w:rsid w:val="00284639"/>
    <w:rsid w:val="00284ACC"/>
    <w:rsid w:val="00284B3C"/>
    <w:rsid w:val="00285D19"/>
    <w:rsid w:val="00285D73"/>
    <w:rsid w:val="00285E9F"/>
    <w:rsid w:val="00286099"/>
    <w:rsid w:val="0028613C"/>
    <w:rsid w:val="002865F9"/>
    <w:rsid w:val="002872A8"/>
    <w:rsid w:val="00287D5F"/>
    <w:rsid w:val="00287D72"/>
    <w:rsid w:val="00287F9A"/>
    <w:rsid w:val="002904EF"/>
    <w:rsid w:val="00290C33"/>
    <w:rsid w:val="00290F9B"/>
    <w:rsid w:val="00292014"/>
    <w:rsid w:val="00292043"/>
    <w:rsid w:val="00292586"/>
    <w:rsid w:val="002934F3"/>
    <w:rsid w:val="002939ED"/>
    <w:rsid w:val="00293E5F"/>
    <w:rsid w:val="00293F43"/>
    <w:rsid w:val="00294668"/>
    <w:rsid w:val="00294DD3"/>
    <w:rsid w:val="002953C5"/>
    <w:rsid w:val="0029586C"/>
    <w:rsid w:val="002963FD"/>
    <w:rsid w:val="0029642A"/>
    <w:rsid w:val="00296611"/>
    <w:rsid w:val="00296DAB"/>
    <w:rsid w:val="00297573"/>
    <w:rsid w:val="0029776E"/>
    <w:rsid w:val="00297897"/>
    <w:rsid w:val="002979CD"/>
    <w:rsid w:val="00297C90"/>
    <w:rsid w:val="002A0AE6"/>
    <w:rsid w:val="002A0FCD"/>
    <w:rsid w:val="002A29B9"/>
    <w:rsid w:val="002A3212"/>
    <w:rsid w:val="002A370C"/>
    <w:rsid w:val="002A39BA"/>
    <w:rsid w:val="002A424A"/>
    <w:rsid w:val="002A4BF5"/>
    <w:rsid w:val="002A4DDF"/>
    <w:rsid w:val="002A4E4C"/>
    <w:rsid w:val="002A5608"/>
    <w:rsid w:val="002A588E"/>
    <w:rsid w:val="002A5931"/>
    <w:rsid w:val="002A5B3F"/>
    <w:rsid w:val="002A5B61"/>
    <w:rsid w:val="002A5DC7"/>
    <w:rsid w:val="002A6F08"/>
    <w:rsid w:val="002A7157"/>
    <w:rsid w:val="002A760A"/>
    <w:rsid w:val="002B090C"/>
    <w:rsid w:val="002B101E"/>
    <w:rsid w:val="002B12B4"/>
    <w:rsid w:val="002B1443"/>
    <w:rsid w:val="002B1726"/>
    <w:rsid w:val="002B199B"/>
    <w:rsid w:val="002B1A8D"/>
    <w:rsid w:val="002B22C6"/>
    <w:rsid w:val="002B22F2"/>
    <w:rsid w:val="002B232A"/>
    <w:rsid w:val="002B23CF"/>
    <w:rsid w:val="002B2B17"/>
    <w:rsid w:val="002B2FAE"/>
    <w:rsid w:val="002B34AF"/>
    <w:rsid w:val="002B3C44"/>
    <w:rsid w:val="002B4590"/>
    <w:rsid w:val="002B48D3"/>
    <w:rsid w:val="002B4F25"/>
    <w:rsid w:val="002B5426"/>
    <w:rsid w:val="002B7184"/>
    <w:rsid w:val="002B77F1"/>
    <w:rsid w:val="002B7C34"/>
    <w:rsid w:val="002C092F"/>
    <w:rsid w:val="002C09DC"/>
    <w:rsid w:val="002C0EDC"/>
    <w:rsid w:val="002C10DF"/>
    <w:rsid w:val="002C1429"/>
    <w:rsid w:val="002C1D91"/>
    <w:rsid w:val="002C20CD"/>
    <w:rsid w:val="002C2B31"/>
    <w:rsid w:val="002C315A"/>
    <w:rsid w:val="002C3A60"/>
    <w:rsid w:val="002C3FBB"/>
    <w:rsid w:val="002C452F"/>
    <w:rsid w:val="002C46E2"/>
    <w:rsid w:val="002C48D6"/>
    <w:rsid w:val="002C497E"/>
    <w:rsid w:val="002C5043"/>
    <w:rsid w:val="002C5441"/>
    <w:rsid w:val="002C5929"/>
    <w:rsid w:val="002C5BF0"/>
    <w:rsid w:val="002C7B4C"/>
    <w:rsid w:val="002D04EB"/>
    <w:rsid w:val="002D1100"/>
    <w:rsid w:val="002D18E8"/>
    <w:rsid w:val="002D190B"/>
    <w:rsid w:val="002D2615"/>
    <w:rsid w:val="002D2636"/>
    <w:rsid w:val="002D2861"/>
    <w:rsid w:val="002D2A54"/>
    <w:rsid w:val="002D3722"/>
    <w:rsid w:val="002D379E"/>
    <w:rsid w:val="002D4DBE"/>
    <w:rsid w:val="002D587E"/>
    <w:rsid w:val="002D5B61"/>
    <w:rsid w:val="002D5F7C"/>
    <w:rsid w:val="002D69C3"/>
    <w:rsid w:val="002D6F00"/>
    <w:rsid w:val="002D6FAC"/>
    <w:rsid w:val="002E0421"/>
    <w:rsid w:val="002E14FF"/>
    <w:rsid w:val="002E15D1"/>
    <w:rsid w:val="002E1698"/>
    <w:rsid w:val="002E1BBB"/>
    <w:rsid w:val="002E1DE8"/>
    <w:rsid w:val="002E33A6"/>
    <w:rsid w:val="002E33C7"/>
    <w:rsid w:val="002E3C43"/>
    <w:rsid w:val="002E4427"/>
    <w:rsid w:val="002E46D1"/>
    <w:rsid w:val="002E4BD6"/>
    <w:rsid w:val="002E4CF2"/>
    <w:rsid w:val="002E568C"/>
    <w:rsid w:val="002E5AF4"/>
    <w:rsid w:val="002E6894"/>
    <w:rsid w:val="002E6BBC"/>
    <w:rsid w:val="002E6E75"/>
    <w:rsid w:val="002E736A"/>
    <w:rsid w:val="002E77BD"/>
    <w:rsid w:val="002E78B6"/>
    <w:rsid w:val="002F0AB9"/>
    <w:rsid w:val="002F11C6"/>
    <w:rsid w:val="002F1953"/>
    <w:rsid w:val="002F1CEE"/>
    <w:rsid w:val="002F206E"/>
    <w:rsid w:val="002F2072"/>
    <w:rsid w:val="002F256E"/>
    <w:rsid w:val="002F2A7E"/>
    <w:rsid w:val="002F2BB2"/>
    <w:rsid w:val="002F2FF4"/>
    <w:rsid w:val="002F3584"/>
    <w:rsid w:val="002F35A8"/>
    <w:rsid w:val="002F376C"/>
    <w:rsid w:val="002F4007"/>
    <w:rsid w:val="002F4618"/>
    <w:rsid w:val="002F477B"/>
    <w:rsid w:val="002F481A"/>
    <w:rsid w:val="002F48E8"/>
    <w:rsid w:val="002F4AEF"/>
    <w:rsid w:val="002F56E6"/>
    <w:rsid w:val="002F667F"/>
    <w:rsid w:val="002F69DC"/>
    <w:rsid w:val="002F7569"/>
    <w:rsid w:val="002F7F75"/>
    <w:rsid w:val="003005A3"/>
    <w:rsid w:val="00300BD8"/>
    <w:rsid w:val="0030181F"/>
    <w:rsid w:val="00303905"/>
    <w:rsid w:val="00303DF9"/>
    <w:rsid w:val="00304F3D"/>
    <w:rsid w:val="00305B4E"/>
    <w:rsid w:val="00306365"/>
    <w:rsid w:val="00306AA9"/>
    <w:rsid w:val="00307D6A"/>
    <w:rsid w:val="0031042B"/>
    <w:rsid w:val="003109CD"/>
    <w:rsid w:val="00310C4E"/>
    <w:rsid w:val="0031228C"/>
    <w:rsid w:val="003122A0"/>
    <w:rsid w:val="00312736"/>
    <w:rsid w:val="003129BD"/>
    <w:rsid w:val="00312FAF"/>
    <w:rsid w:val="0031319B"/>
    <w:rsid w:val="0031381D"/>
    <w:rsid w:val="00314209"/>
    <w:rsid w:val="003142F3"/>
    <w:rsid w:val="00314B1F"/>
    <w:rsid w:val="00314C61"/>
    <w:rsid w:val="00315781"/>
    <w:rsid w:val="003166B9"/>
    <w:rsid w:val="003168CB"/>
    <w:rsid w:val="00317720"/>
    <w:rsid w:val="00317972"/>
    <w:rsid w:val="00320041"/>
    <w:rsid w:val="0032046F"/>
    <w:rsid w:val="00321ACD"/>
    <w:rsid w:val="00321E96"/>
    <w:rsid w:val="00321EE4"/>
    <w:rsid w:val="003220D9"/>
    <w:rsid w:val="0032221D"/>
    <w:rsid w:val="0032303F"/>
    <w:rsid w:val="00323922"/>
    <w:rsid w:val="00323C18"/>
    <w:rsid w:val="00323D64"/>
    <w:rsid w:val="00323FA1"/>
    <w:rsid w:val="00324099"/>
    <w:rsid w:val="0032461A"/>
    <w:rsid w:val="00324D96"/>
    <w:rsid w:val="00325DA5"/>
    <w:rsid w:val="00326059"/>
    <w:rsid w:val="00326124"/>
    <w:rsid w:val="003264E0"/>
    <w:rsid w:val="00327885"/>
    <w:rsid w:val="00327E48"/>
    <w:rsid w:val="003300EC"/>
    <w:rsid w:val="003303A5"/>
    <w:rsid w:val="00330446"/>
    <w:rsid w:val="0033054D"/>
    <w:rsid w:val="003306BC"/>
    <w:rsid w:val="00330B54"/>
    <w:rsid w:val="00330DF4"/>
    <w:rsid w:val="0033122B"/>
    <w:rsid w:val="00332134"/>
    <w:rsid w:val="00332B43"/>
    <w:rsid w:val="00332B61"/>
    <w:rsid w:val="00332C00"/>
    <w:rsid w:val="003330A4"/>
    <w:rsid w:val="0033347F"/>
    <w:rsid w:val="00333B51"/>
    <w:rsid w:val="00334416"/>
    <w:rsid w:val="00334438"/>
    <w:rsid w:val="0033457B"/>
    <w:rsid w:val="00335375"/>
    <w:rsid w:val="00335484"/>
    <w:rsid w:val="003362DB"/>
    <w:rsid w:val="00336790"/>
    <w:rsid w:val="00336839"/>
    <w:rsid w:val="00336C65"/>
    <w:rsid w:val="00337157"/>
    <w:rsid w:val="00337F89"/>
    <w:rsid w:val="0034002A"/>
    <w:rsid w:val="003406A1"/>
    <w:rsid w:val="003418D0"/>
    <w:rsid w:val="00341FC2"/>
    <w:rsid w:val="00342841"/>
    <w:rsid w:val="00343073"/>
    <w:rsid w:val="003431D0"/>
    <w:rsid w:val="003438A6"/>
    <w:rsid w:val="00343D95"/>
    <w:rsid w:val="003440F6"/>
    <w:rsid w:val="00346B00"/>
    <w:rsid w:val="00346CDF"/>
    <w:rsid w:val="003470D4"/>
    <w:rsid w:val="00347372"/>
    <w:rsid w:val="0034794E"/>
    <w:rsid w:val="0035015E"/>
    <w:rsid w:val="0035143C"/>
    <w:rsid w:val="0035162F"/>
    <w:rsid w:val="00351A32"/>
    <w:rsid w:val="00351D66"/>
    <w:rsid w:val="00352279"/>
    <w:rsid w:val="003523EA"/>
    <w:rsid w:val="003532D8"/>
    <w:rsid w:val="00353505"/>
    <w:rsid w:val="0035382C"/>
    <w:rsid w:val="00353DF2"/>
    <w:rsid w:val="00353E20"/>
    <w:rsid w:val="0035428C"/>
    <w:rsid w:val="00354F14"/>
    <w:rsid w:val="003559D7"/>
    <w:rsid w:val="003565F7"/>
    <w:rsid w:val="0035700C"/>
    <w:rsid w:val="00357713"/>
    <w:rsid w:val="003600F5"/>
    <w:rsid w:val="0036092E"/>
    <w:rsid w:val="00360FBE"/>
    <w:rsid w:val="003614BB"/>
    <w:rsid w:val="003615A0"/>
    <w:rsid w:val="00361B34"/>
    <w:rsid w:val="00362A51"/>
    <w:rsid w:val="00363195"/>
    <w:rsid w:val="00363518"/>
    <w:rsid w:val="003635AE"/>
    <w:rsid w:val="00363677"/>
    <w:rsid w:val="003640CB"/>
    <w:rsid w:val="003649CF"/>
    <w:rsid w:val="003650D9"/>
    <w:rsid w:val="00365370"/>
    <w:rsid w:val="00365A3A"/>
    <w:rsid w:val="00366E3E"/>
    <w:rsid w:val="00367116"/>
    <w:rsid w:val="003673E8"/>
    <w:rsid w:val="00367670"/>
    <w:rsid w:val="0036784A"/>
    <w:rsid w:val="0037056D"/>
    <w:rsid w:val="0037159D"/>
    <w:rsid w:val="00371735"/>
    <w:rsid w:val="00372D2D"/>
    <w:rsid w:val="00373903"/>
    <w:rsid w:val="00373A20"/>
    <w:rsid w:val="00374D6B"/>
    <w:rsid w:val="00374E76"/>
    <w:rsid w:val="00374FF4"/>
    <w:rsid w:val="0037507C"/>
    <w:rsid w:val="003755B5"/>
    <w:rsid w:val="003759C4"/>
    <w:rsid w:val="00376C71"/>
    <w:rsid w:val="00377102"/>
    <w:rsid w:val="00377132"/>
    <w:rsid w:val="0037752E"/>
    <w:rsid w:val="00377BBD"/>
    <w:rsid w:val="00381880"/>
    <w:rsid w:val="00381AE8"/>
    <w:rsid w:val="00381F67"/>
    <w:rsid w:val="0038216D"/>
    <w:rsid w:val="00382580"/>
    <w:rsid w:val="00382AF2"/>
    <w:rsid w:val="00382CFF"/>
    <w:rsid w:val="00382D48"/>
    <w:rsid w:val="00382ED5"/>
    <w:rsid w:val="00383FAD"/>
    <w:rsid w:val="00384A1C"/>
    <w:rsid w:val="00385172"/>
    <w:rsid w:val="00385560"/>
    <w:rsid w:val="00385D67"/>
    <w:rsid w:val="003862A7"/>
    <w:rsid w:val="0038647E"/>
    <w:rsid w:val="00386FC4"/>
    <w:rsid w:val="00387096"/>
    <w:rsid w:val="00390459"/>
    <w:rsid w:val="003904AC"/>
    <w:rsid w:val="00390DDC"/>
    <w:rsid w:val="00391417"/>
    <w:rsid w:val="00391C3C"/>
    <w:rsid w:val="00391F4F"/>
    <w:rsid w:val="003927A1"/>
    <w:rsid w:val="00392FE9"/>
    <w:rsid w:val="00393042"/>
    <w:rsid w:val="00393201"/>
    <w:rsid w:val="0039413D"/>
    <w:rsid w:val="003942AC"/>
    <w:rsid w:val="00394D6B"/>
    <w:rsid w:val="00395BDF"/>
    <w:rsid w:val="003972FB"/>
    <w:rsid w:val="00397EC2"/>
    <w:rsid w:val="00397F8E"/>
    <w:rsid w:val="00397FF9"/>
    <w:rsid w:val="003A0AD9"/>
    <w:rsid w:val="003A0C9D"/>
    <w:rsid w:val="003A121A"/>
    <w:rsid w:val="003A1BDE"/>
    <w:rsid w:val="003A2786"/>
    <w:rsid w:val="003A2D73"/>
    <w:rsid w:val="003A2EDB"/>
    <w:rsid w:val="003A3737"/>
    <w:rsid w:val="003A37B4"/>
    <w:rsid w:val="003A39C9"/>
    <w:rsid w:val="003A414B"/>
    <w:rsid w:val="003A45F2"/>
    <w:rsid w:val="003A47D1"/>
    <w:rsid w:val="003A506A"/>
    <w:rsid w:val="003A530B"/>
    <w:rsid w:val="003A5B45"/>
    <w:rsid w:val="003A5D44"/>
    <w:rsid w:val="003A7191"/>
    <w:rsid w:val="003A75BA"/>
    <w:rsid w:val="003B0111"/>
    <w:rsid w:val="003B06BC"/>
    <w:rsid w:val="003B17EE"/>
    <w:rsid w:val="003B276F"/>
    <w:rsid w:val="003B2B93"/>
    <w:rsid w:val="003B3439"/>
    <w:rsid w:val="003B3D5B"/>
    <w:rsid w:val="003B43BC"/>
    <w:rsid w:val="003B464A"/>
    <w:rsid w:val="003B4B28"/>
    <w:rsid w:val="003B4D97"/>
    <w:rsid w:val="003B55C4"/>
    <w:rsid w:val="003B56E8"/>
    <w:rsid w:val="003B5714"/>
    <w:rsid w:val="003B615A"/>
    <w:rsid w:val="003B6744"/>
    <w:rsid w:val="003B68E3"/>
    <w:rsid w:val="003B699C"/>
    <w:rsid w:val="003B7392"/>
    <w:rsid w:val="003B7531"/>
    <w:rsid w:val="003B7B60"/>
    <w:rsid w:val="003C02F0"/>
    <w:rsid w:val="003C0D24"/>
    <w:rsid w:val="003C150A"/>
    <w:rsid w:val="003C1863"/>
    <w:rsid w:val="003C34C4"/>
    <w:rsid w:val="003C35A3"/>
    <w:rsid w:val="003C4227"/>
    <w:rsid w:val="003C53AF"/>
    <w:rsid w:val="003C557E"/>
    <w:rsid w:val="003C56E3"/>
    <w:rsid w:val="003C5895"/>
    <w:rsid w:val="003C5972"/>
    <w:rsid w:val="003C5E25"/>
    <w:rsid w:val="003C6772"/>
    <w:rsid w:val="003C67EB"/>
    <w:rsid w:val="003C68EF"/>
    <w:rsid w:val="003C6D5A"/>
    <w:rsid w:val="003C7355"/>
    <w:rsid w:val="003C7996"/>
    <w:rsid w:val="003D06FF"/>
    <w:rsid w:val="003D0812"/>
    <w:rsid w:val="003D086B"/>
    <w:rsid w:val="003D0C0F"/>
    <w:rsid w:val="003D1818"/>
    <w:rsid w:val="003D28CF"/>
    <w:rsid w:val="003D28FE"/>
    <w:rsid w:val="003D29C1"/>
    <w:rsid w:val="003D2BDF"/>
    <w:rsid w:val="003D3753"/>
    <w:rsid w:val="003D3F9A"/>
    <w:rsid w:val="003D5077"/>
    <w:rsid w:val="003D54B1"/>
    <w:rsid w:val="003D5B42"/>
    <w:rsid w:val="003D6A49"/>
    <w:rsid w:val="003D6C59"/>
    <w:rsid w:val="003D6EAD"/>
    <w:rsid w:val="003E0060"/>
    <w:rsid w:val="003E021A"/>
    <w:rsid w:val="003E059A"/>
    <w:rsid w:val="003E0889"/>
    <w:rsid w:val="003E0B66"/>
    <w:rsid w:val="003E0C93"/>
    <w:rsid w:val="003E10BB"/>
    <w:rsid w:val="003E12DB"/>
    <w:rsid w:val="003E1F77"/>
    <w:rsid w:val="003E2269"/>
    <w:rsid w:val="003E2C5A"/>
    <w:rsid w:val="003E4AE9"/>
    <w:rsid w:val="003E4C5E"/>
    <w:rsid w:val="003E4EC9"/>
    <w:rsid w:val="003E5066"/>
    <w:rsid w:val="003E5191"/>
    <w:rsid w:val="003E5595"/>
    <w:rsid w:val="003E5A7F"/>
    <w:rsid w:val="003E5C77"/>
    <w:rsid w:val="003E6910"/>
    <w:rsid w:val="003E77B9"/>
    <w:rsid w:val="003E7D57"/>
    <w:rsid w:val="003E7E7E"/>
    <w:rsid w:val="003F0DFB"/>
    <w:rsid w:val="003F0EC1"/>
    <w:rsid w:val="003F1384"/>
    <w:rsid w:val="003F19A8"/>
    <w:rsid w:val="003F1F14"/>
    <w:rsid w:val="003F2EF6"/>
    <w:rsid w:val="003F3108"/>
    <w:rsid w:val="003F4092"/>
    <w:rsid w:val="003F47E6"/>
    <w:rsid w:val="003F5715"/>
    <w:rsid w:val="003F5E52"/>
    <w:rsid w:val="003F5E99"/>
    <w:rsid w:val="003F66A4"/>
    <w:rsid w:val="003F6A50"/>
    <w:rsid w:val="003F6E84"/>
    <w:rsid w:val="003F7628"/>
    <w:rsid w:val="003F7866"/>
    <w:rsid w:val="00400219"/>
    <w:rsid w:val="004009B2"/>
    <w:rsid w:val="004024D9"/>
    <w:rsid w:val="00402B4C"/>
    <w:rsid w:val="00402D39"/>
    <w:rsid w:val="004033B8"/>
    <w:rsid w:val="0040367D"/>
    <w:rsid w:val="004037A4"/>
    <w:rsid w:val="00404313"/>
    <w:rsid w:val="004043C6"/>
    <w:rsid w:val="0040446B"/>
    <w:rsid w:val="00404745"/>
    <w:rsid w:val="00404B20"/>
    <w:rsid w:val="00404BAE"/>
    <w:rsid w:val="00406A9E"/>
    <w:rsid w:val="00406D54"/>
    <w:rsid w:val="0040701F"/>
    <w:rsid w:val="00407561"/>
    <w:rsid w:val="004077FA"/>
    <w:rsid w:val="0041092C"/>
    <w:rsid w:val="00411AD1"/>
    <w:rsid w:val="00411B16"/>
    <w:rsid w:val="00411DC8"/>
    <w:rsid w:val="0041234F"/>
    <w:rsid w:val="00412997"/>
    <w:rsid w:val="00412EC0"/>
    <w:rsid w:val="004131E0"/>
    <w:rsid w:val="004135C1"/>
    <w:rsid w:val="0041373D"/>
    <w:rsid w:val="004141D3"/>
    <w:rsid w:val="0041460E"/>
    <w:rsid w:val="00414F88"/>
    <w:rsid w:val="00415851"/>
    <w:rsid w:val="00415902"/>
    <w:rsid w:val="00416038"/>
    <w:rsid w:val="00416184"/>
    <w:rsid w:val="00416E2E"/>
    <w:rsid w:val="00417320"/>
    <w:rsid w:val="004179AC"/>
    <w:rsid w:val="004179C8"/>
    <w:rsid w:val="00417D29"/>
    <w:rsid w:val="0042001D"/>
    <w:rsid w:val="00420224"/>
    <w:rsid w:val="00420261"/>
    <w:rsid w:val="00420A4F"/>
    <w:rsid w:val="00420B1B"/>
    <w:rsid w:val="00420E7A"/>
    <w:rsid w:val="004216DC"/>
    <w:rsid w:val="0042199D"/>
    <w:rsid w:val="00422AC4"/>
    <w:rsid w:val="00423A91"/>
    <w:rsid w:val="00423D95"/>
    <w:rsid w:val="00423DF2"/>
    <w:rsid w:val="00423F17"/>
    <w:rsid w:val="00423F7D"/>
    <w:rsid w:val="00424376"/>
    <w:rsid w:val="00424443"/>
    <w:rsid w:val="004249E1"/>
    <w:rsid w:val="004251A4"/>
    <w:rsid w:val="004253A0"/>
    <w:rsid w:val="004253D2"/>
    <w:rsid w:val="00425732"/>
    <w:rsid w:val="00425C3B"/>
    <w:rsid w:val="0042648C"/>
    <w:rsid w:val="004264A1"/>
    <w:rsid w:val="00426909"/>
    <w:rsid w:val="004274C4"/>
    <w:rsid w:val="00427F1A"/>
    <w:rsid w:val="00430485"/>
    <w:rsid w:val="004308EE"/>
    <w:rsid w:val="00431643"/>
    <w:rsid w:val="00431F88"/>
    <w:rsid w:val="00433031"/>
    <w:rsid w:val="00433333"/>
    <w:rsid w:val="0043342B"/>
    <w:rsid w:val="004339C9"/>
    <w:rsid w:val="00433D14"/>
    <w:rsid w:val="00433D3A"/>
    <w:rsid w:val="004340C9"/>
    <w:rsid w:val="0043419B"/>
    <w:rsid w:val="00435D02"/>
    <w:rsid w:val="00437D24"/>
    <w:rsid w:val="00437D31"/>
    <w:rsid w:val="00437D3C"/>
    <w:rsid w:val="00437F75"/>
    <w:rsid w:val="00440172"/>
    <w:rsid w:val="004403A2"/>
    <w:rsid w:val="00440723"/>
    <w:rsid w:val="004411A3"/>
    <w:rsid w:val="00441BF6"/>
    <w:rsid w:val="00441E26"/>
    <w:rsid w:val="00442975"/>
    <w:rsid w:val="00442A22"/>
    <w:rsid w:val="00443BB3"/>
    <w:rsid w:val="00444B7E"/>
    <w:rsid w:val="00445560"/>
    <w:rsid w:val="00445B2A"/>
    <w:rsid w:val="0044673D"/>
    <w:rsid w:val="00447308"/>
    <w:rsid w:val="004473D1"/>
    <w:rsid w:val="00450799"/>
    <w:rsid w:val="00450A99"/>
    <w:rsid w:val="00450DF5"/>
    <w:rsid w:val="0045190E"/>
    <w:rsid w:val="00451DB9"/>
    <w:rsid w:val="00451E24"/>
    <w:rsid w:val="004529BE"/>
    <w:rsid w:val="0045318C"/>
    <w:rsid w:val="00453425"/>
    <w:rsid w:val="0045444B"/>
    <w:rsid w:val="00454629"/>
    <w:rsid w:val="004548FE"/>
    <w:rsid w:val="00455CB2"/>
    <w:rsid w:val="00456060"/>
    <w:rsid w:val="004568F2"/>
    <w:rsid w:val="0045704D"/>
    <w:rsid w:val="004577E0"/>
    <w:rsid w:val="00457CDD"/>
    <w:rsid w:val="004609F7"/>
    <w:rsid w:val="004614E5"/>
    <w:rsid w:val="0046216A"/>
    <w:rsid w:val="0046249C"/>
    <w:rsid w:val="00462948"/>
    <w:rsid w:val="00463141"/>
    <w:rsid w:val="00463AF7"/>
    <w:rsid w:val="004644ED"/>
    <w:rsid w:val="0046489F"/>
    <w:rsid w:val="0046532B"/>
    <w:rsid w:val="0046544D"/>
    <w:rsid w:val="00465558"/>
    <w:rsid w:val="00465AA0"/>
    <w:rsid w:val="004661F2"/>
    <w:rsid w:val="004667CD"/>
    <w:rsid w:val="00466E5D"/>
    <w:rsid w:val="00467509"/>
    <w:rsid w:val="00467B6B"/>
    <w:rsid w:val="00470E43"/>
    <w:rsid w:val="004713B7"/>
    <w:rsid w:val="004713EC"/>
    <w:rsid w:val="0047145D"/>
    <w:rsid w:val="004718E4"/>
    <w:rsid w:val="00472300"/>
    <w:rsid w:val="004727A2"/>
    <w:rsid w:val="004732B3"/>
    <w:rsid w:val="00473C60"/>
    <w:rsid w:val="00473C7D"/>
    <w:rsid w:val="00473F60"/>
    <w:rsid w:val="004756EB"/>
    <w:rsid w:val="00475A68"/>
    <w:rsid w:val="00475B16"/>
    <w:rsid w:val="00475DB7"/>
    <w:rsid w:val="00476176"/>
    <w:rsid w:val="00477B71"/>
    <w:rsid w:val="00477B8B"/>
    <w:rsid w:val="00480153"/>
    <w:rsid w:val="0048061D"/>
    <w:rsid w:val="004806D4"/>
    <w:rsid w:val="004806D6"/>
    <w:rsid w:val="00480710"/>
    <w:rsid w:val="00480A35"/>
    <w:rsid w:val="00481CEA"/>
    <w:rsid w:val="00481F57"/>
    <w:rsid w:val="00482074"/>
    <w:rsid w:val="00482336"/>
    <w:rsid w:val="004824BD"/>
    <w:rsid w:val="0048266D"/>
    <w:rsid w:val="00482D16"/>
    <w:rsid w:val="004830DD"/>
    <w:rsid w:val="00483262"/>
    <w:rsid w:val="00483ADB"/>
    <w:rsid w:val="00484163"/>
    <w:rsid w:val="00484253"/>
    <w:rsid w:val="004843F7"/>
    <w:rsid w:val="00484965"/>
    <w:rsid w:val="0048522A"/>
    <w:rsid w:val="00485311"/>
    <w:rsid w:val="0048553E"/>
    <w:rsid w:val="00485647"/>
    <w:rsid w:val="00485C6F"/>
    <w:rsid w:val="004860A5"/>
    <w:rsid w:val="004866CD"/>
    <w:rsid w:val="00486DCF"/>
    <w:rsid w:val="00490D29"/>
    <w:rsid w:val="00491231"/>
    <w:rsid w:val="0049139E"/>
    <w:rsid w:val="004913CB"/>
    <w:rsid w:val="00491BC2"/>
    <w:rsid w:val="00491C80"/>
    <w:rsid w:val="00491E70"/>
    <w:rsid w:val="00491FD4"/>
    <w:rsid w:val="00492202"/>
    <w:rsid w:val="00492502"/>
    <w:rsid w:val="0049296E"/>
    <w:rsid w:val="004929B2"/>
    <w:rsid w:val="00493231"/>
    <w:rsid w:val="00494CD5"/>
    <w:rsid w:val="004950D4"/>
    <w:rsid w:val="00495188"/>
    <w:rsid w:val="00495252"/>
    <w:rsid w:val="00495E88"/>
    <w:rsid w:val="00495FA4"/>
    <w:rsid w:val="004964DB"/>
    <w:rsid w:val="00497791"/>
    <w:rsid w:val="0049780D"/>
    <w:rsid w:val="00497CB7"/>
    <w:rsid w:val="004A04E9"/>
    <w:rsid w:val="004A0804"/>
    <w:rsid w:val="004A0A8C"/>
    <w:rsid w:val="004A1287"/>
    <w:rsid w:val="004A16F5"/>
    <w:rsid w:val="004A1C8D"/>
    <w:rsid w:val="004A1D84"/>
    <w:rsid w:val="004A29C5"/>
    <w:rsid w:val="004A3826"/>
    <w:rsid w:val="004A3A1C"/>
    <w:rsid w:val="004A4065"/>
    <w:rsid w:val="004A4C4D"/>
    <w:rsid w:val="004A557F"/>
    <w:rsid w:val="004A5B92"/>
    <w:rsid w:val="004A65D5"/>
    <w:rsid w:val="004A7641"/>
    <w:rsid w:val="004B0FEA"/>
    <w:rsid w:val="004B1CF2"/>
    <w:rsid w:val="004B21A3"/>
    <w:rsid w:val="004B32E6"/>
    <w:rsid w:val="004B40D1"/>
    <w:rsid w:val="004B4663"/>
    <w:rsid w:val="004B4935"/>
    <w:rsid w:val="004B52CB"/>
    <w:rsid w:val="004B5F57"/>
    <w:rsid w:val="004B61D6"/>
    <w:rsid w:val="004B7052"/>
    <w:rsid w:val="004B7AA0"/>
    <w:rsid w:val="004B7F3C"/>
    <w:rsid w:val="004C0B9B"/>
    <w:rsid w:val="004C0D72"/>
    <w:rsid w:val="004C1DAE"/>
    <w:rsid w:val="004C220F"/>
    <w:rsid w:val="004C285E"/>
    <w:rsid w:val="004C2CC1"/>
    <w:rsid w:val="004C3090"/>
    <w:rsid w:val="004C32C0"/>
    <w:rsid w:val="004C39D1"/>
    <w:rsid w:val="004C3E11"/>
    <w:rsid w:val="004C49B5"/>
    <w:rsid w:val="004C49DD"/>
    <w:rsid w:val="004C6A2F"/>
    <w:rsid w:val="004C6EB6"/>
    <w:rsid w:val="004C7539"/>
    <w:rsid w:val="004C784A"/>
    <w:rsid w:val="004D0873"/>
    <w:rsid w:val="004D0A39"/>
    <w:rsid w:val="004D0AC0"/>
    <w:rsid w:val="004D123E"/>
    <w:rsid w:val="004D1DE9"/>
    <w:rsid w:val="004D33E8"/>
    <w:rsid w:val="004D35CA"/>
    <w:rsid w:val="004D36BF"/>
    <w:rsid w:val="004D4A73"/>
    <w:rsid w:val="004D512A"/>
    <w:rsid w:val="004D6B5E"/>
    <w:rsid w:val="004D76CD"/>
    <w:rsid w:val="004D7B42"/>
    <w:rsid w:val="004D7DC4"/>
    <w:rsid w:val="004D7EB7"/>
    <w:rsid w:val="004E0F27"/>
    <w:rsid w:val="004E1012"/>
    <w:rsid w:val="004E104D"/>
    <w:rsid w:val="004E1A38"/>
    <w:rsid w:val="004E1E60"/>
    <w:rsid w:val="004E2CA4"/>
    <w:rsid w:val="004E3955"/>
    <w:rsid w:val="004E3B23"/>
    <w:rsid w:val="004E3E47"/>
    <w:rsid w:val="004E3E71"/>
    <w:rsid w:val="004E40F8"/>
    <w:rsid w:val="004E44AC"/>
    <w:rsid w:val="004E51F6"/>
    <w:rsid w:val="004E55BD"/>
    <w:rsid w:val="004E5810"/>
    <w:rsid w:val="004E59D5"/>
    <w:rsid w:val="004E5B23"/>
    <w:rsid w:val="004E67C0"/>
    <w:rsid w:val="004F04D8"/>
    <w:rsid w:val="004F1645"/>
    <w:rsid w:val="004F1718"/>
    <w:rsid w:val="004F1D00"/>
    <w:rsid w:val="004F2162"/>
    <w:rsid w:val="004F2D57"/>
    <w:rsid w:val="004F3EC5"/>
    <w:rsid w:val="004F54A6"/>
    <w:rsid w:val="004F55BF"/>
    <w:rsid w:val="004F5786"/>
    <w:rsid w:val="004F5820"/>
    <w:rsid w:val="004F585E"/>
    <w:rsid w:val="004F5972"/>
    <w:rsid w:val="004F5D1A"/>
    <w:rsid w:val="004F60CF"/>
    <w:rsid w:val="004F6968"/>
    <w:rsid w:val="004F6BF7"/>
    <w:rsid w:val="004F7982"/>
    <w:rsid w:val="004F7F06"/>
    <w:rsid w:val="005000A0"/>
    <w:rsid w:val="005006EC"/>
    <w:rsid w:val="005009CF"/>
    <w:rsid w:val="00500C56"/>
    <w:rsid w:val="00500F0C"/>
    <w:rsid w:val="00501FFB"/>
    <w:rsid w:val="00502993"/>
    <w:rsid w:val="00502B45"/>
    <w:rsid w:val="00502FBA"/>
    <w:rsid w:val="0050383C"/>
    <w:rsid w:val="00503C7D"/>
    <w:rsid w:val="0050440D"/>
    <w:rsid w:val="00504883"/>
    <w:rsid w:val="00504E66"/>
    <w:rsid w:val="005050F5"/>
    <w:rsid w:val="005054B6"/>
    <w:rsid w:val="00505724"/>
    <w:rsid w:val="00505A69"/>
    <w:rsid w:val="0050640B"/>
    <w:rsid w:val="005066F7"/>
    <w:rsid w:val="00506BB1"/>
    <w:rsid w:val="00506EE7"/>
    <w:rsid w:val="00507197"/>
    <w:rsid w:val="00507E80"/>
    <w:rsid w:val="00510045"/>
    <w:rsid w:val="005108D8"/>
    <w:rsid w:val="00511715"/>
    <w:rsid w:val="00511943"/>
    <w:rsid w:val="00512997"/>
    <w:rsid w:val="00513010"/>
    <w:rsid w:val="005135E3"/>
    <w:rsid w:val="005138D6"/>
    <w:rsid w:val="005149D9"/>
    <w:rsid w:val="005153B9"/>
    <w:rsid w:val="00516B30"/>
    <w:rsid w:val="0051727E"/>
    <w:rsid w:val="00517D30"/>
    <w:rsid w:val="00517E52"/>
    <w:rsid w:val="00517F08"/>
    <w:rsid w:val="0052077C"/>
    <w:rsid w:val="00521B85"/>
    <w:rsid w:val="0052200E"/>
    <w:rsid w:val="00522725"/>
    <w:rsid w:val="00522818"/>
    <w:rsid w:val="005229E1"/>
    <w:rsid w:val="00522DF6"/>
    <w:rsid w:val="00523BE4"/>
    <w:rsid w:val="005242F8"/>
    <w:rsid w:val="005245D5"/>
    <w:rsid w:val="0052475E"/>
    <w:rsid w:val="00524ACA"/>
    <w:rsid w:val="00524B66"/>
    <w:rsid w:val="0052582A"/>
    <w:rsid w:val="00525F72"/>
    <w:rsid w:val="00526953"/>
    <w:rsid w:val="00526C2D"/>
    <w:rsid w:val="00527216"/>
    <w:rsid w:val="00527257"/>
    <w:rsid w:val="00527747"/>
    <w:rsid w:val="00527C21"/>
    <w:rsid w:val="005302CD"/>
    <w:rsid w:val="0053035B"/>
    <w:rsid w:val="00530BD5"/>
    <w:rsid w:val="00530C9A"/>
    <w:rsid w:val="00530DAE"/>
    <w:rsid w:val="0053217A"/>
    <w:rsid w:val="00533F0D"/>
    <w:rsid w:val="00534B93"/>
    <w:rsid w:val="00534EDB"/>
    <w:rsid w:val="005350D1"/>
    <w:rsid w:val="00535FEB"/>
    <w:rsid w:val="005364F9"/>
    <w:rsid w:val="005365D2"/>
    <w:rsid w:val="005368AA"/>
    <w:rsid w:val="00536976"/>
    <w:rsid w:val="00536AD9"/>
    <w:rsid w:val="00536AFC"/>
    <w:rsid w:val="00537543"/>
    <w:rsid w:val="00537864"/>
    <w:rsid w:val="005378C3"/>
    <w:rsid w:val="00537C46"/>
    <w:rsid w:val="00537F66"/>
    <w:rsid w:val="00540233"/>
    <w:rsid w:val="00540266"/>
    <w:rsid w:val="00540AAA"/>
    <w:rsid w:val="00541354"/>
    <w:rsid w:val="005413E0"/>
    <w:rsid w:val="0054173E"/>
    <w:rsid w:val="00541851"/>
    <w:rsid w:val="0054185F"/>
    <w:rsid w:val="00541CDA"/>
    <w:rsid w:val="00541CE7"/>
    <w:rsid w:val="005422C4"/>
    <w:rsid w:val="0054240D"/>
    <w:rsid w:val="00542E74"/>
    <w:rsid w:val="00542EB4"/>
    <w:rsid w:val="00543435"/>
    <w:rsid w:val="00543561"/>
    <w:rsid w:val="00543C77"/>
    <w:rsid w:val="00543F53"/>
    <w:rsid w:val="005446DA"/>
    <w:rsid w:val="005448B8"/>
    <w:rsid w:val="00544984"/>
    <w:rsid w:val="00545E38"/>
    <w:rsid w:val="00547091"/>
    <w:rsid w:val="00547983"/>
    <w:rsid w:val="00550018"/>
    <w:rsid w:val="00550D2E"/>
    <w:rsid w:val="00550FE3"/>
    <w:rsid w:val="0055182E"/>
    <w:rsid w:val="00551A1C"/>
    <w:rsid w:val="0055212F"/>
    <w:rsid w:val="00552541"/>
    <w:rsid w:val="00552C32"/>
    <w:rsid w:val="00552F53"/>
    <w:rsid w:val="005533F9"/>
    <w:rsid w:val="0055370F"/>
    <w:rsid w:val="005539CC"/>
    <w:rsid w:val="00553B62"/>
    <w:rsid w:val="00553DB8"/>
    <w:rsid w:val="00554DAD"/>
    <w:rsid w:val="00556C06"/>
    <w:rsid w:val="00556E64"/>
    <w:rsid w:val="00556EC4"/>
    <w:rsid w:val="00557C63"/>
    <w:rsid w:val="00557DA1"/>
    <w:rsid w:val="005600B0"/>
    <w:rsid w:val="0056017A"/>
    <w:rsid w:val="005603DE"/>
    <w:rsid w:val="0056092B"/>
    <w:rsid w:val="00561D96"/>
    <w:rsid w:val="00561FD9"/>
    <w:rsid w:val="00562960"/>
    <w:rsid w:val="00562B3D"/>
    <w:rsid w:val="005636F4"/>
    <w:rsid w:val="00563BB0"/>
    <w:rsid w:val="00563F5A"/>
    <w:rsid w:val="00564035"/>
    <w:rsid w:val="005643B0"/>
    <w:rsid w:val="00564E1C"/>
    <w:rsid w:val="00564E97"/>
    <w:rsid w:val="005651D3"/>
    <w:rsid w:val="005659D2"/>
    <w:rsid w:val="00565C4F"/>
    <w:rsid w:val="005665F7"/>
    <w:rsid w:val="00566845"/>
    <w:rsid w:val="00566E56"/>
    <w:rsid w:val="0057021E"/>
    <w:rsid w:val="00570C9D"/>
    <w:rsid w:val="00571CDD"/>
    <w:rsid w:val="0057227D"/>
    <w:rsid w:val="005722E7"/>
    <w:rsid w:val="00572BAD"/>
    <w:rsid w:val="00572BEF"/>
    <w:rsid w:val="00572EF4"/>
    <w:rsid w:val="00573202"/>
    <w:rsid w:val="0057329D"/>
    <w:rsid w:val="0057398E"/>
    <w:rsid w:val="00574406"/>
    <w:rsid w:val="005744F2"/>
    <w:rsid w:val="00574AB0"/>
    <w:rsid w:val="005757E0"/>
    <w:rsid w:val="005758F6"/>
    <w:rsid w:val="00575FCB"/>
    <w:rsid w:val="00576359"/>
    <w:rsid w:val="00576389"/>
    <w:rsid w:val="00576744"/>
    <w:rsid w:val="00576C30"/>
    <w:rsid w:val="00577121"/>
    <w:rsid w:val="00577422"/>
    <w:rsid w:val="00580037"/>
    <w:rsid w:val="005803CF"/>
    <w:rsid w:val="0058097D"/>
    <w:rsid w:val="00580C70"/>
    <w:rsid w:val="00580E7A"/>
    <w:rsid w:val="00582312"/>
    <w:rsid w:val="0058234D"/>
    <w:rsid w:val="00582463"/>
    <w:rsid w:val="00582B8F"/>
    <w:rsid w:val="0058316B"/>
    <w:rsid w:val="0058318E"/>
    <w:rsid w:val="00583E91"/>
    <w:rsid w:val="0058511E"/>
    <w:rsid w:val="005855E2"/>
    <w:rsid w:val="005858C4"/>
    <w:rsid w:val="00585CE1"/>
    <w:rsid w:val="00585DC7"/>
    <w:rsid w:val="0058606B"/>
    <w:rsid w:val="00586B8E"/>
    <w:rsid w:val="00586E23"/>
    <w:rsid w:val="00586FEE"/>
    <w:rsid w:val="00587314"/>
    <w:rsid w:val="00587351"/>
    <w:rsid w:val="00587CAC"/>
    <w:rsid w:val="00587E9E"/>
    <w:rsid w:val="005900A1"/>
    <w:rsid w:val="00590289"/>
    <w:rsid w:val="005918BC"/>
    <w:rsid w:val="00591933"/>
    <w:rsid w:val="00591C9E"/>
    <w:rsid w:val="0059201D"/>
    <w:rsid w:val="00592222"/>
    <w:rsid w:val="0059273A"/>
    <w:rsid w:val="0059277F"/>
    <w:rsid w:val="0059362C"/>
    <w:rsid w:val="005937DA"/>
    <w:rsid w:val="00594308"/>
    <w:rsid w:val="00594EAC"/>
    <w:rsid w:val="00595BAE"/>
    <w:rsid w:val="00595C42"/>
    <w:rsid w:val="00595EEB"/>
    <w:rsid w:val="005968A4"/>
    <w:rsid w:val="00597CB9"/>
    <w:rsid w:val="005A090B"/>
    <w:rsid w:val="005A0D73"/>
    <w:rsid w:val="005A1746"/>
    <w:rsid w:val="005A1931"/>
    <w:rsid w:val="005A2CF5"/>
    <w:rsid w:val="005A2EF1"/>
    <w:rsid w:val="005A3296"/>
    <w:rsid w:val="005A32F3"/>
    <w:rsid w:val="005A3856"/>
    <w:rsid w:val="005A49BF"/>
    <w:rsid w:val="005A5B5E"/>
    <w:rsid w:val="005A5C8D"/>
    <w:rsid w:val="005A65F6"/>
    <w:rsid w:val="005A6ABA"/>
    <w:rsid w:val="005A6D5B"/>
    <w:rsid w:val="005A76A9"/>
    <w:rsid w:val="005B099F"/>
    <w:rsid w:val="005B0A31"/>
    <w:rsid w:val="005B0B57"/>
    <w:rsid w:val="005B0D94"/>
    <w:rsid w:val="005B13B3"/>
    <w:rsid w:val="005B1763"/>
    <w:rsid w:val="005B1DBA"/>
    <w:rsid w:val="005B2043"/>
    <w:rsid w:val="005B29CB"/>
    <w:rsid w:val="005B2EDF"/>
    <w:rsid w:val="005B3CB8"/>
    <w:rsid w:val="005B41D4"/>
    <w:rsid w:val="005B46BA"/>
    <w:rsid w:val="005B4932"/>
    <w:rsid w:val="005B4C62"/>
    <w:rsid w:val="005B4DC9"/>
    <w:rsid w:val="005B54C8"/>
    <w:rsid w:val="005B591E"/>
    <w:rsid w:val="005B5CCA"/>
    <w:rsid w:val="005B6A98"/>
    <w:rsid w:val="005B74EF"/>
    <w:rsid w:val="005B7934"/>
    <w:rsid w:val="005B7B49"/>
    <w:rsid w:val="005B7BFC"/>
    <w:rsid w:val="005C05CB"/>
    <w:rsid w:val="005C0CBE"/>
    <w:rsid w:val="005C1A49"/>
    <w:rsid w:val="005C1DCC"/>
    <w:rsid w:val="005C1E93"/>
    <w:rsid w:val="005C1FC4"/>
    <w:rsid w:val="005C221F"/>
    <w:rsid w:val="005C2BD1"/>
    <w:rsid w:val="005C3499"/>
    <w:rsid w:val="005C36DC"/>
    <w:rsid w:val="005C4DA4"/>
    <w:rsid w:val="005C725D"/>
    <w:rsid w:val="005C7FCE"/>
    <w:rsid w:val="005D0068"/>
    <w:rsid w:val="005D02FD"/>
    <w:rsid w:val="005D124A"/>
    <w:rsid w:val="005D1D4A"/>
    <w:rsid w:val="005D3041"/>
    <w:rsid w:val="005D35BB"/>
    <w:rsid w:val="005D3786"/>
    <w:rsid w:val="005D3AE0"/>
    <w:rsid w:val="005D442F"/>
    <w:rsid w:val="005D475F"/>
    <w:rsid w:val="005D4A57"/>
    <w:rsid w:val="005D561D"/>
    <w:rsid w:val="005D5F9B"/>
    <w:rsid w:val="005D6097"/>
    <w:rsid w:val="005D60B4"/>
    <w:rsid w:val="005D640D"/>
    <w:rsid w:val="005D6D07"/>
    <w:rsid w:val="005D6EE9"/>
    <w:rsid w:val="005D7499"/>
    <w:rsid w:val="005D7769"/>
    <w:rsid w:val="005D7A31"/>
    <w:rsid w:val="005D7E1A"/>
    <w:rsid w:val="005E01D9"/>
    <w:rsid w:val="005E0905"/>
    <w:rsid w:val="005E1198"/>
    <w:rsid w:val="005E1305"/>
    <w:rsid w:val="005E352E"/>
    <w:rsid w:val="005E353B"/>
    <w:rsid w:val="005E37E8"/>
    <w:rsid w:val="005E3948"/>
    <w:rsid w:val="005E3960"/>
    <w:rsid w:val="005E42EA"/>
    <w:rsid w:val="005E4630"/>
    <w:rsid w:val="005E49AF"/>
    <w:rsid w:val="005E4DCD"/>
    <w:rsid w:val="005E50AD"/>
    <w:rsid w:val="005E534D"/>
    <w:rsid w:val="005E79B7"/>
    <w:rsid w:val="005F0411"/>
    <w:rsid w:val="005F0C90"/>
    <w:rsid w:val="005F0DCF"/>
    <w:rsid w:val="005F12BB"/>
    <w:rsid w:val="005F1666"/>
    <w:rsid w:val="005F1ABF"/>
    <w:rsid w:val="005F1BEA"/>
    <w:rsid w:val="005F33ED"/>
    <w:rsid w:val="005F3B76"/>
    <w:rsid w:val="005F40DD"/>
    <w:rsid w:val="005F56AE"/>
    <w:rsid w:val="005F57AC"/>
    <w:rsid w:val="005F600E"/>
    <w:rsid w:val="005F6983"/>
    <w:rsid w:val="005F7CB6"/>
    <w:rsid w:val="006004BC"/>
    <w:rsid w:val="006009AD"/>
    <w:rsid w:val="00600EDF"/>
    <w:rsid w:val="00600F9A"/>
    <w:rsid w:val="00601024"/>
    <w:rsid w:val="006010AA"/>
    <w:rsid w:val="0060166E"/>
    <w:rsid w:val="00602281"/>
    <w:rsid w:val="0060246D"/>
    <w:rsid w:val="00602CF8"/>
    <w:rsid w:val="00603EB7"/>
    <w:rsid w:val="00604014"/>
    <w:rsid w:val="006056A9"/>
    <w:rsid w:val="0060590F"/>
    <w:rsid w:val="00605D66"/>
    <w:rsid w:val="006060D1"/>
    <w:rsid w:val="00606130"/>
    <w:rsid w:val="0060638B"/>
    <w:rsid w:val="006072C3"/>
    <w:rsid w:val="006078B6"/>
    <w:rsid w:val="00607A2B"/>
    <w:rsid w:val="00607EA9"/>
    <w:rsid w:val="006105CD"/>
    <w:rsid w:val="00611157"/>
    <w:rsid w:val="006111AB"/>
    <w:rsid w:val="00611434"/>
    <w:rsid w:val="0061161D"/>
    <w:rsid w:val="00612074"/>
    <w:rsid w:val="006121A6"/>
    <w:rsid w:val="00612540"/>
    <w:rsid w:val="00612AE3"/>
    <w:rsid w:val="00613125"/>
    <w:rsid w:val="006137C4"/>
    <w:rsid w:val="00613B6E"/>
    <w:rsid w:val="00614591"/>
    <w:rsid w:val="00614DE8"/>
    <w:rsid w:val="006152EA"/>
    <w:rsid w:val="0061540D"/>
    <w:rsid w:val="00615738"/>
    <w:rsid w:val="00615C46"/>
    <w:rsid w:val="006162B6"/>
    <w:rsid w:val="006164F1"/>
    <w:rsid w:val="00617E71"/>
    <w:rsid w:val="006200E1"/>
    <w:rsid w:val="0062058D"/>
    <w:rsid w:val="006208F4"/>
    <w:rsid w:val="00620A61"/>
    <w:rsid w:val="0062246C"/>
    <w:rsid w:val="00622715"/>
    <w:rsid w:val="00622B58"/>
    <w:rsid w:val="00622D98"/>
    <w:rsid w:val="00622DA9"/>
    <w:rsid w:val="0062320A"/>
    <w:rsid w:val="00623236"/>
    <w:rsid w:val="00623511"/>
    <w:rsid w:val="00623B21"/>
    <w:rsid w:val="00624DA7"/>
    <w:rsid w:val="0062565C"/>
    <w:rsid w:val="00625EBF"/>
    <w:rsid w:val="00626156"/>
    <w:rsid w:val="00626886"/>
    <w:rsid w:val="00626FCD"/>
    <w:rsid w:val="0062796A"/>
    <w:rsid w:val="00630789"/>
    <w:rsid w:val="00630B0D"/>
    <w:rsid w:val="00631DA7"/>
    <w:rsid w:val="00632351"/>
    <w:rsid w:val="0063249D"/>
    <w:rsid w:val="00632DE7"/>
    <w:rsid w:val="00633B13"/>
    <w:rsid w:val="00633FBF"/>
    <w:rsid w:val="00634278"/>
    <w:rsid w:val="006346D6"/>
    <w:rsid w:val="00635107"/>
    <w:rsid w:val="006353BA"/>
    <w:rsid w:val="00635E09"/>
    <w:rsid w:val="0063607E"/>
    <w:rsid w:val="00636CEB"/>
    <w:rsid w:val="00636FFA"/>
    <w:rsid w:val="00637250"/>
    <w:rsid w:val="006372CD"/>
    <w:rsid w:val="00637452"/>
    <w:rsid w:val="006375F6"/>
    <w:rsid w:val="00637D1E"/>
    <w:rsid w:val="00637E2F"/>
    <w:rsid w:val="00640702"/>
    <w:rsid w:val="00641777"/>
    <w:rsid w:val="00641F17"/>
    <w:rsid w:val="00641F39"/>
    <w:rsid w:val="0064228B"/>
    <w:rsid w:val="006429BB"/>
    <w:rsid w:val="0064339A"/>
    <w:rsid w:val="00643EAD"/>
    <w:rsid w:val="0064403E"/>
    <w:rsid w:val="00644057"/>
    <w:rsid w:val="0064469D"/>
    <w:rsid w:val="006448E0"/>
    <w:rsid w:val="006449FF"/>
    <w:rsid w:val="00644F47"/>
    <w:rsid w:val="00644F6B"/>
    <w:rsid w:val="00644F75"/>
    <w:rsid w:val="006453F9"/>
    <w:rsid w:val="006456F0"/>
    <w:rsid w:val="00645F6C"/>
    <w:rsid w:val="006461CB"/>
    <w:rsid w:val="00646C9E"/>
    <w:rsid w:val="006475F7"/>
    <w:rsid w:val="00650198"/>
    <w:rsid w:val="0065056F"/>
    <w:rsid w:val="00651496"/>
    <w:rsid w:val="00651587"/>
    <w:rsid w:val="00651713"/>
    <w:rsid w:val="00651D97"/>
    <w:rsid w:val="00652327"/>
    <w:rsid w:val="0065328E"/>
    <w:rsid w:val="006532C0"/>
    <w:rsid w:val="00653444"/>
    <w:rsid w:val="00653499"/>
    <w:rsid w:val="0065359D"/>
    <w:rsid w:val="006535E3"/>
    <w:rsid w:val="00653C07"/>
    <w:rsid w:val="00653D6D"/>
    <w:rsid w:val="00654919"/>
    <w:rsid w:val="00654D43"/>
    <w:rsid w:val="006553CC"/>
    <w:rsid w:val="006555B2"/>
    <w:rsid w:val="00655A2C"/>
    <w:rsid w:val="00655A69"/>
    <w:rsid w:val="00657835"/>
    <w:rsid w:val="00657B65"/>
    <w:rsid w:val="00657B85"/>
    <w:rsid w:val="00660093"/>
    <w:rsid w:val="0066009C"/>
    <w:rsid w:val="006601A3"/>
    <w:rsid w:val="00660D46"/>
    <w:rsid w:val="00660D75"/>
    <w:rsid w:val="00660DE9"/>
    <w:rsid w:val="00661C35"/>
    <w:rsid w:val="00661F3E"/>
    <w:rsid w:val="00662D63"/>
    <w:rsid w:val="00662DB8"/>
    <w:rsid w:val="00662E41"/>
    <w:rsid w:val="0066345A"/>
    <w:rsid w:val="00663FD1"/>
    <w:rsid w:val="00665030"/>
    <w:rsid w:val="006652C6"/>
    <w:rsid w:val="006655A7"/>
    <w:rsid w:val="00666FE2"/>
    <w:rsid w:val="0066746B"/>
    <w:rsid w:val="00667676"/>
    <w:rsid w:val="00670554"/>
    <w:rsid w:val="0067064F"/>
    <w:rsid w:val="0067117B"/>
    <w:rsid w:val="006713F9"/>
    <w:rsid w:val="006715F0"/>
    <w:rsid w:val="006718D2"/>
    <w:rsid w:val="00671B6B"/>
    <w:rsid w:val="00671BCB"/>
    <w:rsid w:val="00671FC4"/>
    <w:rsid w:val="00672DEC"/>
    <w:rsid w:val="00673D62"/>
    <w:rsid w:val="00674433"/>
    <w:rsid w:val="00674C49"/>
    <w:rsid w:val="00675B86"/>
    <w:rsid w:val="0067641D"/>
    <w:rsid w:val="00676D36"/>
    <w:rsid w:val="0067713D"/>
    <w:rsid w:val="00677D06"/>
    <w:rsid w:val="00677E5B"/>
    <w:rsid w:val="00677ED4"/>
    <w:rsid w:val="0068059C"/>
    <w:rsid w:val="00680C63"/>
    <w:rsid w:val="00681115"/>
    <w:rsid w:val="006816BB"/>
    <w:rsid w:val="006817B1"/>
    <w:rsid w:val="00681E94"/>
    <w:rsid w:val="00681FEF"/>
    <w:rsid w:val="00682D39"/>
    <w:rsid w:val="00683369"/>
    <w:rsid w:val="00683F1B"/>
    <w:rsid w:val="006869B1"/>
    <w:rsid w:val="0068776D"/>
    <w:rsid w:val="00690141"/>
    <w:rsid w:val="00690EA6"/>
    <w:rsid w:val="00691001"/>
    <w:rsid w:val="006913AF"/>
    <w:rsid w:val="006914CA"/>
    <w:rsid w:val="00691582"/>
    <w:rsid w:val="00692488"/>
    <w:rsid w:val="006925BF"/>
    <w:rsid w:val="00692816"/>
    <w:rsid w:val="0069334B"/>
    <w:rsid w:val="00693560"/>
    <w:rsid w:val="00693CDB"/>
    <w:rsid w:val="00693E6F"/>
    <w:rsid w:val="006942AC"/>
    <w:rsid w:val="00694389"/>
    <w:rsid w:val="00694532"/>
    <w:rsid w:val="00694C95"/>
    <w:rsid w:val="00694F78"/>
    <w:rsid w:val="00695520"/>
    <w:rsid w:val="006955E1"/>
    <w:rsid w:val="00695796"/>
    <w:rsid w:val="00696ED6"/>
    <w:rsid w:val="006970CF"/>
    <w:rsid w:val="006A0BAB"/>
    <w:rsid w:val="006A18C4"/>
    <w:rsid w:val="006A2A13"/>
    <w:rsid w:val="006A2AAF"/>
    <w:rsid w:val="006A373D"/>
    <w:rsid w:val="006A3868"/>
    <w:rsid w:val="006A392F"/>
    <w:rsid w:val="006A39FD"/>
    <w:rsid w:val="006A4205"/>
    <w:rsid w:val="006A4CA8"/>
    <w:rsid w:val="006A4F96"/>
    <w:rsid w:val="006A5792"/>
    <w:rsid w:val="006A68E8"/>
    <w:rsid w:val="006A7475"/>
    <w:rsid w:val="006A78B5"/>
    <w:rsid w:val="006A7E25"/>
    <w:rsid w:val="006B0CF3"/>
    <w:rsid w:val="006B147C"/>
    <w:rsid w:val="006B197D"/>
    <w:rsid w:val="006B1A40"/>
    <w:rsid w:val="006B22BE"/>
    <w:rsid w:val="006B2CAE"/>
    <w:rsid w:val="006B32F7"/>
    <w:rsid w:val="006B3805"/>
    <w:rsid w:val="006B3827"/>
    <w:rsid w:val="006B3A52"/>
    <w:rsid w:val="006B4998"/>
    <w:rsid w:val="006B5B6E"/>
    <w:rsid w:val="006B617F"/>
    <w:rsid w:val="006B6421"/>
    <w:rsid w:val="006B67AA"/>
    <w:rsid w:val="006B6E09"/>
    <w:rsid w:val="006B7069"/>
    <w:rsid w:val="006B7D87"/>
    <w:rsid w:val="006C0E9E"/>
    <w:rsid w:val="006C26E9"/>
    <w:rsid w:val="006C2B70"/>
    <w:rsid w:val="006C2C9E"/>
    <w:rsid w:val="006C2D88"/>
    <w:rsid w:val="006C35A9"/>
    <w:rsid w:val="006C42F5"/>
    <w:rsid w:val="006C442A"/>
    <w:rsid w:val="006C4517"/>
    <w:rsid w:val="006C470A"/>
    <w:rsid w:val="006C4D13"/>
    <w:rsid w:val="006C4D81"/>
    <w:rsid w:val="006C50FA"/>
    <w:rsid w:val="006C54DB"/>
    <w:rsid w:val="006C5577"/>
    <w:rsid w:val="006C5948"/>
    <w:rsid w:val="006C60F8"/>
    <w:rsid w:val="006C6EBF"/>
    <w:rsid w:val="006C73ED"/>
    <w:rsid w:val="006C7917"/>
    <w:rsid w:val="006D00A4"/>
    <w:rsid w:val="006D0F14"/>
    <w:rsid w:val="006D1A8E"/>
    <w:rsid w:val="006D1B8B"/>
    <w:rsid w:val="006D1CD4"/>
    <w:rsid w:val="006D2AE4"/>
    <w:rsid w:val="006D2FA9"/>
    <w:rsid w:val="006D3483"/>
    <w:rsid w:val="006D3EC4"/>
    <w:rsid w:val="006D4B00"/>
    <w:rsid w:val="006D4B35"/>
    <w:rsid w:val="006D4C06"/>
    <w:rsid w:val="006D4DD5"/>
    <w:rsid w:val="006D4F5D"/>
    <w:rsid w:val="006D5194"/>
    <w:rsid w:val="006D6A71"/>
    <w:rsid w:val="006D7924"/>
    <w:rsid w:val="006E0889"/>
    <w:rsid w:val="006E09B8"/>
    <w:rsid w:val="006E107D"/>
    <w:rsid w:val="006E1CBA"/>
    <w:rsid w:val="006E322B"/>
    <w:rsid w:val="006E3831"/>
    <w:rsid w:val="006E3D7F"/>
    <w:rsid w:val="006E4612"/>
    <w:rsid w:val="006E491F"/>
    <w:rsid w:val="006E5322"/>
    <w:rsid w:val="006E5661"/>
    <w:rsid w:val="006E5760"/>
    <w:rsid w:val="006E5B61"/>
    <w:rsid w:val="006E63F7"/>
    <w:rsid w:val="006E66DC"/>
    <w:rsid w:val="006E7755"/>
    <w:rsid w:val="006E7F4B"/>
    <w:rsid w:val="006F0E35"/>
    <w:rsid w:val="006F0EA0"/>
    <w:rsid w:val="006F1825"/>
    <w:rsid w:val="006F1AA4"/>
    <w:rsid w:val="006F2168"/>
    <w:rsid w:val="006F41CD"/>
    <w:rsid w:val="006F4CD8"/>
    <w:rsid w:val="006F4CFA"/>
    <w:rsid w:val="006F4D2A"/>
    <w:rsid w:val="006F4FD1"/>
    <w:rsid w:val="006F5803"/>
    <w:rsid w:val="006F5B9B"/>
    <w:rsid w:val="006F62F8"/>
    <w:rsid w:val="006F6CB1"/>
    <w:rsid w:val="006F6E77"/>
    <w:rsid w:val="006F7577"/>
    <w:rsid w:val="006F7AD9"/>
    <w:rsid w:val="006F7C23"/>
    <w:rsid w:val="006F7FAC"/>
    <w:rsid w:val="00700061"/>
    <w:rsid w:val="007003F9"/>
    <w:rsid w:val="0070144B"/>
    <w:rsid w:val="00701E23"/>
    <w:rsid w:val="0070210B"/>
    <w:rsid w:val="00703103"/>
    <w:rsid w:val="00704032"/>
    <w:rsid w:val="00704D62"/>
    <w:rsid w:val="00705023"/>
    <w:rsid w:val="007055D7"/>
    <w:rsid w:val="00705D57"/>
    <w:rsid w:val="00706CCD"/>
    <w:rsid w:val="007070F9"/>
    <w:rsid w:val="007073EA"/>
    <w:rsid w:val="007077D2"/>
    <w:rsid w:val="00707852"/>
    <w:rsid w:val="00707A00"/>
    <w:rsid w:val="00707D2B"/>
    <w:rsid w:val="00707E77"/>
    <w:rsid w:val="007101D9"/>
    <w:rsid w:val="0071021A"/>
    <w:rsid w:val="00710C7F"/>
    <w:rsid w:val="00711A3C"/>
    <w:rsid w:val="00712582"/>
    <w:rsid w:val="007134A1"/>
    <w:rsid w:val="00713743"/>
    <w:rsid w:val="0071437F"/>
    <w:rsid w:val="00715266"/>
    <w:rsid w:val="0071590D"/>
    <w:rsid w:val="00715DAF"/>
    <w:rsid w:val="00716801"/>
    <w:rsid w:val="00716DBA"/>
    <w:rsid w:val="00717A09"/>
    <w:rsid w:val="00717CC2"/>
    <w:rsid w:val="00717FF1"/>
    <w:rsid w:val="00720466"/>
    <w:rsid w:val="0072065A"/>
    <w:rsid w:val="0072142F"/>
    <w:rsid w:val="007217B5"/>
    <w:rsid w:val="00722BC0"/>
    <w:rsid w:val="00722ED8"/>
    <w:rsid w:val="007232D2"/>
    <w:rsid w:val="00724CDA"/>
    <w:rsid w:val="00727999"/>
    <w:rsid w:val="007279D1"/>
    <w:rsid w:val="00730615"/>
    <w:rsid w:val="00731BC2"/>
    <w:rsid w:val="0073270D"/>
    <w:rsid w:val="00733126"/>
    <w:rsid w:val="00733156"/>
    <w:rsid w:val="00733925"/>
    <w:rsid w:val="00733A7A"/>
    <w:rsid w:val="00733D2F"/>
    <w:rsid w:val="0073478E"/>
    <w:rsid w:val="00734AF7"/>
    <w:rsid w:val="007350BD"/>
    <w:rsid w:val="00735124"/>
    <w:rsid w:val="00735703"/>
    <w:rsid w:val="007357C8"/>
    <w:rsid w:val="00735903"/>
    <w:rsid w:val="007361B3"/>
    <w:rsid w:val="007362A5"/>
    <w:rsid w:val="007366B4"/>
    <w:rsid w:val="00736964"/>
    <w:rsid w:val="00736BCA"/>
    <w:rsid w:val="00736E62"/>
    <w:rsid w:val="00736F31"/>
    <w:rsid w:val="007379D9"/>
    <w:rsid w:val="00740F33"/>
    <w:rsid w:val="00740F79"/>
    <w:rsid w:val="00741F2B"/>
    <w:rsid w:val="00742858"/>
    <w:rsid w:val="00742D0E"/>
    <w:rsid w:val="00742E8E"/>
    <w:rsid w:val="007431CD"/>
    <w:rsid w:val="007432BC"/>
    <w:rsid w:val="00743A0B"/>
    <w:rsid w:val="00744038"/>
    <w:rsid w:val="0074414B"/>
    <w:rsid w:val="00744E05"/>
    <w:rsid w:val="007450F0"/>
    <w:rsid w:val="007451F9"/>
    <w:rsid w:val="007458CE"/>
    <w:rsid w:val="007462CA"/>
    <w:rsid w:val="007465E1"/>
    <w:rsid w:val="00746891"/>
    <w:rsid w:val="00746B21"/>
    <w:rsid w:val="00746DB1"/>
    <w:rsid w:val="00746F4C"/>
    <w:rsid w:val="00747420"/>
    <w:rsid w:val="00747969"/>
    <w:rsid w:val="007479C1"/>
    <w:rsid w:val="00747CEB"/>
    <w:rsid w:val="00747DC6"/>
    <w:rsid w:val="007508F3"/>
    <w:rsid w:val="00750FBB"/>
    <w:rsid w:val="007521B8"/>
    <w:rsid w:val="00753220"/>
    <w:rsid w:val="0075398E"/>
    <w:rsid w:val="00753C78"/>
    <w:rsid w:val="00754940"/>
    <w:rsid w:val="00754BE5"/>
    <w:rsid w:val="00754C30"/>
    <w:rsid w:val="007553AF"/>
    <w:rsid w:val="00755DD1"/>
    <w:rsid w:val="007560CB"/>
    <w:rsid w:val="007563B7"/>
    <w:rsid w:val="0075731A"/>
    <w:rsid w:val="00760125"/>
    <w:rsid w:val="007608E3"/>
    <w:rsid w:val="00760E86"/>
    <w:rsid w:val="007610E6"/>
    <w:rsid w:val="007641DF"/>
    <w:rsid w:val="00764572"/>
    <w:rsid w:val="007647D9"/>
    <w:rsid w:val="00764B2E"/>
    <w:rsid w:val="00765400"/>
    <w:rsid w:val="00765513"/>
    <w:rsid w:val="007656B5"/>
    <w:rsid w:val="00765BE1"/>
    <w:rsid w:val="00766A61"/>
    <w:rsid w:val="00767010"/>
    <w:rsid w:val="00767234"/>
    <w:rsid w:val="00767344"/>
    <w:rsid w:val="00767602"/>
    <w:rsid w:val="007700C3"/>
    <w:rsid w:val="00770385"/>
    <w:rsid w:val="00770459"/>
    <w:rsid w:val="007707E6"/>
    <w:rsid w:val="00770884"/>
    <w:rsid w:val="00770968"/>
    <w:rsid w:val="0077191E"/>
    <w:rsid w:val="00772882"/>
    <w:rsid w:val="00773332"/>
    <w:rsid w:val="00773746"/>
    <w:rsid w:val="00774EA6"/>
    <w:rsid w:val="00775035"/>
    <w:rsid w:val="00775748"/>
    <w:rsid w:val="007763FB"/>
    <w:rsid w:val="0077668E"/>
    <w:rsid w:val="007770B7"/>
    <w:rsid w:val="00777751"/>
    <w:rsid w:val="007813AF"/>
    <w:rsid w:val="007813DB"/>
    <w:rsid w:val="00781775"/>
    <w:rsid w:val="0078220A"/>
    <w:rsid w:val="007827F1"/>
    <w:rsid w:val="00784BA7"/>
    <w:rsid w:val="00785DD2"/>
    <w:rsid w:val="00786191"/>
    <w:rsid w:val="0078654D"/>
    <w:rsid w:val="007869AD"/>
    <w:rsid w:val="00786C11"/>
    <w:rsid w:val="007873CE"/>
    <w:rsid w:val="00790880"/>
    <w:rsid w:val="0079096E"/>
    <w:rsid w:val="00790D36"/>
    <w:rsid w:val="00790DB1"/>
    <w:rsid w:val="00790EED"/>
    <w:rsid w:val="0079125A"/>
    <w:rsid w:val="0079199D"/>
    <w:rsid w:val="00791F05"/>
    <w:rsid w:val="00792A8B"/>
    <w:rsid w:val="00792AEF"/>
    <w:rsid w:val="00792EB2"/>
    <w:rsid w:val="00792F93"/>
    <w:rsid w:val="0079311F"/>
    <w:rsid w:val="007931CC"/>
    <w:rsid w:val="007939DA"/>
    <w:rsid w:val="00795157"/>
    <w:rsid w:val="00795FBC"/>
    <w:rsid w:val="0079623F"/>
    <w:rsid w:val="0079692C"/>
    <w:rsid w:val="007969C1"/>
    <w:rsid w:val="00796D0D"/>
    <w:rsid w:val="0079717E"/>
    <w:rsid w:val="007971F9"/>
    <w:rsid w:val="007977C5"/>
    <w:rsid w:val="007A0351"/>
    <w:rsid w:val="007A06D4"/>
    <w:rsid w:val="007A0AA9"/>
    <w:rsid w:val="007A0AD5"/>
    <w:rsid w:val="007A0F9B"/>
    <w:rsid w:val="007A1A77"/>
    <w:rsid w:val="007A29EB"/>
    <w:rsid w:val="007A2AB1"/>
    <w:rsid w:val="007A3B0E"/>
    <w:rsid w:val="007A41F6"/>
    <w:rsid w:val="007A4783"/>
    <w:rsid w:val="007A4CBF"/>
    <w:rsid w:val="007A5B8E"/>
    <w:rsid w:val="007A5DB1"/>
    <w:rsid w:val="007A67C0"/>
    <w:rsid w:val="007A78D4"/>
    <w:rsid w:val="007A7B5F"/>
    <w:rsid w:val="007B00BA"/>
    <w:rsid w:val="007B0D85"/>
    <w:rsid w:val="007B0E18"/>
    <w:rsid w:val="007B0F1C"/>
    <w:rsid w:val="007B1405"/>
    <w:rsid w:val="007B1846"/>
    <w:rsid w:val="007B1FAA"/>
    <w:rsid w:val="007B3849"/>
    <w:rsid w:val="007B3C2F"/>
    <w:rsid w:val="007B4786"/>
    <w:rsid w:val="007B4A11"/>
    <w:rsid w:val="007B7145"/>
    <w:rsid w:val="007B715A"/>
    <w:rsid w:val="007C0DEF"/>
    <w:rsid w:val="007C1148"/>
    <w:rsid w:val="007C1406"/>
    <w:rsid w:val="007C1AE1"/>
    <w:rsid w:val="007C1AF5"/>
    <w:rsid w:val="007C266F"/>
    <w:rsid w:val="007C32F2"/>
    <w:rsid w:val="007C3621"/>
    <w:rsid w:val="007C3728"/>
    <w:rsid w:val="007C386E"/>
    <w:rsid w:val="007C3ECE"/>
    <w:rsid w:val="007C428F"/>
    <w:rsid w:val="007C4BAE"/>
    <w:rsid w:val="007C5545"/>
    <w:rsid w:val="007C6A32"/>
    <w:rsid w:val="007C6F21"/>
    <w:rsid w:val="007C7A67"/>
    <w:rsid w:val="007C7BF0"/>
    <w:rsid w:val="007D03C7"/>
    <w:rsid w:val="007D09F8"/>
    <w:rsid w:val="007D12AF"/>
    <w:rsid w:val="007D156D"/>
    <w:rsid w:val="007D190D"/>
    <w:rsid w:val="007D37B0"/>
    <w:rsid w:val="007D384C"/>
    <w:rsid w:val="007D39BA"/>
    <w:rsid w:val="007D4CAD"/>
    <w:rsid w:val="007D65AA"/>
    <w:rsid w:val="007D6F79"/>
    <w:rsid w:val="007D72EE"/>
    <w:rsid w:val="007D7358"/>
    <w:rsid w:val="007D74A0"/>
    <w:rsid w:val="007D74B3"/>
    <w:rsid w:val="007E0A43"/>
    <w:rsid w:val="007E0B3C"/>
    <w:rsid w:val="007E0B87"/>
    <w:rsid w:val="007E1D19"/>
    <w:rsid w:val="007E2B81"/>
    <w:rsid w:val="007E2C4F"/>
    <w:rsid w:val="007E2CFA"/>
    <w:rsid w:val="007E30A2"/>
    <w:rsid w:val="007E3758"/>
    <w:rsid w:val="007E3D7A"/>
    <w:rsid w:val="007E5114"/>
    <w:rsid w:val="007E53EE"/>
    <w:rsid w:val="007E5400"/>
    <w:rsid w:val="007E5601"/>
    <w:rsid w:val="007E5D39"/>
    <w:rsid w:val="007E5EC3"/>
    <w:rsid w:val="007F063A"/>
    <w:rsid w:val="007F0BC8"/>
    <w:rsid w:val="007F0E89"/>
    <w:rsid w:val="007F183F"/>
    <w:rsid w:val="007F1EDC"/>
    <w:rsid w:val="007F2696"/>
    <w:rsid w:val="007F474C"/>
    <w:rsid w:val="007F4C1D"/>
    <w:rsid w:val="007F4E71"/>
    <w:rsid w:val="007F559D"/>
    <w:rsid w:val="007F57D0"/>
    <w:rsid w:val="007F66AB"/>
    <w:rsid w:val="007F6A81"/>
    <w:rsid w:val="007F6BAE"/>
    <w:rsid w:val="00800D9A"/>
    <w:rsid w:val="00800DCB"/>
    <w:rsid w:val="00801292"/>
    <w:rsid w:val="00801FBD"/>
    <w:rsid w:val="008024D7"/>
    <w:rsid w:val="008034E7"/>
    <w:rsid w:val="00803831"/>
    <w:rsid w:val="008038FD"/>
    <w:rsid w:val="00803C45"/>
    <w:rsid w:val="00804043"/>
    <w:rsid w:val="008043E4"/>
    <w:rsid w:val="00805068"/>
    <w:rsid w:val="00805469"/>
    <w:rsid w:val="00805AFF"/>
    <w:rsid w:val="008060C0"/>
    <w:rsid w:val="008065BE"/>
    <w:rsid w:val="008066FF"/>
    <w:rsid w:val="00806F14"/>
    <w:rsid w:val="00807A2B"/>
    <w:rsid w:val="00810233"/>
    <w:rsid w:val="0081084D"/>
    <w:rsid w:val="00810AF4"/>
    <w:rsid w:val="00811396"/>
    <w:rsid w:val="008121A7"/>
    <w:rsid w:val="008128D4"/>
    <w:rsid w:val="008129E6"/>
    <w:rsid w:val="0081309B"/>
    <w:rsid w:val="00813FAC"/>
    <w:rsid w:val="00814334"/>
    <w:rsid w:val="008144BA"/>
    <w:rsid w:val="00815296"/>
    <w:rsid w:val="008159C2"/>
    <w:rsid w:val="00816229"/>
    <w:rsid w:val="00816402"/>
    <w:rsid w:val="00817113"/>
    <w:rsid w:val="0081723C"/>
    <w:rsid w:val="008179DF"/>
    <w:rsid w:val="0082015C"/>
    <w:rsid w:val="00820AE9"/>
    <w:rsid w:val="00820E62"/>
    <w:rsid w:val="0082208E"/>
    <w:rsid w:val="00822D07"/>
    <w:rsid w:val="00822EC1"/>
    <w:rsid w:val="0082303A"/>
    <w:rsid w:val="00823390"/>
    <w:rsid w:val="008234DC"/>
    <w:rsid w:val="008235DF"/>
    <w:rsid w:val="008239DB"/>
    <w:rsid w:val="008239ED"/>
    <w:rsid w:val="00823B06"/>
    <w:rsid w:val="00823C45"/>
    <w:rsid w:val="008244A4"/>
    <w:rsid w:val="008244F7"/>
    <w:rsid w:val="00824AAA"/>
    <w:rsid w:val="00826918"/>
    <w:rsid w:val="00826FDB"/>
    <w:rsid w:val="00827839"/>
    <w:rsid w:val="00827E49"/>
    <w:rsid w:val="00830263"/>
    <w:rsid w:val="008305EF"/>
    <w:rsid w:val="008306DE"/>
    <w:rsid w:val="00830AC6"/>
    <w:rsid w:val="008310F0"/>
    <w:rsid w:val="0083131E"/>
    <w:rsid w:val="00831520"/>
    <w:rsid w:val="00831990"/>
    <w:rsid w:val="00831E14"/>
    <w:rsid w:val="00831F4B"/>
    <w:rsid w:val="00832265"/>
    <w:rsid w:val="0083273B"/>
    <w:rsid w:val="00832C40"/>
    <w:rsid w:val="008330C6"/>
    <w:rsid w:val="008335AB"/>
    <w:rsid w:val="00833E71"/>
    <w:rsid w:val="00834B5F"/>
    <w:rsid w:val="00834E2F"/>
    <w:rsid w:val="00835E96"/>
    <w:rsid w:val="0083763E"/>
    <w:rsid w:val="00837699"/>
    <w:rsid w:val="008377C6"/>
    <w:rsid w:val="008424C8"/>
    <w:rsid w:val="0084306F"/>
    <w:rsid w:val="00843360"/>
    <w:rsid w:val="00843526"/>
    <w:rsid w:val="008438D8"/>
    <w:rsid w:val="00843DDF"/>
    <w:rsid w:val="00844C35"/>
    <w:rsid w:val="00844EE2"/>
    <w:rsid w:val="008451A6"/>
    <w:rsid w:val="008454E7"/>
    <w:rsid w:val="0084587E"/>
    <w:rsid w:val="00845A3B"/>
    <w:rsid w:val="00845F26"/>
    <w:rsid w:val="0084628C"/>
    <w:rsid w:val="0084656D"/>
    <w:rsid w:val="00846578"/>
    <w:rsid w:val="0084688E"/>
    <w:rsid w:val="00846C6D"/>
    <w:rsid w:val="00846CED"/>
    <w:rsid w:val="00847253"/>
    <w:rsid w:val="00847C7B"/>
    <w:rsid w:val="00847D29"/>
    <w:rsid w:val="00850E67"/>
    <w:rsid w:val="008511E2"/>
    <w:rsid w:val="008517CA"/>
    <w:rsid w:val="00851C49"/>
    <w:rsid w:val="008520DA"/>
    <w:rsid w:val="00852335"/>
    <w:rsid w:val="00852B3F"/>
    <w:rsid w:val="008547F3"/>
    <w:rsid w:val="00855604"/>
    <w:rsid w:val="008558D3"/>
    <w:rsid w:val="0085609E"/>
    <w:rsid w:val="0085610A"/>
    <w:rsid w:val="008569D4"/>
    <w:rsid w:val="00856CCC"/>
    <w:rsid w:val="008575A6"/>
    <w:rsid w:val="0085770F"/>
    <w:rsid w:val="00857B5A"/>
    <w:rsid w:val="00860868"/>
    <w:rsid w:val="00860AA3"/>
    <w:rsid w:val="00860E52"/>
    <w:rsid w:val="00861056"/>
    <w:rsid w:val="0086234C"/>
    <w:rsid w:val="00862548"/>
    <w:rsid w:val="0086287B"/>
    <w:rsid w:val="008637C5"/>
    <w:rsid w:val="00864565"/>
    <w:rsid w:val="0086475A"/>
    <w:rsid w:val="0086528E"/>
    <w:rsid w:val="00865570"/>
    <w:rsid w:val="008655C5"/>
    <w:rsid w:val="00865986"/>
    <w:rsid w:val="00866916"/>
    <w:rsid w:val="00867172"/>
    <w:rsid w:val="00867D61"/>
    <w:rsid w:val="00867EBE"/>
    <w:rsid w:val="00870326"/>
    <w:rsid w:val="0087037A"/>
    <w:rsid w:val="00870C2F"/>
    <w:rsid w:val="00872376"/>
    <w:rsid w:val="008728A9"/>
    <w:rsid w:val="00872902"/>
    <w:rsid w:val="00873461"/>
    <w:rsid w:val="00873890"/>
    <w:rsid w:val="008739ED"/>
    <w:rsid w:val="00873A03"/>
    <w:rsid w:val="00873DFB"/>
    <w:rsid w:val="0087452C"/>
    <w:rsid w:val="00874618"/>
    <w:rsid w:val="00874660"/>
    <w:rsid w:val="008749FF"/>
    <w:rsid w:val="00874A54"/>
    <w:rsid w:val="00874F84"/>
    <w:rsid w:val="00874FC2"/>
    <w:rsid w:val="00875151"/>
    <w:rsid w:val="00875387"/>
    <w:rsid w:val="008759FD"/>
    <w:rsid w:val="008763BE"/>
    <w:rsid w:val="008770F2"/>
    <w:rsid w:val="008771A0"/>
    <w:rsid w:val="008771B0"/>
    <w:rsid w:val="008773E6"/>
    <w:rsid w:val="00877657"/>
    <w:rsid w:val="008777AD"/>
    <w:rsid w:val="0088012E"/>
    <w:rsid w:val="00881772"/>
    <w:rsid w:val="00881F85"/>
    <w:rsid w:val="00882612"/>
    <w:rsid w:val="00882746"/>
    <w:rsid w:val="008829C2"/>
    <w:rsid w:val="00883994"/>
    <w:rsid w:val="00883E22"/>
    <w:rsid w:val="00884011"/>
    <w:rsid w:val="0088471C"/>
    <w:rsid w:val="00884B8D"/>
    <w:rsid w:val="00886333"/>
    <w:rsid w:val="0088671A"/>
    <w:rsid w:val="008869D1"/>
    <w:rsid w:val="00887C5B"/>
    <w:rsid w:val="00890B53"/>
    <w:rsid w:val="00890E2A"/>
    <w:rsid w:val="00891294"/>
    <w:rsid w:val="008914AA"/>
    <w:rsid w:val="0089154E"/>
    <w:rsid w:val="008916CF"/>
    <w:rsid w:val="00892699"/>
    <w:rsid w:val="00892CB1"/>
    <w:rsid w:val="0089329B"/>
    <w:rsid w:val="008934C5"/>
    <w:rsid w:val="008937F0"/>
    <w:rsid w:val="008953D6"/>
    <w:rsid w:val="00895610"/>
    <w:rsid w:val="00895AAB"/>
    <w:rsid w:val="008966E8"/>
    <w:rsid w:val="008969BC"/>
    <w:rsid w:val="00896A73"/>
    <w:rsid w:val="00896B4A"/>
    <w:rsid w:val="00897FA5"/>
    <w:rsid w:val="008A0039"/>
    <w:rsid w:val="008A0157"/>
    <w:rsid w:val="008A0461"/>
    <w:rsid w:val="008A082A"/>
    <w:rsid w:val="008A1082"/>
    <w:rsid w:val="008A11C7"/>
    <w:rsid w:val="008A3021"/>
    <w:rsid w:val="008A3302"/>
    <w:rsid w:val="008A35F3"/>
    <w:rsid w:val="008A4038"/>
    <w:rsid w:val="008A4058"/>
    <w:rsid w:val="008A5473"/>
    <w:rsid w:val="008A600E"/>
    <w:rsid w:val="008A6218"/>
    <w:rsid w:val="008A6853"/>
    <w:rsid w:val="008A71D3"/>
    <w:rsid w:val="008A7618"/>
    <w:rsid w:val="008A7943"/>
    <w:rsid w:val="008A7E9A"/>
    <w:rsid w:val="008B020A"/>
    <w:rsid w:val="008B08FC"/>
    <w:rsid w:val="008B0919"/>
    <w:rsid w:val="008B12CD"/>
    <w:rsid w:val="008B2046"/>
    <w:rsid w:val="008B2195"/>
    <w:rsid w:val="008B2250"/>
    <w:rsid w:val="008B2343"/>
    <w:rsid w:val="008B23ED"/>
    <w:rsid w:val="008B26BB"/>
    <w:rsid w:val="008B285B"/>
    <w:rsid w:val="008B2B38"/>
    <w:rsid w:val="008B3098"/>
    <w:rsid w:val="008B3190"/>
    <w:rsid w:val="008B340D"/>
    <w:rsid w:val="008B4458"/>
    <w:rsid w:val="008B482A"/>
    <w:rsid w:val="008B4CDE"/>
    <w:rsid w:val="008B4E7C"/>
    <w:rsid w:val="008B502A"/>
    <w:rsid w:val="008B52A0"/>
    <w:rsid w:val="008B5792"/>
    <w:rsid w:val="008B599D"/>
    <w:rsid w:val="008B5A20"/>
    <w:rsid w:val="008B5BA7"/>
    <w:rsid w:val="008B6235"/>
    <w:rsid w:val="008B67A7"/>
    <w:rsid w:val="008B682F"/>
    <w:rsid w:val="008B6D8E"/>
    <w:rsid w:val="008B7830"/>
    <w:rsid w:val="008C2439"/>
    <w:rsid w:val="008C2E02"/>
    <w:rsid w:val="008C37AC"/>
    <w:rsid w:val="008C47FD"/>
    <w:rsid w:val="008C5D78"/>
    <w:rsid w:val="008C72BC"/>
    <w:rsid w:val="008C75CC"/>
    <w:rsid w:val="008C79A2"/>
    <w:rsid w:val="008C7B8F"/>
    <w:rsid w:val="008C7F4D"/>
    <w:rsid w:val="008D0EAE"/>
    <w:rsid w:val="008D1022"/>
    <w:rsid w:val="008D117F"/>
    <w:rsid w:val="008D11F8"/>
    <w:rsid w:val="008D1DC3"/>
    <w:rsid w:val="008D292D"/>
    <w:rsid w:val="008D2B02"/>
    <w:rsid w:val="008D3080"/>
    <w:rsid w:val="008D3191"/>
    <w:rsid w:val="008D35C6"/>
    <w:rsid w:val="008D35D1"/>
    <w:rsid w:val="008D5753"/>
    <w:rsid w:val="008D5E69"/>
    <w:rsid w:val="008D6035"/>
    <w:rsid w:val="008D6173"/>
    <w:rsid w:val="008D6339"/>
    <w:rsid w:val="008D659C"/>
    <w:rsid w:val="008D6F19"/>
    <w:rsid w:val="008D7EC0"/>
    <w:rsid w:val="008D7F4A"/>
    <w:rsid w:val="008E0207"/>
    <w:rsid w:val="008E0DE8"/>
    <w:rsid w:val="008E10BE"/>
    <w:rsid w:val="008E16B0"/>
    <w:rsid w:val="008E1A00"/>
    <w:rsid w:val="008E2BDA"/>
    <w:rsid w:val="008E387E"/>
    <w:rsid w:val="008E4405"/>
    <w:rsid w:val="008E5AD0"/>
    <w:rsid w:val="008E5CED"/>
    <w:rsid w:val="008E6359"/>
    <w:rsid w:val="008E683E"/>
    <w:rsid w:val="008E746A"/>
    <w:rsid w:val="008E79FF"/>
    <w:rsid w:val="008E7C67"/>
    <w:rsid w:val="008F0165"/>
    <w:rsid w:val="008F1243"/>
    <w:rsid w:val="008F1C9F"/>
    <w:rsid w:val="008F1D57"/>
    <w:rsid w:val="008F1D73"/>
    <w:rsid w:val="008F2059"/>
    <w:rsid w:val="008F24BC"/>
    <w:rsid w:val="008F2A44"/>
    <w:rsid w:val="008F2C45"/>
    <w:rsid w:val="008F2F83"/>
    <w:rsid w:val="008F3023"/>
    <w:rsid w:val="008F392C"/>
    <w:rsid w:val="008F39DB"/>
    <w:rsid w:val="008F39E6"/>
    <w:rsid w:val="008F3A89"/>
    <w:rsid w:val="008F45E9"/>
    <w:rsid w:val="008F46C5"/>
    <w:rsid w:val="008F5502"/>
    <w:rsid w:val="008F56D8"/>
    <w:rsid w:val="008F668C"/>
    <w:rsid w:val="008F6BFF"/>
    <w:rsid w:val="008F6EAE"/>
    <w:rsid w:val="008F7554"/>
    <w:rsid w:val="008F7814"/>
    <w:rsid w:val="008F7DC0"/>
    <w:rsid w:val="00900534"/>
    <w:rsid w:val="009012B9"/>
    <w:rsid w:val="00901A6B"/>
    <w:rsid w:val="00902052"/>
    <w:rsid w:val="00903468"/>
    <w:rsid w:val="0090368B"/>
    <w:rsid w:val="00904398"/>
    <w:rsid w:val="0090507B"/>
    <w:rsid w:val="009051ED"/>
    <w:rsid w:val="009058D0"/>
    <w:rsid w:val="009064F6"/>
    <w:rsid w:val="009071C1"/>
    <w:rsid w:val="009102FC"/>
    <w:rsid w:val="009107D2"/>
    <w:rsid w:val="00910A07"/>
    <w:rsid w:val="00910C48"/>
    <w:rsid w:val="00910D06"/>
    <w:rsid w:val="00911070"/>
    <w:rsid w:val="00911426"/>
    <w:rsid w:val="0091149E"/>
    <w:rsid w:val="00911C1B"/>
    <w:rsid w:val="00911D98"/>
    <w:rsid w:val="009122BA"/>
    <w:rsid w:val="009128A3"/>
    <w:rsid w:val="009128F9"/>
    <w:rsid w:val="00912982"/>
    <w:rsid w:val="00912C53"/>
    <w:rsid w:val="00912CAF"/>
    <w:rsid w:val="00913046"/>
    <w:rsid w:val="00913FF0"/>
    <w:rsid w:val="00914334"/>
    <w:rsid w:val="009147E1"/>
    <w:rsid w:val="0091557D"/>
    <w:rsid w:val="0091579F"/>
    <w:rsid w:val="00915FAA"/>
    <w:rsid w:val="00916B09"/>
    <w:rsid w:val="009174C6"/>
    <w:rsid w:val="0091754D"/>
    <w:rsid w:val="00920165"/>
    <w:rsid w:val="009203F0"/>
    <w:rsid w:val="009206C1"/>
    <w:rsid w:val="009207C6"/>
    <w:rsid w:val="00920A9E"/>
    <w:rsid w:val="00920C27"/>
    <w:rsid w:val="00920E03"/>
    <w:rsid w:val="00920F91"/>
    <w:rsid w:val="00920FA7"/>
    <w:rsid w:val="009214CE"/>
    <w:rsid w:val="009216D6"/>
    <w:rsid w:val="00922B31"/>
    <w:rsid w:val="00922D20"/>
    <w:rsid w:val="00922F39"/>
    <w:rsid w:val="00923001"/>
    <w:rsid w:val="00923735"/>
    <w:rsid w:val="00924700"/>
    <w:rsid w:val="00924F8A"/>
    <w:rsid w:val="009252CF"/>
    <w:rsid w:val="009257ED"/>
    <w:rsid w:val="00925C8F"/>
    <w:rsid w:val="00926038"/>
    <w:rsid w:val="00926D16"/>
    <w:rsid w:val="0093024F"/>
    <w:rsid w:val="00930349"/>
    <w:rsid w:val="00930CC7"/>
    <w:rsid w:val="009310E8"/>
    <w:rsid w:val="00931105"/>
    <w:rsid w:val="009317EF"/>
    <w:rsid w:val="00932B88"/>
    <w:rsid w:val="00932D0E"/>
    <w:rsid w:val="00933211"/>
    <w:rsid w:val="0093328F"/>
    <w:rsid w:val="009338A0"/>
    <w:rsid w:val="00934A8D"/>
    <w:rsid w:val="00934ECB"/>
    <w:rsid w:val="009353D2"/>
    <w:rsid w:val="00935ED1"/>
    <w:rsid w:val="00935F7E"/>
    <w:rsid w:val="009365F1"/>
    <w:rsid w:val="00937224"/>
    <w:rsid w:val="0093733C"/>
    <w:rsid w:val="00937D58"/>
    <w:rsid w:val="00940062"/>
    <w:rsid w:val="00940758"/>
    <w:rsid w:val="00942DEE"/>
    <w:rsid w:val="00942E57"/>
    <w:rsid w:val="00943C51"/>
    <w:rsid w:val="00944DCC"/>
    <w:rsid w:val="00944E05"/>
    <w:rsid w:val="00944F33"/>
    <w:rsid w:val="009453EF"/>
    <w:rsid w:val="009456D1"/>
    <w:rsid w:val="00945A6C"/>
    <w:rsid w:val="00945A6E"/>
    <w:rsid w:val="00945B71"/>
    <w:rsid w:val="00946143"/>
    <w:rsid w:val="00946710"/>
    <w:rsid w:val="00946D93"/>
    <w:rsid w:val="00947346"/>
    <w:rsid w:val="009474E2"/>
    <w:rsid w:val="00947B2E"/>
    <w:rsid w:val="00947B46"/>
    <w:rsid w:val="00951087"/>
    <w:rsid w:val="00951286"/>
    <w:rsid w:val="009517B4"/>
    <w:rsid w:val="00952B80"/>
    <w:rsid w:val="00952CE7"/>
    <w:rsid w:val="00952E58"/>
    <w:rsid w:val="009532EC"/>
    <w:rsid w:val="009534A0"/>
    <w:rsid w:val="009539CA"/>
    <w:rsid w:val="00953AA6"/>
    <w:rsid w:val="00954B3A"/>
    <w:rsid w:val="00955F6D"/>
    <w:rsid w:val="00956303"/>
    <w:rsid w:val="009565CD"/>
    <w:rsid w:val="00956963"/>
    <w:rsid w:val="00957488"/>
    <w:rsid w:val="009575D1"/>
    <w:rsid w:val="00960280"/>
    <w:rsid w:val="00960789"/>
    <w:rsid w:val="00960991"/>
    <w:rsid w:val="00960C2E"/>
    <w:rsid w:val="00960EEF"/>
    <w:rsid w:val="009611AA"/>
    <w:rsid w:val="00961681"/>
    <w:rsid w:val="009616C2"/>
    <w:rsid w:val="0096187D"/>
    <w:rsid w:val="00961A91"/>
    <w:rsid w:val="00961AC4"/>
    <w:rsid w:val="00962402"/>
    <w:rsid w:val="00962735"/>
    <w:rsid w:val="00962AD5"/>
    <w:rsid w:val="00963E3E"/>
    <w:rsid w:val="009641F2"/>
    <w:rsid w:val="0096471D"/>
    <w:rsid w:val="00964E18"/>
    <w:rsid w:val="00964ECA"/>
    <w:rsid w:val="00965CBD"/>
    <w:rsid w:val="009660C5"/>
    <w:rsid w:val="009664ED"/>
    <w:rsid w:val="00966688"/>
    <w:rsid w:val="0096691B"/>
    <w:rsid w:val="009671BB"/>
    <w:rsid w:val="0097007C"/>
    <w:rsid w:val="009700D6"/>
    <w:rsid w:val="0097018D"/>
    <w:rsid w:val="009705DC"/>
    <w:rsid w:val="0097080C"/>
    <w:rsid w:val="009713EA"/>
    <w:rsid w:val="00971A57"/>
    <w:rsid w:val="00971D49"/>
    <w:rsid w:val="0097227E"/>
    <w:rsid w:val="00972652"/>
    <w:rsid w:val="00972753"/>
    <w:rsid w:val="00972CC7"/>
    <w:rsid w:val="009739D0"/>
    <w:rsid w:val="00973E14"/>
    <w:rsid w:val="00973FEA"/>
    <w:rsid w:val="0097401C"/>
    <w:rsid w:val="00974361"/>
    <w:rsid w:val="00974CF8"/>
    <w:rsid w:val="00975549"/>
    <w:rsid w:val="0097568D"/>
    <w:rsid w:val="0097580F"/>
    <w:rsid w:val="00975CBC"/>
    <w:rsid w:val="009765CB"/>
    <w:rsid w:val="00976BAC"/>
    <w:rsid w:val="009775BA"/>
    <w:rsid w:val="00977994"/>
    <w:rsid w:val="0098014D"/>
    <w:rsid w:val="0098088C"/>
    <w:rsid w:val="0098133D"/>
    <w:rsid w:val="009819C3"/>
    <w:rsid w:val="00981BF8"/>
    <w:rsid w:val="00981D2B"/>
    <w:rsid w:val="009820B1"/>
    <w:rsid w:val="0098269B"/>
    <w:rsid w:val="009828B7"/>
    <w:rsid w:val="009839EC"/>
    <w:rsid w:val="00983C76"/>
    <w:rsid w:val="00983F2A"/>
    <w:rsid w:val="009844B2"/>
    <w:rsid w:val="00985A58"/>
    <w:rsid w:val="00985AA3"/>
    <w:rsid w:val="00985B93"/>
    <w:rsid w:val="009863FB"/>
    <w:rsid w:val="009874A2"/>
    <w:rsid w:val="009874F0"/>
    <w:rsid w:val="009879F5"/>
    <w:rsid w:val="00987CC1"/>
    <w:rsid w:val="00990999"/>
    <w:rsid w:val="00991F44"/>
    <w:rsid w:val="0099201B"/>
    <w:rsid w:val="009921EA"/>
    <w:rsid w:val="00992759"/>
    <w:rsid w:val="00992BC7"/>
    <w:rsid w:val="00993433"/>
    <w:rsid w:val="00994E56"/>
    <w:rsid w:val="00996088"/>
    <w:rsid w:val="009960A4"/>
    <w:rsid w:val="009960DD"/>
    <w:rsid w:val="009967BF"/>
    <w:rsid w:val="00996DF2"/>
    <w:rsid w:val="00996FE8"/>
    <w:rsid w:val="0099722B"/>
    <w:rsid w:val="00997489"/>
    <w:rsid w:val="00997676"/>
    <w:rsid w:val="009979F3"/>
    <w:rsid w:val="00997B48"/>
    <w:rsid w:val="009A0153"/>
    <w:rsid w:val="009A0295"/>
    <w:rsid w:val="009A0882"/>
    <w:rsid w:val="009A0C8B"/>
    <w:rsid w:val="009A0E82"/>
    <w:rsid w:val="009A1123"/>
    <w:rsid w:val="009A1652"/>
    <w:rsid w:val="009A16D1"/>
    <w:rsid w:val="009A2C12"/>
    <w:rsid w:val="009A4D5E"/>
    <w:rsid w:val="009A561B"/>
    <w:rsid w:val="009A5638"/>
    <w:rsid w:val="009A69AC"/>
    <w:rsid w:val="009B0EC9"/>
    <w:rsid w:val="009B1257"/>
    <w:rsid w:val="009B1288"/>
    <w:rsid w:val="009B1471"/>
    <w:rsid w:val="009B2B45"/>
    <w:rsid w:val="009B3B8A"/>
    <w:rsid w:val="009B4357"/>
    <w:rsid w:val="009B4CF2"/>
    <w:rsid w:val="009B4EF9"/>
    <w:rsid w:val="009B54B2"/>
    <w:rsid w:val="009B59B4"/>
    <w:rsid w:val="009B62D0"/>
    <w:rsid w:val="009B6BA2"/>
    <w:rsid w:val="009B711E"/>
    <w:rsid w:val="009B7266"/>
    <w:rsid w:val="009B7C2F"/>
    <w:rsid w:val="009B7FA2"/>
    <w:rsid w:val="009C0AF6"/>
    <w:rsid w:val="009C184F"/>
    <w:rsid w:val="009C24D9"/>
    <w:rsid w:val="009C25DD"/>
    <w:rsid w:val="009C25F2"/>
    <w:rsid w:val="009C2ED0"/>
    <w:rsid w:val="009C2F72"/>
    <w:rsid w:val="009C328A"/>
    <w:rsid w:val="009C3B1E"/>
    <w:rsid w:val="009C3CB3"/>
    <w:rsid w:val="009C4828"/>
    <w:rsid w:val="009C48E1"/>
    <w:rsid w:val="009C4917"/>
    <w:rsid w:val="009C4F87"/>
    <w:rsid w:val="009C504F"/>
    <w:rsid w:val="009C5814"/>
    <w:rsid w:val="009C5C63"/>
    <w:rsid w:val="009C6000"/>
    <w:rsid w:val="009C6514"/>
    <w:rsid w:val="009C6522"/>
    <w:rsid w:val="009C6693"/>
    <w:rsid w:val="009C7148"/>
    <w:rsid w:val="009C72B4"/>
    <w:rsid w:val="009C747F"/>
    <w:rsid w:val="009C756F"/>
    <w:rsid w:val="009C790F"/>
    <w:rsid w:val="009C7D74"/>
    <w:rsid w:val="009C7DA1"/>
    <w:rsid w:val="009D13A1"/>
    <w:rsid w:val="009D20B4"/>
    <w:rsid w:val="009D2D0D"/>
    <w:rsid w:val="009D485E"/>
    <w:rsid w:val="009D603F"/>
    <w:rsid w:val="009D6A5B"/>
    <w:rsid w:val="009D7D4E"/>
    <w:rsid w:val="009E05CE"/>
    <w:rsid w:val="009E0DE5"/>
    <w:rsid w:val="009E101F"/>
    <w:rsid w:val="009E12CD"/>
    <w:rsid w:val="009E1D1B"/>
    <w:rsid w:val="009E21FB"/>
    <w:rsid w:val="009E2C80"/>
    <w:rsid w:val="009E2D4D"/>
    <w:rsid w:val="009E2DEC"/>
    <w:rsid w:val="009E30B5"/>
    <w:rsid w:val="009E33F4"/>
    <w:rsid w:val="009E3662"/>
    <w:rsid w:val="009E36EB"/>
    <w:rsid w:val="009E4717"/>
    <w:rsid w:val="009E4786"/>
    <w:rsid w:val="009E4AE2"/>
    <w:rsid w:val="009E4B0B"/>
    <w:rsid w:val="009E5016"/>
    <w:rsid w:val="009E5575"/>
    <w:rsid w:val="009E5D97"/>
    <w:rsid w:val="009E5E3B"/>
    <w:rsid w:val="009E6463"/>
    <w:rsid w:val="009E675B"/>
    <w:rsid w:val="009E68CB"/>
    <w:rsid w:val="009E6DE3"/>
    <w:rsid w:val="009E708F"/>
    <w:rsid w:val="009E7094"/>
    <w:rsid w:val="009E7553"/>
    <w:rsid w:val="009E7C74"/>
    <w:rsid w:val="009F155E"/>
    <w:rsid w:val="009F2092"/>
    <w:rsid w:val="009F2FFB"/>
    <w:rsid w:val="009F3287"/>
    <w:rsid w:val="009F40DB"/>
    <w:rsid w:val="009F4441"/>
    <w:rsid w:val="009F47A6"/>
    <w:rsid w:val="009F4C26"/>
    <w:rsid w:val="009F5B39"/>
    <w:rsid w:val="009F66D3"/>
    <w:rsid w:val="009F69B1"/>
    <w:rsid w:val="009F6F68"/>
    <w:rsid w:val="009F702E"/>
    <w:rsid w:val="009F76D9"/>
    <w:rsid w:val="009F7AD7"/>
    <w:rsid w:val="009F7C27"/>
    <w:rsid w:val="009F7C4E"/>
    <w:rsid w:val="009F7F80"/>
    <w:rsid w:val="00A0070A"/>
    <w:rsid w:val="00A01A5D"/>
    <w:rsid w:val="00A01ACE"/>
    <w:rsid w:val="00A01C43"/>
    <w:rsid w:val="00A02249"/>
    <w:rsid w:val="00A0387F"/>
    <w:rsid w:val="00A038BC"/>
    <w:rsid w:val="00A03AF5"/>
    <w:rsid w:val="00A04BEB"/>
    <w:rsid w:val="00A0583E"/>
    <w:rsid w:val="00A05889"/>
    <w:rsid w:val="00A05B48"/>
    <w:rsid w:val="00A05E9E"/>
    <w:rsid w:val="00A0653A"/>
    <w:rsid w:val="00A067B0"/>
    <w:rsid w:val="00A06865"/>
    <w:rsid w:val="00A0693B"/>
    <w:rsid w:val="00A069C1"/>
    <w:rsid w:val="00A075CB"/>
    <w:rsid w:val="00A10108"/>
    <w:rsid w:val="00A10348"/>
    <w:rsid w:val="00A10872"/>
    <w:rsid w:val="00A109E6"/>
    <w:rsid w:val="00A10A5B"/>
    <w:rsid w:val="00A10DBB"/>
    <w:rsid w:val="00A111C1"/>
    <w:rsid w:val="00A119C8"/>
    <w:rsid w:val="00A127FD"/>
    <w:rsid w:val="00A13A64"/>
    <w:rsid w:val="00A13DF4"/>
    <w:rsid w:val="00A13E62"/>
    <w:rsid w:val="00A14164"/>
    <w:rsid w:val="00A14702"/>
    <w:rsid w:val="00A15329"/>
    <w:rsid w:val="00A15664"/>
    <w:rsid w:val="00A156EE"/>
    <w:rsid w:val="00A16D83"/>
    <w:rsid w:val="00A16E6D"/>
    <w:rsid w:val="00A175D8"/>
    <w:rsid w:val="00A17CF3"/>
    <w:rsid w:val="00A203C8"/>
    <w:rsid w:val="00A2097D"/>
    <w:rsid w:val="00A20D3B"/>
    <w:rsid w:val="00A2197F"/>
    <w:rsid w:val="00A21B9D"/>
    <w:rsid w:val="00A21E68"/>
    <w:rsid w:val="00A221AB"/>
    <w:rsid w:val="00A228B2"/>
    <w:rsid w:val="00A22993"/>
    <w:rsid w:val="00A23F93"/>
    <w:rsid w:val="00A24151"/>
    <w:rsid w:val="00A24534"/>
    <w:rsid w:val="00A248FB"/>
    <w:rsid w:val="00A24CF5"/>
    <w:rsid w:val="00A24FF2"/>
    <w:rsid w:val="00A250D7"/>
    <w:rsid w:val="00A25894"/>
    <w:rsid w:val="00A25F13"/>
    <w:rsid w:val="00A2601A"/>
    <w:rsid w:val="00A26089"/>
    <w:rsid w:val="00A262C8"/>
    <w:rsid w:val="00A26D50"/>
    <w:rsid w:val="00A26E6C"/>
    <w:rsid w:val="00A271A5"/>
    <w:rsid w:val="00A27581"/>
    <w:rsid w:val="00A27762"/>
    <w:rsid w:val="00A27C75"/>
    <w:rsid w:val="00A30BC4"/>
    <w:rsid w:val="00A310CE"/>
    <w:rsid w:val="00A3116E"/>
    <w:rsid w:val="00A32C60"/>
    <w:rsid w:val="00A33646"/>
    <w:rsid w:val="00A33956"/>
    <w:rsid w:val="00A339A0"/>
    <w:rsid w:val="00A33E20"/>
    <w:rsid w:val="00A342BE"/>
    <w:rsid w:val="00A3456F"/>
    <w:rsid w:val="00A34950"/>
    <w:rsid w:val="00A3519E"/>
    <w:rsid w:val="00A36062"/>
    <w:rsid w:val="00A3690F"/>
    <w:rsid w:val="00A37627"/>
    <w:rsid w:val="00A3794C"/>
    <w:rsid w:val="00A40026"/>
    <w:rsid w:val="00A4024F"/>
    <w:rsid w:val="00A40433"/>
    <w:rsid w:val="00A42075"/>
    <w:rsid w:val="00A42922"/>
    <w:rsid w:val="00A43472"/>
    <w:rsid w:val="00A435AC"/>
    <w:rsid w:val="00A43E65"/>
    <w:rsid w:val="00A43E93"/>
    <w:rsid w:val="00A44B46"/>
    <w:rsid w:val="00A452C8"/>
    <w:rsid w:val="00A45CE8"/>
    <w:rsid w:val="00A468B2"/>
    <w:rsid w:val="00A4696E"/>
    <w:rsid w:val="00A469CE"/>
    <w:rsid w:val="00A47137"/>
    <w:rsid w:val="00A472C5"/>
    <w:rsid w:val="00A47358"/>
    <w:rsid w:val="00A47C3C"/>
    <w:rsid w:val="00A47D45"/>
    <w:rsid w:val="00A47F74"/>
    <w:rsid w:val="00A501DB"/>
    <w:rsid w:val="00A502C4"/>
    <w:rsid w:val="00A504E3"/>
    <w:rsid w:val="00A50A36"/>
    <w:rsid w:val="00A50F5E"/>
    <w:rsid w:val="00A51A27"/>
    <w:rsid w:val="00A5202D"/>
    <w:rsid w:val="00A52314"/>
    <w:rsid w:val="00A5246B"/>
    <w:rsid w:val="00A5336F"/>
    <w:rsid w:val="00A5401E"/>
    <w:rsid w:val="00A5445C"/>
    <w:rsid w:val="00A54524"/>
    <w:rsid w:val="00A54F84"/>
    <w:rsid w:val="00A551E0"/>
    <w:rsid w:val="00A55A9B"/>
    <w:rsid w:val="00A55D3B"/>
    <w:rsid w:val="00A5686A"/>
    <w:rsid w:val="00A5716F"/>
    <w:rsid w:val="00A60038"/>
    <w:rsid w:val="00A602D2"/>
    <w:rsid w:val="00A604E1"/>
    <w:rsid w:val="00A60DD5"/>
    <w:rsid w:val="00A61680"/>
    <w:rsid w:val="00A61AE9"/>
    <w:rsid w:val="00A61C64"/>
    <w:rsid w:val="00A63045"/>
    <w:rsid w:val="00A63F82"/>
    <w:rsid w:val="00A64340"/>
    <w:rsid w:val="00A6456B"/>
    <w:rsid w:val="00A64E6B"/>
    <w:rsid w:val="00A65096"/>
    <w:rsid w:val="00A6538D"/>
    <w:rsid w:val="00A65462"/>
    <w:rsid w:val="00A65599"/>
    <w:rsid w:val="00A66016"/>
    <w:rsid w:val="00A66D6C"/>
    <w:rsid w:val="00A66EB6"/>
    <w:rsid w:val="00A6704E"/>
    <w:rsid w:val="00A67773"/>
    <w:rsid w:val="00A67CD5"/>
    <w:rsid w:val="00A70C25"/>
    <w:rsid w:val="00A71591"/>
    <w:rsid w:val="00A71C27"/>
    <w:rsid w:val="00A72984"/>
    <w:rsid w:val="00A72D0A"/>
    <w:rsid w:val="00A72E53"/>
    <w:rsid w:val="00A73161"/>
    <w:rsid w:val="00A73810"/>
    <w:rsid w:val="00A738A9"/>
    <w:rsid w:val="00A73C35"/>
    <w:rsid w:val="00A73F01"/>
    <w:rsid w:val="00A74361"/>
    <w:rsid w:val="00A7442B"/>
    <w:rsid w:val="00A755DF"/>
    <w:rsid w:val="00A75879"/>
    <w:rsid w:val="00A75B24"/>
    <w:rsid w:val="00A75C5D"/>
    <w:rsid w:val="00A77542"/>
    <w:rsid w:val="00A77D1D"/>
    <w:rsid w:val="00A80826"/>
    <w:rsid w:val="00A80B5E"/>
    <w:rsid w:val="00A81EAD"/>
    <w:rsid w:val="00A82DF9"/>
    <w:rsid w:val="00A833C3"/>
    <w:rsid w:val="00A836F2"/>
    <w:rsid w:val="00A83AB2"/>
    <w:rsid w:val="00A83D07"/>
    <w:rsid w:val="00A84AF1"/>
    <w:rsid w:val="00A856E7"/>
    <w:rsid w:val="00A85793"/>
    <w:rsid w:val="00A864ED"/>
    <w:rsid w:val="00A86B22"/>
    <w:rsid w:val="00A86BEF"/>
    <w:rsid w:val="00A86DEB"/>
    <w:rsid w:val="00A87200"/>
    <w:rsid w:val="00A872B8"/>
    <w:rsid w:val="00A876AF"/>
    <w:rsid w:val="00A87774"/>
    <w:rsid w:val="00A87CDB"/>
    <w:rsid w:val="00A87E72"/>
    <w:rsid w:val="00A9039F"/>
    <w:rsid w:val="00A90B90"/>
    <w:rsid w:val="00A90D55"/>
    <w:rsid w:val="00A9165C"/>
    <w:rsid w:val="00A9179C"/>
    <w:rsid w:val="00A92C93"/>
    <w:rsid w:val="00A92F1F"/>
    <w:rsid w:val="00A939FF"/>
    <w:rsid w:val="00A94106"/>
    <w:rsid w:val="00A946CD"/>
    <w:rsid w:val="00A94F8F"/>
    <w:rsid w:val="00A951A3"/>
    <w:rsid w:val="00A9572F"/>
    <w:rsid w:val="00A958AF"/>
    <w:rsid w:val="00A96463"/>
    <w:rsid w:val="00A969AE"/>
    <w:rsid w:val="00A96D2B"/>
    <w:rsid w:val="00A96DA7"/>
    <w:rsid w:val="00A96DF9"/>
    <w:rsid w:val="00A97685"/>
    <w:rsid w:val="00A97817"/>
    <w:rsid w:val="00A9786C"/>
    <w:rsid w:val="00AA007D"/>
    <w:rsid w:val="00AA020D"/>
    <w:rsid w:val="00AA0BA5"/>
    <w:rsid w:val="00AA0D9D"/>
    <w:rsid w:val="00AA1052"/>
    <w:rsid w:val="00AA110F"/>
    <w:rsid w:val="00AA1232"/>
    <w:rsid w:val="00AA1744"/>
    <w:rsid w:val="00AA2538"/>
    <w:rsid w:val="00AA264A"/>
    <w:rsid w:val="00AA2ABB"/>
    <w:rsid w:val="00AA3267"/>
    <w:rsid w:val="00AA35BC"/>
    <w:rsid w:val="00AA385D"/>
    <w:rsid w:val="00AA3ADC"/>
    <w:rsid w:val="00AA490A"/>
    <w:rsid w:val="00AA4C25"/>
    <w:rsid w:val="00AA501F"/>
    <w:rsid w:val="00AA5C52"/>
    <w:rsid w:val="00AA5F67"/>
    <w:rsid w:val="00AA689C"/>
    <w:rsid w:val="00AA7A2C"/>
    <w:rsid w:val="00AA7B3F"/>
    <w:rsid w:val="00AB0A69"/>
    <w:rsid w:val="00AB121D"/>
    <w:rsid w:val="00AB18AA"/>
    <w:rsid w:val="00AB1A07"/>
    <w:rsid w:val="00AB1C6B"/>
    <w:rsid w:val="00AB1DE8"/>
    <w:rsid w:val="00AB21A9"/>
    <w:rsid w:val="00AB2D5B"/>
    <w:rsid w:val="00AB2E55"/>
    <w:rsid w:val="00AB2E69"/>
    <w:rsid w:val="00AB2E9E"/>
    <w:rsid w:val="00AB3613"/>
    <w:rsid w:val="00AB36F3"/>
    <w:rsid w:val="00AB3B5A"/>
    <w:rsid w:val="00AB437F"/>
    <w:rsid w:val="00AB4500"/>
    <w:rsid w:val="00AB4675"/>
    <w:rsid w:val="00AB4777"/>
    <w:rsid w:val="00AB491B"/>
    <w:rsid w:val="00AB59E9"/>
    <w:rsid w:val="00AB6892"/>
    <w:rsid w:val="00AB6B78"/>
    <w:rsid w:val="00AB73BB"/>
    <w:rsid w:val="00AB7B4A"/>
    <w:rsid w:val="00AC03AB"/>
    <w:rsid w:val="00AC06F5"/>
    <w:rsid w:val="00AC08E8"/>
    <w:rsid w:val="00AC0FA2"/>
    <w:rsid w:val="00AC1696"/>
    <w:rsid w:val="00AC199F"/>
    <w:rsid w:val="00AC215B"/>
    <w:rsid w:val="00AC2F52"/>
    <w:rsid w:val="00AC348F"/>
    <w:rsid w:val="00AC43D5"/>
    <w:rsid w:val="00AC678C"/>
    <w:rsid w:val="00AC690B"/>
    <w:rsid w:val="00AC7D27"/>
    <w:rsid w:val="00AC7D9F"/>
    <w:rsid w:val="00AD08BE"/>
    <w:rsid w:val="00AD08EC"/>
    <w:rsid w:val="00AD0FF1"/>
    <w:rsid w:val="00AD1213"/>
    <w:rsid w:val="00AD16F2"/>
    <w:rsid w:val="00AD1864"/>
    <w:rsid w:val="00AD19BD"/>
    <w:rsid w:val="00AD1E0A"/>
    <w:rsid w:val="00AD243A"/>
    <w:rsid w:val="00AD2A23"/>
    <w:rsid w:val="00AD2A7A"/>
    <w:rsid w:val="00AD2F50"/>
    <w:rsid w:val="00AD3E61"/>
    <w:rsid w:val="00AD4351"/>
    <w:rsid w:val="00AD4D0D"/>
    <w:rsid w:val="00AD503E"/>
    <w:rsid w:val="00AD5102"/>
    <w:rsid w:val="00AD51A3"/>
    <w:rsid w:val="00AD5F00"/>
    <w:rsid w:val="00AD68F6"/>
    <w:rsid w:val="00AD7163"/>
    <w:rsid w:val="00AD72A0"/>
    <w:rsid w:val="00AD7BE8"/>
    <w:rsid w:val="00AE019A"/>
    <w:rsid w:val="00AE054A"/>
    <w:rsid w:val="00AE1290"/>
    <w:rsid w:val="00AE1B11"/>
    <w:rsid w:val="00AE1C2C"/>
    <w:rsid w:val="00AE1E4F"/>
    <w:rsid w:val="00AE25D9"/>
    <w:rsid w:val="00AE2FA2"/>
    <w:rsid w:val="00AE2FD9"/>
    <w:rsid w:val="00AE30F8"/>
    <w:rsid w:val="00AE34EC"/>
    <w:rsid w:val="00AE3BE6"/>
    <w:rsid w:val="00AE4A26"/>
    <w:rsid w:val="00AE6A83"/>
    <w:rsid w:val="00AE72D7"/>
    <w:rsid w:val="00AE7ADF"/>
    <w:rsid w:val="00AE7AF0"/>
    <w:rsid w:val="00AE7E81"/>
    <w:rsid w:val="00AE7F6F"/>
    <w:rsid w:val="00AF03E7"/>
    <w:rsid w:val="00AF0C3B"/>
    <w:rsid w:val="00AF1F4A"/>
    <w:rsid w:val="00AF2086"/>
    <w:rsid w:val="00AF2447"/>
    <w:rsid w:val="00AF2760"/>
    <w:rsid w:val="00AF2FC3"/>
    <w:rsid w:val="00AF3868"/>
    <w:rsid w:val="00AF53F5"/>
    <w:rsid w:val="00AF5D00"/>
    <w:rsid w:val="00AF60AE"/>
    <w:rsid w:val="00AF6803"/>
    <w:rsid w:val="00AF6CA7"/>
    <w:rsid w:val="00AF73FF"/>
    <w:rsid w:val="00AF7706"/>
    <w:rsid w:val="00B0001D"/>
    <w:rsid w:val="00B0060D"/>
    <w:rsid w:val="00B014DC"/>
    <w:rsid w:val="00B0159D"/>
    <w:rsid w:val="00B0236C"/>
    <w:rsid w:val="00B02F64"/>
    <w:rsid w:val="00B0420C"/>
    <w:rsid w:val="00B043C2"/>
    <w:rsid w:val="00B054E4"/>
    <w:rsid w:val="00B0587D"/>
    <w:rsid w:val="00B05AE6"/>
    <w:rsid w:val="00B05B37"/>
    <w:rsid w:val="00B0686D"/>
    <w:rsid w:val="00B10432"/>
    <w:rsid w:val="00B107CF"/>
    <w:rsid w:val="00B10A2D"/>
    <w:rsid w:val="00B10AF8"/>
    <w:rsid w:val="00B10EDA"/>
    <w:rsid w:val="00B11717"/>
    <w:rsid w:val="00B12732"/>
    <w:rsid w:val="00B128D4"/>
    <w:rsid w:val="00B12A78"/>
    <w:rsid w:val="00B12E9F"/>
    <w:rsid w:val="00B133AD"/>
    <w:rsid w:val="00B13826"/>
    <w:rsid w:val="00B13AAB"/>
    <w:rsid w:val="00B13BA9"/>
    <w:rsid w:val="00B143CD"/>
    <w:rsid w:val="00B1479B"/>
    <w:rsid w:val="00B147DA"/>
    <w:rsid w:val="00B148C4"/>
    <w:rsid w:val="00B152D5"/>
    <w:rsid w:val="00B156C6"/>
    <w:rsid w:val="00B1575B"/>
    <w:rsid w:val="00B15E78"/>
    <w:rsid w:val="00B162F5"/>
    <w:rsid w:val="00B17491"/>
    <w:rsid w:val="00B17B3D"/>
    <w:rsid w:val="00B201B6"/>
    <w:rsid w:val="00B20CE8"/>
    <w:rsid w:val="00B20D34"/>
    <w:rsid w:val="00B20F7C"/>
    <w:rsid w:val="00B21440"/>
    <w:rsid w:val="00B21C32"/>
    <w:rsid w:val="00B226BF"/>
    <w:rsid w:val="00B227A4"/>
    <w:rsid w:val="00B22AC7"/>
    <w:rsid w:val="00B23390"/>
    <w:rsid w:val="00B237F7"/>
    <w:rsid w:val="00B24231"/>
    <w:rsid w:val="00B247FE"/>
    <w:rsid w:val="00B252C1"/>
    <w:rsid w:val="00B25300"/>
    <w:rsid w:val="00B254AA"/>
    <w:rsid w:val="00B25830"/>
    <w:rsid w:val="00B25B94"/>
    <w:rsid w:val="00B265D2"/>
    <w:rsid w:val="00B269E3"/>
    <w:rsid w:val="00B270E5"/>
    <w:rsid w:val="00B27896"/>
    <w:rsid w:val="00B27FFA"/>
    <w:rsid w:val="00B30570"/>
    <w:rsid w:val="00B31BD7"/>
    <w:rsid w:val="00B31E79"/>
    <w:rsid w:val="00B322D5"/>
    <w:rsid w:val="00B322F1"/>
    <w:rsid w:val="00B3266C"/>
    <w:rsid w:val="00B33C8E"/>
    <w:rsid w:val="00B347E7"/>
    <w:rsid w:val="00B34834"/>
    <w:rsid w:val="00B34858"/>
    <w:rsid w:val="00B35413"/>
    <w:rsid w:val="00B35A5F"/>
    <w:rsid w:val="00B35F24"/>
    <w:rsid w:val="00B36546"/>
    <w:rsid w:val="00B374FF"/>
    <w:rsid w:val="00B375A2"/>
    <w:rsid w:val="00B379A2"/>
    <w:rsid w:val="00B37E64"/>
    <w:rsid w:val="00B406C2"/>
    <w:rsid w:val="00B42207"/>
    <w:rsid w:val="00B42865"/>
    <w:rsid w:val="00B42946"/>
    <w:rsid w:val="00B4317A"/>
    <w:rsid w:val="00B43276"/>
    <w:rsid w:val="00B437B5"/>
    <w:rsid w:val="00B43873"/>
    <w:rsid w:val="00B43896"/>
    <w:rsid w:val="00B46021"/>
    <w:rsid w:val="00B46703"/>
    <w:rsid w:val="00B46B4B"/>
    <w:rsid w:val="00B46CD5"/>
    <w:rsid w:val="00B502A9"/>
    <w:rsid w:val="00B50637"/>
    <w:rsid w:val="00B51801"/>
    <w:rsid w:val="00B5296A"/>
    <w:rsid w:val="00B52D5E"/>
    <w:rsid w:val="00B52F72"/>
    <w:rsid w:val="00B52F9C"/>
    <w:rsid w:val="00B536A4"/>
    <w:rsid w:val="00B5416F"/>
    <w:rsid w:val="00B5434D"/>
    <w:rsid w:val="00B54D83"/>
    <w:rsid w:val="00B55C12"/>
    <w:rsid w:val="00B55CA8"/>
    <w:rsid w:val="00B55E24"/>
    <w:rsid w:val="00B56232"/>
    <w:rsid w:val="00B56261"/>
    <w:rsid w:val="00B56674"/>
    <w:rsid w:val="00B56C7D"/>
    <w:rsid w:val="00B574FB"/>
    <w:rsid w:val="00B57D5C"/>
    <w:rsid w:val="00B61CA1"/>
    <w:rsid w:val="00B620E6"/>
    <w:rsid w:val="00B6260C"/>
    <w:rsid w:val="00B62D02"/>
    <w:rsid w:val="00B62D78"/>
    <w:rsid w:val="00B6330D"/>
    <w:rsid w:val="00B63A89"/>
    <w:rsid w:val="00B63C70"/>
    <w:rsid w:val="00B63F51"/>
    <w:rsid w:val="00B64900"/>
    <w:rsid w:val="00B64DB6"/>
    <w:rsid w:val="00B64F28"/>
    <w:rsid w:val="00B657B0"/>
    <w:rsid w:val="00B65B44"/>
    <w:rsid w:val="00B65F39"/>
    <w:rsid w:val="00B663F2"/>
    <w:rsid w:val="00B66482"/>
    <w:rsid w:val="00B66560"/>
    <w:rsid w:val="00B67F14"/>
    <w:rsid w:val="00B709E3"/>
    <w:rsid w:val="00B70E18"/>
    <w:rsid w:val="00B71C16"/>
    <w:rsid w:val="00B72248"/>
    <w:rsid w:val="00B72E6E"/>
    <w:rsid w:val="00B740AD"/>
    <w:rsid w:val="00B7419B"/>
    <w:rsid w:val="00B74203"/>
    <w:rsid w:val="00B7510A"/>
    <w:rsid w:val="00B756A3"/>
    <w:rsid w:val="00B77285"/>
    <w:rsid w:val="00B7752C"/>
    <w:rsid w:val="00B81804"/>
    <w:rsid w:val="00B81AE2"/>
    <w:rsid w:val="00B82016"/>
    <w:rsid w:val="00B823F5"/>
    <w:rsid w:val="00B82415"/>
    <w:rsid w:val="00B8266E"/>
    <w:rsid w:val="00B82784"/>
    <w:rsid w:val="00B82AFB"/>
    <w:rsid w:val="00B8373C"/>
    <w:rsid w:val="00B83865"/>
    <w:rsid w:val="00B83CC4"/>
    <w:rsid w:val="00B84293"/>
    <w:rsid w:val="00B85D1B"/>
    <w:rsid w:val="00B86B82"/>
    <w:rsid w:val="00B86DDE"/>
    <w:rsid w:val="00B86EFF"/>
    <w:rsid w:val="00B878F3"/>
    <w:rsid w:val="00B90F0F"/>
    <w:rsid w:val="00B9145E"/>
    <w:rsid w:val="00B914AA"/>
    <w:rsid w:val="00B917CC"/>
    <w:rsid w:val="00B91C99"/>
    <w:rsid w:val="00B9227D"/>
    <w:rsid w:val="00B9237F"/>
    <w:rsid w:val="00B92F2D"/>
    <w:rsid w:val="00B932DB"/>
    <w:rsid w:val="00B93587"/>
    <w:rsid w:val="00B9397D"/>
    <w:rsid w:val="00B94484"/>
    <w:rsid w:val="00B95335"/>
    <w:rsid w:val="00B9565A"/>
    <w:rsid w:val="00B95BAD"/>
    <w:rsid w:val="00B97196"/>
    <w:rsid w:val="00B973D9"/>
    <w:rsid w:val="00B976E3"/>
    <w:rsid w:val="00BA295E"/>
    <w:rsid w:val="00BA2ECD"/>
    <w:rsid w:val="00BA31FD"/>
    <w:rsid w:val="00BA3301"/>
    <w:rsid w:val="00BA3F11"/>
    <w:rsid w:val="00BA3F71"/>
    <w:rsid w:val="00BA46A2"/>
    <w:rsid w:val="00BA6015"/>
    <w:rsid w:val="00BA62C0"/>
    <w:rsid w:val="00BA6B13"/>
    <w:rsid w:val="00BA7286"/>
    <w:rsid w:val="00BA7301"/>
    <w:rsid w:val="00BA7463"/>
    <w:rsid w:val="00BA7C60"/>
    <w:rsid w:val="00BB07CD"/>
    <w:rsid w:val="00BB13B0"/>
    <w:rsid w:val="00BB160F"/>
    <w:rsid w:val="00BB1948"/>
    <w:rsid w:val="00BB1A58"/>
    <w:rsid w:val="00BB1AF8"/>
    <w:rsid w:val="00BB2152"/>
    <w:rsid w:val="00BB21A1"/>
    <w:rsid w:val="00BB2C32"/>
    <w:rsid w:val="00BB338C"/>
    <w:rsid w:val="00BB492D"/>
    <w:rsid w:val="00BB5088"/>
    <w:rsid w:val="00BB522B"/>
    <w:rsid w:val="00BB522E"/>
    <w:rsid w:val="00BB538E"/>
    <w:rsid w:val="00BB5FE7"/>
    <w:rsid w:val="00BB6008"/>
    <w:rsid w:val="00BB60C2"/>
    <w:rsid w:val="00BB743F"/>
    <w:rsid w:val="00BB7937"/>
    <w:rsid w:val="00BB7BA0"/>
    <w:rsid w:val="00BC04FC"/>
    <w:rsid w:val="00BC0602"/>
    <w:rsid w:val="00BC0898"/>
    <w:rsid w:val="00BC09A6"/>
    <w:rsid w:val="00BC1002"/>
    <w:rsid w:val="00BC14CC"/>
    <w:rsid w:val="00BC1C6A"/>
    <w:rsid w:val="00BC1EF4"/>
    <w:rsid w:val="00BC2E08"/>
    <w:rsid w:val="00BC4251"/>
    <w:rsid w:val="00BC42CB"/>
    <w:rsid w:val="00BC5ADE"/>
    <w:rsid w:val="00BC6678"/>
    <w:rsid w:val="00BC75DE"/>
    <w:rsid w:val="00BC7C4F"/>
    <w:rsid w:val="00BD05FC"/>
    <w:rsid w:val="00BD092C"/>
    <w:rsid w:val="00BD0960"/>
    <w:rsid w:val="00BD1505"/>
    <w:rsid w:val="00BD19C1"/>
    <w:rsid w:val="00BD216F"/>
    <w:rsid w:val="00BD2DF9"/>
    <w:rsid w:val="00BD36EB"/>
    <w:rsid w:val="00BD38D4"/>
    <w:rsid w:val="00BD4447"/>
    <w:rsid w:val="00BD4907"/>
    <w:rsid w:val="00BD4F58"/>
    <w:rsid w:val="00BD5B09"/>
    <w:rsid w:val="00BD60B9"/>
    <w:rsid w:val="00BD620E"/>
    <w:rsid w:val="00BD69A6"/>
    <w:rsid w:val="00BD7EC4"/>
    <w:rsid w:val="00BE02E5"/>
    <w:rsid w:val="00BE0703"/>
    <w:rsid w:val="00BE0707"/>
    <w:rsid w:val="00BE0BCF"/>
    <w:rsid w:val="00BE0C5B"/>
    <w:rsid w:val="00BE1C5C"/>
    <w:rsid w:val="00BE1CC7"/>
    <w:rsid w:val="00BE206C"/>
    <w:rsid w:val="00BE2A32"/>
    <w:rsid w:val="00BE3389"/>
    <w:rsid w:val="00BE36E2"/>
    <w:rsid w:val="00BE38AA"/>
    <w:rsid w:val="00BE38ED"/>
    <w:rsid w:val="00BE3ACA"/>
    <w:rsid w:val="00BE3D98"/>
    <w:rsid w:val="00BE3E83"/>
    <w:rsid w:val="00BE4123"/>
    <w:rsid w:val="00BE45C2"/>
    <w:rsid w:val="00BE4683"/>
    <w:rsid w:val="00BE4802"/>
    <w:rsid w:val="00BE4AB1"/>
    <w:rsid w:val="00BE5AF1"/>
    <w:rsid w:val="00BF0898"/>
    <w:rsid w:val="00BF096F"/>
    <w:rsid w:val="00BF14FD"/>
    <w:rsid w:val="00BF2F21"/>
    <w:rsid w:val="00BF32E6"/>
    <w:rsid w:val="00BF3407"/>
    <w:rsid w:val="00BF3735"/>
    <w:rsid w:val="00BF3BE6"/>
    <w:rsid w:val="00BF3FEA"/>
    <w:rsid w:val="00BF4303"/>
    <w:rsid w:val="00BF55F1"/>
    <w:rsid w:val="00BF6570"/>
    <w:rsid w:val="00BF6605"/>
    <w:rsid w:val="00BF7236"/>
    <w:rsid w:val="00BF740F"/>
    <w:rsid w:val="00BF7B76"/>
    <w:rsid w:val="00C00326"/>
    <w:rsid w:val="00C009A7"/>
    <w:rsid w:val="00C00B47"/>
    <w:rsid w:val="00C00DEC"/>
    <w:rsid w:val="00C00F5E"/>
    <w:rsid w:val="00C01FD7"/>
    <w:rsid w:val="00C020AF"/>
    <w:rsid w:val="00C0278C"/>
    <w:rsid w:val="00C03E23"/>
    <w:rsid w:val="00C03E53"/>
    <w:rsid w:val="00C04020"/>
    <w:rsid w:val="00C0429B"/>
    <w:rsid w:val="00C0472B"/>
    <w:rsid w:val="00C049F9"/>
    <w:rsid w:val="00C05383"/>
    <w:rsid w:val="00C06315"/>
    <w:rsid w:val="00C06518"/>
    <w:rsid w:val="00C06ABD"/>
    <w:rsid w:val="00C06FAC"/>
    <w:rsid w:val="00C07891"/>
    <w:rsid w:val="00C07E0B"/>
    <w:rsid w:val="00C07E5F"/>
    <w:rsid w:val="00C07FA1"/>
    <w:rsid w:val="00C105E3"/>
    <w:rsid w:val="00C107BA"/>
    <w:rsid w:val="00C11203"/>
    <w:rsid w:val="00C1126E"/>
    <w:rsid w:val="00C119E9"/>
    <w:rsid w:val="00C11D92"/>
    <w:rsid w:val="00C12507"/>
    <w:rsid w:val="00C13814"/>
    <w:rsid w:val="00C13A68"/>
    <w:rsid w:val="00C13B87"/>
    <w:rsid w:val="00C13C34"/>
    <w:rsid w:val="00C13EAE"/>
    <w:rsid w:val="00C140C2"/>
    <w:rsid w:val="00C148A3"/>
    <w:rsid w:val="00C15DDB"/>
    <w:rsid w:val="00C17131"/>
    <w:rsid w:val="00C1725E"/>
    <w:rsid w:val="00C17AE0"/>
    <w:rsid w:val="00C17B0A"/>
    <w:rsid w:val="00C2040F"/>
    <w:rsid w:val="00C20C33"/>
    <w:rsid w:val="00C21A6D"/>
    <w:rsid w:val="00C21F2B"/>
    <w:rsid w:val="00C2267C"/>
    <w:rsid w:val="00C2306E"/>
    <w:rsid w:val="00C236AF"/>
    <w:rsid w:val="00C2399F"/>
    <w:rsid w:val="00C23DBB"/>
    <w:rsid w:val="00C23F95"/>
    <w:rsid w:val="00C24118"/>
    <w:rsid w:val="00C26181"/>
    <w:rsid w:val="00C267B8"/>
    <w:rsid w:val="00C26EF2"/>
    <w:rsid w:val="00C27EF0"/>
    <w:rsid w:val="00C300B4"/>
    <w:rsid w:val="00C300F2"/>
    <w:rsid w:val="00C3044A"/>
    <w:rsid w:val="00C31312"/>
    <w:rsid w:val="00C313C4"/>
    <w:rsid w:val="00C3199D"/>
    <w:rsid w:val="00C325D2"/>
    <w:rsid w:val="00C34CCC"/>
    <w:rsid w:val="00C34CED"/>
    <w:rsid w:val="00C34D15"/>
    <w:rsid w:val="00C34D1B"/>
    <w:rsid w:val="00C35312"/>
    <w:rsid w:val="00C35789"/>
    <w:rsid w:val="00C35C73"/>
    <w:rsid w:val="00C364CB"/>
    <w:rsid w:val="00C36F32"/>
    <w:rsid w:val="00C375F1"/>
    <w:rsid w:val="00C3799B"/>
    <w:rsid w:val="00C37C8C"/>
    <w:rsid w:val="00C40650"/>
    <w:rsid w:val="00C4140D"/>
    <w:rsid w:val="00C41CB7"/>
    <w:rsid w:val="00C41EE0"/>
    <w:rsid w:val="00C420D8"/>
    <w:rsid w:val="00C42E47"/>
    <w:rsid w:val="00C4485A"/>
    <w:rsid w:val="00C44C05"/>
    <w:rsid w:val="00C454E1"/>
    <w:rsid w:val="00C463CD"/>
    <w:rsid w:val="00C46681"/>
    <w:rsid w:val="00C46B07"/>
    <w:rsid w:val="00C47FF5"/>
    <w:rsid w:val="00C50332"/>
    <w:rsid w:val="00C504D4"/>
    <w:rsid w:val="00C50A33"/>
    <w:rsid w:val="00C50B70"/>
    <w:rsid w:val="00C510D0"/>
    <w:rsid w:val="00C51628"/>
    <w:rsid w:val="00C5165E"/>
    <w:rsid w:val="00C51748"/>
    <w:rsid w:val="00C51757"/>
    <w:rsid w:val="00C5176B"/>
    <w:rsid w:val="00C52266"/>
    <w:rsid w:val="00C52D34"/>
    <w:rsid w:val="00C53410"/>
    <w:rsid w:val="00C53B5D"/>
    <w:rsid w:val="00C54595"/>
    <w:rsid w:val="00C55599"/>
    <w:rsid w:val="00C55A43"/>
    <w:rsid w:val="00C56AE6"/>
    <w:rsid w:val="00C56BEE"/>
    <w:rsid w:val="00C56FD8"/>
    <w:rsid w:val="00C5748E"/>
    <w:rsid w:val="00C57C64"/>
    <w:rsid w:val="00C604E6"/>
    <w:rsid w:val="00C616A5"/>
    <w:rsid w:val="00C6194C"/>
    <w:rsid w:val="00C61E7A"/>
    <w:rsid w:val="00C62D5B"/>
    <w:rsid w:val="00C635FD"/>
    <w:rsid w:val="00C63AA3"/>
    <w:rsid w:val="00C64115"/>
    <w:rsid w:val="00C64AC0"/>
    <w:rsid w:val="00C654C9"/>
    <w:rsid w:val="00C6789F"/>
    <w:rsid w:val="00C67D04"/>
    <w:rsid w:val="00C7031F"/>
    <w:rsid w:val="00C70704"/>
    <w:rsid w:val="00C70E21"/>
    <w:rsid w:val="00C70FE0"/>
    <w:rsid w:val="00C71435"/>
    <w:rsid w:val="00C7159C"/>
    <w:rsid w:val="00C717D9"/>
    <w:rsid w:val="00C71A86"/>
    <w:rsid w:val="00C725D9"/>
    <w:rsid w:val="00C7292B"/>
    <w:rsid w:val="00C746FA"/>
    <w:rsid w:val="00C755EF"/>
    <w:rsid w:val="00C76048"/>
    <w:rsid w:val="00C77477"/>
    <w:rsid w:val="00C77A8A"/>
    <w:rsid w:val="00C77C88"/>
    <w:rsid w:val="00C77CF9"/>
    <w:rsid w:val="00C804B6"/>
    <w:rsid w:val="00C80FE3"/>
    <w:rsid w:val="00C81093"/>
    <w:rsid w:val="00C8117A"/>
    <w:rsid w:val="00C815E0"/>
    <w:rsid w:val="00C81E70"/>
    <w:rsid w:val="00C82113"/>
    <w:rsid w:val="00C830BE"/>
    <w:rsid w:val="00C830D5"/>
    <w:rsid w:val="00C83BE4"/>
    <w:rsid w:val="00C84142"/>
    <w:rsid w:val="00C84604"/>
    <w:rsid w:val="00C84C30"/>
    <w:rsid w:val="00C85BA8"/>
    <w:rsid w:val="00C8678B"/>
    <w:rsid w:val="00C867F9"/>
    <w:rsid w:val="00C86BE2"/>
    <w:rsid w:val="00C87938"/>
    <w:rsid w:val="00C905BC"/>
    <w:rsid w:val="00C909FA"/>
    <w:rsid w:val="00C914CE"/>
    <w:rsid w:val="00C917A3"/>
    <w:rsid w:val="00C91877"/>
    <w:rsid w:val="00C91D1D"/>
    <w:rsid w:val="00C92513"/>
    <w:rsid w:val="00C92A19"/>
    <w:rsid w:val="00C9333F"/>
    <w:rsid w:val="00C93E11"/>
    <w:rsid w:val="00C953DE"/>
    <w:rsid w:val="00C959B4"/>
    <w:rsid w:val="00C959F4"/>
    <w:rsid w:val="00C961F6"/>
    <w:rsid w:val="00C9653C"/>
    <w:rsid w:val="00C96631"/>
    <w:rsid w:val="00C96E05"/>
    <w:rsid w:val="00C970DE"/>
    <w:rsid w:val="00C9742B"/>
    <w:rsid w:val="00C978E9"/>
    <w:rsid w:val="00CA0373"/>
    <w:rsid w:val="00CA0D0D"/>
    <w:rsid w:val="00CA0F6A"/>
    <w:rsid w:val="00CA107F"/>
    <w:rsid w:val="00CA13C9"/>
    <w:rsid w:val="00CA13D1"/>
    <w:rsid w:val="00CA1832"/>
    <w:rsid w:val="00CA187D"/>
    <w:rsid w:val="00CA19E2"/>
    <w:rsid w:val="00CA1A8D"/>
    <w:rsid w:val="00CA1E7F"/>
    <w:rsid w:val="00CA2E5F"/>
    <w:rsid w:val="00CA42CF"/>
    <w:rsid w:val="00CA46FB"/>
    <w:rsid w:val="00CA507F"/>
    <w:rsid w:val="00CA5924"/>
    <w:rsid w:val="00CA6D9E"/>
    <w:rsid w:val="00CA6E8A"/>
    <w:rsid w:val="00CA6FD2"/>
    <w:rsid w:val="00CB0328"/>
    <w:rsid w:val="00CB10CF"/>
    <w:rsid w:val="00CB110F"/>
    <w:rsid w:val="00CB1EC1"/>
    <w:rsid w:val="00CB2475"/>
    <w:rsid w:val="00CB2568"/>
    <w:rsid w:val="00CB2FAA"/>
    <w:rsid w:val="00CB3233"/>
    <w:rsid w:val="00CB6A94"/>
    <w:rsid w:val="00CB6AEE"/>
    <w:rsid w:val="00CB6BBD"/>
    <w:rsid w:val="00CB6EB3"/>
    <w:rsid w:val="00CB7508"/>
    <w:rsid w:val="00CB7D0D"/>
    <w:rsid w:val="00CB7E1C"/>
    <w:rsid w:val="00CC082C"/>
    <w:rsid w:val="00CC1771"/>
    <w:rsid w:val="00CC1DE0"/>
    <w:rsid w:val="00CC1E66"/>
    <w:rsid w:val="00CC2238"/>
    <w:rsid w:val="00CC2D07"/>
    <w:rsid w:val="00CC2D1C"/>
    <w:rsid w:val="00CC3700"/>
    <w:rsid w:val="00CC4B6F"/>
    <w:rsid w:val="00CC5322"/>
    <w:rsid w:val="00CC5442"/>
    <w:rsid w:val="00CC5ECC"/>
    <w:rsid w:val="00CC66DA"/>
    <w:rsid w:val="00CC68B7"/>
    <w:rsid w:val="00CC71D9"/>
    <w:rsid w:val="00CC73DC"/>
    <w:rsid w:val="00CD0192"/>
    <w:rsid w:val="00CD0CF5"/>
    <w:rsid w:val="00CD0F03"/>
    <w:rsid w:val="00CD0FD1"/>
    <w:rsid w:val="00CD2314"/>
    <w:rsid w:val="00CD29B2"/>
    <w:rsid w:val="00CD29D2"/>
    <w:rsid w:val="00CD4AF0"/>
    <w:rsid w:val="00CD4E2A"/>
    <w:rsid w:val="00CD577A"/>
    <w:rsid w:val="00CD59FF"/>
    <w:rsid w:val="00CD5D9E"/>
    <w:rsid w:val="00CD5DF6"/>
    <w:rsid w:val="00CD6BA9"/>
    <w:rsid w:val="00CD7269"/>
    <w:rsid w:val="00CD72D5"/>
    <w:rsid w:val="00CD7DC3"/>
    <w:rsid w:val="00CE01E5"/>
    <w:rsid w:val="00CE0591"/>
    <w:rsid w:val="00CE10D6"/>
    <w:rsid w:val="00CE147F"/>
    <w:rsid w:val="00CE17D2"/>
    <w:rsid w:val="00CE1B63"/>
    <w:rsid w:val="00CE1E41"/>
    <w:rsid w:val="00CE201A"/>
    <w:rsid w:val="00CE26DA"/>
    <w:rsid w:val="00CE2E6A"/>
    <w:rsid w:val="00CE3E0F"/>
    <w:rsid w:val="00CE3E20"/>
    <w:rsid w:val="00CE3E9D"/>
    <w:rsid w:val="00CE4147"/>
    <w:rsid w:val="00CE4E2E"/>
    <w:rsid w:val="00CE58FA"/>
    <w:rsid w:val="00CE5D9F"/>
    <w:rsid w:val="00CE6241"/>
    <w:rsid w:val="00CE6848"/>
    <w:rsid w:val="00CF039F"/>
    <w:rsid w:val="00CF08E1"/>
    <w:rsid w:val="00CF0AEF"/>
    <w:rsid w:val="00CF1392"/>
    <w:rsid w:val="00CF2088"/>
    <w:rsid w:val="00CF21E0"/>
    <w:rsid w:val="00CF2B11"/>
    <w:rsid w:val="00CF2D64"/>
    <w:rsid w:val="00CF351A"/>
    <w:rsid w:val="00CF3623"/>
    <w:rsid w:val="00CF3859"/>
    <w:rsid w:val="00CF3C66"/>
    <w:rsid w:val="00CF5D5F"/>
    <w:rsid w:val="00CF6364"/>
    <w:rsid w:val="00CF6503"/>
    <w:rsid w:val="00CF6EC6"/>
    <w:rsid w:val="00D008EF"/>
    <w:rsid w:val="00D0199C"/>
    <w:rsid w:val="00D01C94"/>
    <w:rsid w:val="00D01EB1"/>
    <w:rsid w:val="00D01FFD"/>
    <w:rsid w:val="00D02A63"/>
    <w:rsid w:val="00D03195"/>
    <w:rsid w:val="00D0387A"/>
    <w:rsid w:val="00D03DCF"/>
    <w:rsid w:val="00D04377"/>
    <w:rsid w:val="00D04B29"/>
    <w:rsid w:val="00D04BE0"/>
    <w:rsid w:val="00D0500D"/>
    <w:rsid w:val="00D060CB"/>
    <w:rsid w:val="00D06432"/>
    <w:rsid w:val="00D0714F"/>
    <w:rsid w:val="00D07BAB"/>
    <w:rsid w:val="00D10635"/>
    <w:rsid w:val="00D10699"/>
    <w:rsid w:val="00D11ED2"/>
    <w:rsid w:val="00D1230C"/>
    <w:rsid w:val="00D126BE"/>
    <w:rsid w:val="00D12CE3"/>
    <w:rsid w:val="00D131A9"/>
    <w:rsid w:val="00D131F9"/>
    <w:rsid w:val="00D132DF"/>
    <w:rsid w:val="00D13985"/>
    <w:rsid w:val="00D13C99"/>
    <w:rsid w:val="00D148E7"/>
    <w:rsid w:val="00D14D31"/>
    <w:rsid w:val="00D15711"/>
    <w:rsid w:val="00D157BE"/>
    <w:rsid w:val="00D1680D"/>
    <w:rsid w:val="00D16AEE"/>
    <w:rsid w:val="00D176F4"/>
    <w:rsid w:val="00D17ACA"/>
    <w:rsid w:val="00D17E72"/>
    <w:rsid w:val="00D20642"/>
    <w:rsid w:val="00D215C9"/>
    <w:rsid w:val="00D21F7A"/>
    <w:rsid w:val="00D22906"/>
    <w:rsid w:val="00D2306F"/>
    <w:rsid w:val="00D23D50"/>
    <w:rsid w:val="00D23E83"/>
    <w:rsid w:val="00D24529"/>
    <w:rsid w:val="00D249C5"/>
    <w:rsid w:val="00D24B98"/>
    <w:rsid w:val="00D2655F"/>
    <w:rsid w:val="00D275E7"/>
    <w:rsid w:val="00D307BE"/>
    <w:rsid w:val="00D308ED"/>
    <w:rsid w:val="00D30E81"/>
    <w:rsid w:val="00D328FF"/>
    <w:rsid w:val="00D32918"/>
    <w:rsid w:val="00D33E46"/>
    <w:rsid w:val="00D34267"/>
    <w:rsid w:val="00D3486D"/>
    <w:rsid w:val="00D3563A"/>
    <w:rsid w:val="00D36BDA"/>
    <w:rsid w:val="00D3788F"/>
    <w:rsid w:val="00D37A53"/>
    <w:rsid w:val="00D37D59"/>
    <w:rsid w:val="00D409E6"/>
    <w:rsid w:val="00D41E36"/>
    <w:rsid w:val="00D4229F"/>
    <w:rsid w:val="00D4253F"/>
    <w:rsid w:val="00D42CF2"/>
    <w:rsid w:val="00D42D7B"/>
    <w:rsid w:val="00D43A11"/>
    <w:rsid w:val="00D43A70"/>
    <w:rsid w:val="00D443E5"/>
    <w:rsid w:val="00D4477F"/>
    <w:rsid w:val="00D44A93"/>
    <w:rsid w:val="00D44D19"/>
    <w:rsid w:val="00D456B8"/>
    <w:rsid w:val="00D45CF0"/>
    <w:rsid w:val="00D466E4"/>
    <w:rsid w:val="00D4677E"/>
    <w:rsid w:val="00D47045"/>
    <w:rsid w:val="00D474F5"/>
    <w:rsid w:val="00D47A41"/>
    <w:rsid w:val="00D50DE0"/>
    <w:rsid w:val="00D515B7"/>
    <w:rsid w:val="00D51A75"/>
    <w:rsid w:val="00D5215F"/>
    <w:rsid w:val="00D526E9"/>
    <w:rsid w:val="00D52700"/>
    <w:rsid w:val="00D5279E"/>
    <w:rsid w:val="00D535CE"/>
    <w:rsid w:val="00D53649"/>
    <w:rsid w:val="00D53A64"/>
    <w:rsid w:val="00D53AEC"/>
    <w:rsid w:val="00D53FF6"/>
    <w:rsid w:val="00D543CD"/>
    <w:rsid w:val="00D54941"/>
    <w:rsid w:val="00D553F2"/>
    <w:rsid w:val="00D556D4"/>
    <w:rsid w:val="00D55B5C"/>
    <w:rsid w:val="00D570ED"/>
    <w:rsid w:val="00D57C5B"/>
    <w:rsid w:val="00D600C9"/>
    <w:rsid w:val="00D60753"/>
    <w:rsid w:val="00D60914"/>
    <w:rsid w:val="00D61199"/>
    <w:rsid w:val="00D61469"/>
    <w:rsid w:val="00D6152E"/>
    <w:rsid w:val="00D6191E"/>
    <w:rsid w:val="00D61962"/>
    <w:rsid w:val="00D61F6B"/>
    <w:rsid w:val="00D63B17"/>
    <w:rsid w:val="00D64649"/>
    <w:rsid w:val="00D64AB7"/>
    <w:rsid w:val="00D64B19"/>
    <w:rsid w:val="00D64E75"/>
    <w:rsid w:val="00D6525A"/>
    <w:rsid w:val="00D65BD8"/>
    <w:rsid w:val="00D661FB"/>
    <w:rsid w:val="00D6646C"/>
    <w:rsid w:val="00D66B6D"/>
    <w:rsid w:val="00D67132"/>
    <w:rsid w:val="00D672DD"/>
    <w:rsid w:val="00D67B6D"/>
    <w:rsid w:val="00D70593"/>
    <w:rsid w:val="00D70835"/>
    <w:rsid w:val="00D70CD2"/>
    <w:rsid w:val="00D70ECC"/>
    <w:rsid w:val="00D722E5"/>
    <w:rsid w:val="00D72409"/>
    <w:rsid w:val="00D72B09"/>
    <w:rsid w:val="00D72C84"/>
    <w:rsid w:val="00D7329A"/>
    <w:rsid w:val="00D73615"/>
    <w:rsid w:val="00D74094"/>
    <w:rsid w:val="00D74932"/>
    <w:rsid w:val="00D74DB0"/>
    <w:rsid w:val="00D74F3A"/>
    <w:rsid w:val="00D752B6"/>
    <w:rsid w:val="00D7612B"/>
    <w:rsid w:val="00D765C3"/>
    <w:rsid w:val="00D76838"/>
    <w:rsid w:val="00D76E33"/>
    <w:rsid w:val="00D77288"/>
    <w:rsid w:val="00D776B6"/>
    <w:rsid w:val="00D80476"/>
    <w:rsid w:val="00D80C08"/>
    <w:rsid w:val="00D81336"/>
    <w:rsid w:val="00D81486"/>
    <w:rsid w:val="00D8175B"/>
    <w:rsid w:val="00D81BB5"/>
    <w:rsid w:val="00D825B7"/>
    <w:rsid w:val="00D831C8"/>
    <w:rsid w:val="00D835D5"/>
    <w:rsid w:val="00D83B9B"/>
    <w:rsid w:val="00D84377"/>
    <w:rsid w:val="00D84D41"/>
    <w:rsid w:val="00D84F72"/>
    <w:rsid w:val="00D852F6"/>
    <w:rsid w:val="00D867BF"/>
    <w:rsid w:val="00D8712C"/>
    <w:rsid w:val="00D87160"/>
    <w:rsid w:val="00D87335"/>
    <w:rsid w:val="00D87367"/>
    <w:rsid w:val="00D874C6"/>
    <w:rsid w:val="00D87731"/>
    <w:rsid w:val="00D87EA2"/>
    <w:rsid w:val="00D90BBE"/>
    <w:rsid w:val="00D90C52"/>
    <w:rsid w:val="00D90CA6"/>
    <w:rsid w:val="00D91654"/>
    <w:rsid w:val="00D924AE"/>
    <w:rsid w:val="00D925EC"/>
    <w:rsid w:val="00D932D5"/>
    <w:rsid w:val="00D93821"/>
    <w:rsid w:val="00D938BE"/>
    <w:rsid w:val="00D93EC4"/>
    <w:rsid w:val="00D94040"/>
    <w:rsid w:val="00D94176"/>
    <w:rsid w:val="00D94B1C"/>
    <w:rsid w:val="00D9560D"/>
    <w:rsid w:val="00D95A44"/>
    <w:rsid w:val="00D95D4A"/>
    <w:rsid w:val="00D965E1"/>
    <w:rsid w:val="00D96F82"/>
    <w:rsid w:val="00D96FF7"/>
    <w:rsid w:val="00D979C3"/>
    <w:rsid w:val="00D97C36"/>
    <w:rsid w:val="00DA034A"/>
    <w:rsid w:val="00DA06E2"/>
    <w:rsid w:val="00DA1230"/>
    <w:rsid w:val="00DA12DD"/>
    <w:rsid w:val="00DA1D45"/>
    <w:rsid w:val="00DA24FE"/>
    <w:rsid w:val="00DA28DD"/>
    <w:rsid w:val="00DA2BCE"/>
    <w:rsid w:val="00DA2DE2"/>
    <w:rsid w:val="00DA2E6B"/>
    <w:rsid w:val="00DA2E90"/>
    <w:rsid w:val="00DA349C"/>
    <w:rsid w:val="00DA3B2C"/>
    <w:rsid w:val="00DA3EEA"/>
    <w:rsid w:val="00DA4762"/>
    <w:rsid w:val="00DA4F0C"/>
    <w:rsid w:val="00DA4F78"/>
    <w:rsid w:val="00DA4FE1"/>
    <w:rsid w:val="00DA5645"/>
    <w:rsid w:val="00DA588B"/>
    <w:rsid w:val="00DA647C"/>
    <w:rsid w:val="00DA714D"/>
    <w:rsid w:val="00DB0365"/>
    <w:rsid w:val="00DB0512"/>
    <w:rsid w:val="00DB08D2"/>
    <w:rsid w:val="00DB0900"/>
    <w:rsid w:val="00DB11FB"/>
    <w:rsid w:val="00DB1215"/>
    <w:rsid w:val="00DB1261"/>
    <w:rsid w:val="00DB1F12"/>
    <w:rsid w:val="00DB1F43"/>
    <w:rsid w:val="00DB2348"/>
    <w:rsid w:val="00DB291A"/>
    <w:rsid w:val="00DB2F2A"/>
    <w:rsid w:val="00DB305C"/>
    <w:rsid w:val="00DB3249"/>
    <w:rsid w:val="00DB39F6"/>
    <w:rsid w:val="00DB3BDB"/>
    <w:rsid w:val="00DB3DAD"/>
    <w:rsid w:val="00DB4421"/>
    <w:rsid w:val="00DB4836"/>
    <w:rsid w:val="00DB488E"/>
    <w:rsid w:val="00DB5088"/>
    <w:rsid w:val="00DB50D7"/>
    <w:rsid w:val="00DB554D"/>
    <w:rsid w:val="00DB5770"/>
    <w:rsid w:val="00DB6388"/>
    <w:rsid w:val="00DB651D"/>
    <w:rsid w:val="00DB6956"/>
    <w:rsid w:val="00DB795A"/>
    <w:rsid w:val="00DB7D42"/>
    <w:rsid w:val="00DC0867"/>
    <w:rsid w:val="00DC0D55"/>
    <w:rsid w:val="00DC1AFB"/>
    <w:rsid w:val="00DC1F55"/>
    <w:rsid w:val="00DC27DD"/>
    <w:rsid w:val="00DC302E"/>
    <w:rsid w:val="00DC4683"/>
    <w:rsid w:val="00DC46FC"/>
    <w:rsid w:val="00DC55A2"/>
    <w:rsid w:val="00DC5907"/>
    <w:rsid w:val="00DC63B3"/>
    <w:rsid w:val="00DC6B49"/>
    <w:rsid w:val="00DC77A8"/>
    <w:rsid w:val="00DC7A69"/>
    <w:rsid w:val="00DC7D1C"/>
    <w:rsid w:val="00DD0899"/>
    <w:rsid w:val="00DD118F"/>
    <w:rsid w:val="00DD1460"/>
    <w:rsid w:val="00DD190F"/>
    <w:rsid w:val="00DD1BA1"/>
    <w:rsid w:val="00DD28BC"/>
    <w:rsid w:val="00DD37AD"/>
    <w:rsid w:val="00DD418E"/>
    <w:rsid w:val="00DD4520"/>
    <w:rsid w:val="00DD46AA"/>
    <w:rsid w:val="00DD4C70"/>
    <w:rsid w:val="00DD4D50"/>
    <w:rsid w:val="00DD53A9"/>
    <w:rsid w:val="00DD56AE"/>
    <w:rsid w:val="00DD60CD"/>
    <w:rsid w:val="00DD6488"/>
    <w:rsid w:val="00DD6957"/>
    <w:rsid w:val="00DD6A42"/>
    <w:rsid w:val="00DD7075"/>
    <w:rsid w:val="00DD7405"/>
    <w:rsid w:val="00DE01ED"/>
    <w:rsid w:val="00DE061F"/>
    <w:rsid w:val="00DE063E"/>
    <w:rsid w:val="00DE108A"/>
    <w:rsid w:val="00DE13BC"/>
    <w:rsid w:val="00DE174B"/>
    <w:rsid w:val="00DE1BA9"/>
    <w:rsid w:val="00DE1D31"/>
    <w:rsid w:val="00DE2FA4"/>
    <w:rsid w:val="00DE3878"/>
    <w:rsid w:val="00DE3D89"/>
    <w:rsid w:val="00DE45DD"/>
    <w:rsid w:val="00DE4B29"/>
    <w:rsid w:val="00DE4B7E"/>
    <w:rsid w:val="00DE505B"/>
    <w:rsid w:val="00DE6311"/>
    <w:rsid w:val="00DE69E4"/>
    <w:rsid w:val="00DF0D61"/>
    <w:rsid w:val="00DF1EDF"/>
    <w:rsid w:val="00DF20A6"/>
    <w:rsid w:val="00DF2319"/>
    <w:rsid w:val="00DF2E06"/>
    <w:rsid w:val="00DF311A"/>
    <w:rsid w:val="00DF31D0"/>
    <w:rsid w:val="00DF3A58"/>
    <w:rsid w:val="00DF4A5B"/>
    <w:rsid w:val="00DF4A7B"/>
    <w:rsid w:val="00DF4E13"/>
    <w:rsid w:val="00DF529C"/>
    <w:rsid w:val="00DF55A2"/>
    <w:rsid w:val="00DF5639"/>
    <w:rsid w:val="00DF5640"/>
    <w:rsid w:val="00DF5C98"/>
    <w:rsid w:val="00DF5E9F"/>
    <w:rsid w:val="00DF626B"/>
    <w:rsid w:val="00DF6572"/>
    <w:rsid w:val="00DF6788"/>
    <w:rsid w:val="00DF6B67"/>
    <w:rsid w:val="00DF6CEB"/>
    <w:rsid w:val="00DF76D8"/>
    <w:rsid w:val="00DF7734"/>
    <w:rsid w:val="00E00167"/>
    <w:rsid w:val="00E004E0"/>
    <w:rsid w:val="00E00C74"/>
    <w:rsid w:val="00E010B3"/>
    <w:rsid w:val="00E01209"/>
    <w:rsid w:val="00E0202F"/>
    <w:rsid w:val="00E0269C"/>
    <w:rsid w:val="00E03CAC"/>
    <w:rsid w:val="00E03FB8"/>
    <w:rsid w:val="00E04304"/>
    <w:rsid w:val="00E0446C"/>
    <w:rsid w:val="00E04B8E"/>
    <w:rsid w:val="00E04ED4"/>
    <w:rsid w:val="00E04F79"/>
    <w:rsid w:val="00E05280"/>
    <w:rsid w:val="00E054B8"/>
    <w:rsid w:val="00E05A21"/>
    <w:rsid w:val="00E06159"/>
    <w:rsid w:val="00E0629D"/>
    <w:rsid w:val="00E065D3"/>
    <w:rsid w:val="00E068E5"/>
    <w:rsid w:val="00E06C1E"/>
    <w:rsid w:val="00E06EAB"/>
    <w:rsid w:val="00E072AE"/>
    <w:rsid w:val="00E079C0"/>
    <w:rsid w:val="00E101CD"/>
    <w:rsid w:val="00E11ADE"/>
    <w:rsid w:val="00E120A6"/>
    <w:rsid w:val="00E120B2"/>
    <w:rsid w:val="00E12509"/>
    <w:rsid w:val="00E128DC"/>
    <w:rsid w:val="00E1329A"/>
    <w:rsid w:val="00E13898"/>
    <w:rsid w:val="00E148AD"/>
    <w:rsid w:val="00E14C0B"/>
    <w:rsid w:val="00E15458"/>
    <w:rsid w:val="00E1651A"/>
    <w:rsid w:val="00E16815"/>
    <w:rsid w:val="00E16A0B"/>
    <w:rsid w:val="00E16AF9"/>
    <w:rsid w:val="00E16B28"/>
    <w:rsid w:val="00E16C29"/>
    <w:rsid w:val="00E1780C"/>
    <w:rsid w:val="00E17823"/>
    <w:rsid w:val="00E17BD3"/>
    <w:rsid w:val="00E17DDC"/>
    <w:rsid w:val="00E2049D"/>
    <w:rsid w:val="00E213A7"/>
    <w:rsid w:val="00E213F1"/>
    <w:rsid w:val="00E21877"/>
    <w:rsid w:val="00E223B5"/>
    <w:rsid w:val="00E226C4"/>
    <w:rsid w:val="00E22AF4"/>
    <w:rsid w:val="00E22E98"/>
    <w:rsid w:val="00E22FE5"/>
    <w:rsid w:val="00E23647"/>
    <w:rsid w:val="00E23664"/>
    <w:rsid w:val="00E237A1"/>
    <w:rsid w:val="00E23F39"/>
    <w:rsid w:val="00E23F75"/>
    <w:rsid w:val="00E24138"/>
    <w:rsid w:val="00E24968"/>
    <w:rsid w:val="00E24DF6"/>
    <w:rsid w:val="00E24F8F"/>
    <w:rsid w:val="00E2573B"/>
    <w:rsid w:val="00E2577B"/>
    <w:rsid w:val="00E25B8E"/>
    <w:rsid w:val="00E25E3C"/>
    <w:rsid w:val="00E26B88"/>
    <w:rsid w:val="00E27A11"/>
    <w:rsid w:val="00E30886"/>
    <w:rsid w:val="00E3106E"/>
    <w:rsid w:val="00E3108E"/>
    <w:rsid w:val="00E31354"/>
    <w:rsid w:val="00E317F7"/>
    <w:rsid w:val="00E32848"/>
    <w:rsid w:val="00E32AD6"/>
    <w:rsid w:val="00E35F3F"/>
    <w:rsid w:val="00E369A9"/>
    <w:rsid w:val="00E36E24"/>
    <w:rsid w:val="00E3748F"/>
    <w:rsid w:val="00E40405"/>
    <w:rsid w:val="00E404BD"/>
    <w:rsid w:val="00E40AB3"/>
    <w:rsid w:val="00E40EC8"/>
    <w:rsid w:val="00E40F89"/>
    <w:rsid w:val="00E416B2"/>
    <w:rsid w:val="00E41B95"/>
    <w:rsid w:val="00E41E22"/>
    <w:rsid w:val="00E42049"/>
    <w:rsid w:val="00E42202"/>
    <w:rsid w:val="00E42D42"/>
    <w:rsid w:val="00E43400"/>
    <w:rsid w:val="00E44579"/>
    <w:rsid w:val="00E45680"/>
    <w:rsid w:val="00E45A5E"/>
    <w:rsid w:val="00E46705"/>
    <w:rsid w:val="00E468FD"/>
    <w:rsid w:val="00E46A3B"/>
    <w:rsid w:val="00E47172"/>
    <w:rsid w:val="00E4733D"/>
    <w:rsid w:val="00E47E04"/>
    <w:rsid w:val="00E47F31"/>
    <w:rsid w:val="00E506ED"/>
    <w:rsid w:val="00E50707"/>
    <w:rsid w:val="00E51108"/>
    <w:rsid w:val="00E512FD"/>
    <w:rsid w:val="00E51427"/>
    <w:rsid w:val="00E51D7C"/>
    <w:rsid w:val="00E523DF"/>
    <w:rsid w:val="00E527C7"/>
    <w:rsid w:val="00E53099"/>
    <w:rsid w:val="00E53388"/>
    <w:rsid w:val="00E53DC2"/>
    <w:rsid w:val="00E54049"/>
    <w:rsid w:val="00E5641C"/>
    <w:rsid w:val="00E565BA"/>
    <w:rsid w:val="00E56ACF"/>
    <w:rsid w:val="00E5738A"/>
    <w:rsid w:val="00E5765B"/>
    <w:rsid w:val="00E57FB0"/>
    <w:rsid w:val="00E601C2"/>
    <w:rsid w:val="00E602F3"/>
    <w:rsid w:val="00E6065A"/>
    <w:rsid w:val="00E60C2B"/>
    <w:rsid w:val="00E611E1"/>
    <w:rsid w:val="00E6175A"/>
    <w:rsid w:val="00E627B6"/>
    <w:rsid w:val="00E63611"/>
    <w:rsid w:val="00E63C3D"/>
    <w:rsid w:val="00E64000"/>
    <w:rsid w:val="00E655FE"/>
    <w:rsid w:val="00E656C7"/>
    <w:rsid w:val="00E65715"/>
    <w:rsid w:val="00E6740B"/>
    <w:rsid w:val="00E70C1F"/>
    <w:rsid w:val="00E70D75"/>
    <w:rsid w:val="00E7140F"/>
    <w:rsid w:val="00E714DF"/>
    <w:rsid w:val="00E71C5F"/>
    <w:rsid w:val="00E720A2"/>
    <w:rsid w:val="00E72756"/>
    <w:rsid w:val="00E72A31"/>
    <w:rsid w:val="00E72FA1"/>
    <w:rsid w:val="00E7327E"/>
    <w:rsid w:val="00E73368"/>
    <w:rsid w:val="00E73819"/>
    <w:rsid w:val="00E746B8"/>
    <w:rsid w:val="00E746F5"/>
    <w:rsid w:val="00E75274"/>
    <w:rsid w:val="00E760E7"/>
    <w:rsid w:val="00E76148"/>
    <w:rsid w:val="00E76A98"/>
    <w:rsid w:val="00E76BDE"/>
    <w:rsid w:val="00E76CEC"/>
    <w:rsid w:val="00E76E14"/>
    <w:rsid w:val="00E77AA5"/>
    <w:rsid w:val="00E80FE2"/>
    <w:rsid w:val="00E8129A"/>
    <w:rsid w:val="00E81C48"/>
    <w:rsid w:val="00E8253A"/>
    <w:rsid w:val="00E82DA3"/>
    <w:rsid w:val="00E83584"/>
    <w:rsid w:val="00E83905"/>
    <w:rsid w:val="00E83AEF"/>
    <w:rsid w:val="00E83B07"/>
    <w:rsid w:val="00E83BE3"/>
    <w:rsid w:val="00E840DA"/>
    <w:rsid w:val="00E846FF"/>
    <w:rsid w:val="00E85218"/>
    <w:rsid w:val="00E85909"/>
    <w:rsid w:val="00E85ECE"/>
    <w:rsid w:val="00E86B74"/>
    <w:rsid w:val="00E8765F"/>
    <w:rsid w:val="00E87CBC"/>
    <w:rsid w:val="00E903E9"/>
    <w:rsid w:val="00E9052D"/>
    <w:rsid w:val="00E905E8"/>
    <w:rsid w:val="00E90DF5"/>
    <w:rsid w:val="00E91181"/>
    <w:rsid w:val="00E912B2"/>
    <w:rsid w:val="00E9246F"/>
    <w:rsid w:val="00E929F6"/>
    <w:rsid w:val="00E93643"/>
    <w:rsid w:val="00E93795"/>
    <w:rsid w:val="00E939B5"/>
    <w:rsid w:val="00E94652"/>
    <w:rsid w:val="00E94915"/>
    <w:rsid w:val="00E94BC8"/>
    <w:rsid w:val="00E950B3"/>
    <w:rsid w:val="00E95186"/>
    <w:rsid w:val="00E95C62"/>
    <w:rsid w:val="00E9660E"/>
    <w:rsid w:val="00E96C60"/>
    <w:rsid w:val="00E96D7E"/>
    <w:rsid w:val="00E96D93"/>
    <w:rsid w:val="00E9717E"/>
    <w:rsid w:val="00E9730B"/>
    <w:rsid w:val="00E97352"/>
    <w:rsid w:val="00E9767A"/>
    <w:rsid w:val="00EA0691"/>
    <w:rsid w:val="00EA0AD2"/>
    <w:rsid w:val="00EA16A7"/>
    <w:rsid w:val="00EA1E19"/>
    <w:rsid w:val="00EA1E7A"/>
    <w:rsid w:val="00EA3259"/>
    <w:rsid w:val="00EA3619"/>
    <w:rsid w:val="00EA3F4B"/>
    <w:rsid w:val="00EA408B"/>
    <w:rsid w:val="00EA422C"/>
    <w:rsid w:val="00EA50C9"/>
    <w:rsid w:val="00EA5B08"/>
    <w:rsid w:val="00EA62B5"/>
    <w:rsid w:val="00EA6419"/>
    <w:rsid w:val="00EA7864"/>
    <w:rsid w:val="00EB207D"/>
    <w:rsid w:val="00EB218A"/>
    <w:rsid w:val="00EB3849"/>
    <w:rsid w:val="00EB414C"/>
    <w:rsid w:val="00EB53C3"/>
    <w:rsid w:val="00EB6667"/>
    <w:rsid w:val="00EB6A24"/>
    <w:rsid w:val="00EB6A5E"/>
    <w:rsid w:val="00EB6BF4"/>
    <w:rsid w:val="00EB6C75"/>
    <w:rsid w:val="00EB6DFE"/>
    <w:rsid w:val="00EB75AB"/>
    <w:rsid w:val="00EB7ADD"/>
    <w:rsid w:val="00EC062F"/>
    <w:rsid w:val="00EC098E"/>
    <w:rsid w:val="00EC103F"/>
    <w:rsid w:val="00EC1DFB"/>
    <w:rsid w:val="00EC207A"/>
    <w:rsid w:val="00EC2773"/>
    <w:rsid w:val="00EC2DBE"/>
    <w:rsid w:val="00EC345F"/>
    <w:rsid w:val="00EC3464"/>
    <w:rsid w:val="00EC34C0"/>
    <w:rsid w:val="00EC37D8"/>
    <w:rsid w:val="00EC3951"/>
    <w:rsid w:val="00EC3D8E"/>
    <w:rsid w:val="00EC3F14"/>
    <w:rsid w:val="00EC4780"/>
    <w:rsid w:val="00EC4863"/>
    <w:rsid w:val="00EC4BF5"/>
    <w:rsid w:val="00EC51DE"/>
    <w:rsid w:val="00EC544F"/>
    <w:rsid w:val="00EC55FC"/>
    <w:rsid w:val="00EC5EC0"/>
    <w:rsid w:val="00EC6EE5"/>
    <w:rsid w:val="00EC74D0"/>
    <w:rsid w:val="00EC7B70"/>
    <w:rsid w:val="00EC7D58"/>
    <w:rsid w:val="00ED00B4"/>
    <w:rsid w:val="00ED15DB"/>
    <w:rsid w:val="00ED3070"/>
    <w:rsid w:val="00ED3B89"/>
    <w:rsid w:val="00ED3D8E"/>
    <w:rsid w:val="00ED3F5F"/>
    <w:rsid w:val="00ED4272"/>
    <w:rsid w:val="00ED5729"/>
    <w:rsid w:val="00ED596A"/>
    <w:rsid w:val="00ED5F32"/>
    <w:rsid w:val="00ED6189"/>
    <w:rsid w:val="00ED695C"/>
    <w:rsid w:val="00ED6B84"/>
    <w:rsid w:val="00ED6DC3"/>
    <w:rsid w:val="00ED746D"/>
    <w:rsid w:val="00ED752B"/>
    <w:rsid w:val="00ED79E1"/>
    <w:rsid w:val="00ED7BE8"/>
    <w:rsid w:val="00ED7C6A"/>
    <w:rsid w:val="00EE0965"/>
    <w:rsid w:val="00EE0D27"/>
    <w:rsid w:val="00EE105C"/>
    <w:rsid w:val="00EE1277"/>
    <w:rsid w:val="00EE2DCA"/>
    <w:rsid w:val="00EE2E54"/>
    <w:rsid w:val="00EE303C"/>
    <w:rsid w:val="00EE33EB"/>
    <w:rsid w:val="00EE46B2"/>
    <w:rsid w:val="00EE4EFE"/>
    <w:rsid w:val="00EE6038"/>
    <w:rsid w:val="00EE6578"/>
    <w:rsid w:val="00EE6646"/>
    <w:rsid w:val="00EE7CDA"/>
    <w:rsid w:val="00EF0215"/>
    <w:rsid w:val="00EF0277"/>
    <w:rsid w:val="00EF044E"/>
    <w:rsid w:val="00EF06DB"/>
    <w:rsid w:val="00EF10DB"/>
    <w:rsid w:val="00EF11AA"/>
    <w:rsid w:val="00EF1B9F"/>
    <w:rsid w:val="00EF1BEA"/>
    <w:rsid w:val="00EF1EA5"/>
    <w:rsid w:val="00EF35EF"/>
    <w:rsid w:val="00EF3A8E"/>
    <w:rsid w:val="00EF4B0D"/>
    <w:rsid w:val="00EF55D8"/>
    <w:rsid w:val="00EF63B6"/>
    <w:rsid w:val="00EF63FC"/>
    <w:rsid w:val="00EF6515"/>
    <w:rsid w:val="00EF6B8E"/>
    <w:rsid w:val="00EF7B56"/>
    <w:rsid w:val="00F00173"/>
    <w:rsid w:val="00F002F7"/>
    <w:rsid w:val="00F0072E"/>
    <w:rsid w:val="00F00941"/>
    <w:rsid w:val="00F01934"/>
    <w:rsid w:val="00F01AF3"/>
    <w:rsid w:val="00F0209B"/>
    <w:rsid w:val="00F0216B"/>
    <w:rsid w:val="00F02601"/>
    <w:rsid w:val="00F0347D"/>
    <w:rsid w:val="00F03953"/>
    <w:rsid w:val="00F039D1"/>
    <w:rsid w:val="00F03B1E"/>
    <w:rsid w:val="00F04016"/>
    <w:rsid w:val="00F04701"/>
    <w:rsid w:val="00F04C3E"/>
    <w:rsid w:val="00F04C43"/>
    <w:rsid w:val="00F04FCB"/>
    <w:rsid w:val="00F051E6"/>
    <w:rsid w:val="00F0572D"/>
    <w:rsid w:val="00F06D49"/>
    <w:rsid w:val="00F071BD"/>
    <w:rsid w:val="00F0727B"/>
    <w:rsid w:val="00F07B01"/>
    <w:rsid w:val="00F07EC9"/>
    <w:rsid w:val="00F10571"/>
    <w:rsid w:val="00F11E18"/>
    <w:rsid w:val="00F13438"/>
    <w:rsid w:val="00F143F7"/>
    <w:rsid w:val="00F14792"/>
    <w:rsid w:val="00F148B9"/>
    <w:rsid w:val="00F14BE7"/>
    <w:rsid w:val="00F15500"/>
    <w:rsid w:val="00F15BFA"/>
    <w:rsid w:val="00F15F1F"/>
    <w:rsid w:val="00F15F2C"/>
    <w:rsid w:val="00F16221"/>
    <w:rsid w:val="00F16A93"/>
    <w:rsid w:val="00F17C64"/>
    <w:rsid w:val="00F201D6"/>
    <w:rsid w:val="00F20794"/>
    <w:rsid w:val="00F217BD"/>
    <w:rsid w:val="00F219AB"/>
    <w:rsid w:val="00F21D6A"/>
    <w:rsid w:val="00F22026"/>
    <w:rsid w:val="00F22595"/>
    <w:rsid w:val="00F22731"/>
    <w:rsid w:val="00F2282D"/>
    <w:rsid w:val="00F232E1"/>
    <w:rsid w:val="00F2507A"/>
    <w:rsid w:val="00F253E5"/>
    <w:rsid w:val="00F25831"/>
    <w:rsid w:val="00F25E09"/>
    <w:rsid w:val="00F2635B"/>
    <w:rsid w:val="00F266F6"/>
    <w:rsid w:val="00F26D4F"/>
    <w:rsid w:val="00F26D86"/>
    <w:rsid w:val="00F26F0D"/>
    <w:rsid w:val="00F27655"/>
    <w:rsid w:val="00F27665"/>
    <w:rsid w:val="00F27EC5"/>
    <w:rsid w:val="00F30049"/>
    <w:rsid w:val="00F3015A"/>
    <w:rsid w:val="00F30669"/>
    <w:rsid w:val="00F30AD5"/>
    <w:rsid w:val="00F30E22"/>
    <w:rsid w:val="00F31C64"/>
    <w:rsid w:val="00F32233"/>
    <w:rsid w:val="00F327AD"/>
    <w:rsid w:val="00F32D73"/>
    <w:rsid w:val="00F333B1"/>
    <w:rsid w:val="00F340CD"/>
    <w:rsid w:val="00F343BD"/>
    <w:rsid w:val="00F34CAA"/>
    <w:rsid w:val="00F34F75"/>
    <w:rsid w:val="00F350F8"/>
    <w:rsid w:val="00F354A4"/>
    <w:rsid w:val="00F35779"/>
    <w:rsid w:val="00F36E3D"/>
    <w:rsid w:val="00F37404"/>
    <w:rsid w:val="00F40502"/>
    <w:rsid w:val="00F40B94"/>
    <w:rsid w:val="00F414CE"/>
    <w:rsid w:val="00F421CC"/>
    <w:rsid w:val="00F429BE"/>
    <w:rsid w:val="00F42E50"/>
    <w:rsid w:val="00F434E4"/>
    <w:rsid w:val="00F43A6B"/>
    <w:rsid w:val="00F43F3A"/>
    <w:rsid w:val="00F449A9"/>
    <w:rsid w:val="00F451A4"/>
    <w:rsid w:val="00F4560F"/>
    <w:rsid w:val="00F45B52"/>
    <w:rsid w:val="00F45D2A"/>
    <w:rsid w:val="00F45E22"/>
    <w:rsid w:val="00F46009"/>
    <w:rsid w:val="00F463E3"/>
    <w:rsid w:val="00F468EE"/>
    <w:rsid w:val="00F50466"/>
    <w:rsid w:val="00F508BB"/>
    <w:rsid w:val="00F52CC1"/>
    <w:rsid w:val="00F53860"/>
    <w:rsid w:val="00F54300"/>
    <w:rsid w:val="00F5554E"/>
    <w:rsid w:val="00F55AC9"/>
    <w:rsid w:val="00F56B17"/>
    <w:rsid w:val="00F57294"/>
    <w:rsid w:val="00F57731"/>
    <w:rsid w:val="00F57CB3"/>
    <w:rsid w:val="00F61763"/>
    <w:rsid w:val="00F61D14"/>
    <w:rsid w:val="00F620F4"/>
    <w:rsid w:val="00F623FC"/>
    <w:rsid w:val="00F62A28"/>
    <w:rsid w:val="00F62BF5"/>
    <w:rsid w:val="00F63DB5"/>
    <w:rsid w:val="00F64265"/>
    <w:rsid w:val="00F64C11"/>
    <w:rsid w:val="00F65E32"/>
    <w:rsid w:val="00F669C1"/>
    <w:rsid w:val="00F67480"/>
    <w:rsid w:val="00F67875"/>
    <w:rsid w:val="00F7087E"/>
    <w:rsid w:val="00F70CBA"/>
    <w:rsid w:val="00F710D5"/>
    <w:rsid w:val="00F712E6"/>
    <w:rsid w:val="00F712F5"/>
    <w:rsid w:val="00F723E2"/>
    <w:rsid w:val="00F73E4B"/>
    <w:rsid w:val="00F744C2"/>
    <w:rsid w:val="00F745BB"/>
    <w:rsid w:val="00F74AF4"/>
    <w:rsid w:val="00F74C77"/>
    <w:rsid w:val="00F74DF5"/>
    <w:rsid w:val="00F75798"/>
    <w:rsid w:val="00F758F5"/>
    <w:rsid w:val="00F80DFA"/>
    <w:rsid w:val="00F82105"/>
    <w:rsid w:val="00F8210B"/>
    <w:rsid w:val="00F82288"/>
    <w:rsid w:val="00F8309D"/>
    <w:rsid w:val="00F83119"/>
    <w:rsid w:val="00F83589"/>
    <w:rsid w:val="00F836B5"/>
    <w:rsid w:val="00F836F6"/>
    <w:rsid w:val="00F83AFB"/>
    <w:rsid w:val="00F849EE"/>
    <w:rsid w:val="00F84F29"/>
    <w:rsid w:val="00F857B9"/>
    <w:rsid w:val="00F85C36"/>
    <w:rsid w:val="00F85DF1"/>
    <w:rsid w:val="00F86090"/>
    <w:rsid w:val="00F864F7"/>
    <w:rsid w:val="00F86D2A"/>
    <w:rsid w:val="00F8746C"/>
    <w:rsid w:val="00F87F9B"/>
    <w:rsid w:val="00F9011F"/>
    <w:rsid w:val="00F90600"/>
    <w:rsid w:val="00F9066E"/>
    <w:rsid w:val="00F90EE0"/>
    <w:rsid w:val="00F90FAC"/>
    <w:rsid w:val="00F91096"/>
    <w:rsid w:val="00F91DE4"/>
    <w:rsid w:val="00F922EF"/>
    <w:rsid w:val="00F926F0"/>
    <w:rsid w:val="00F92FD4"/>
    <w:rsid w:val="00F936C2"/>
    <w:rsid w:val="00F9371C"/>
    <w:rsid w:val="00F93951"/>
    <w:rsid w:val="00F93A8D"/>
    <w:rsid w:val="00F93D6E"/>
    <w:rsid w:val="00F93E9D"/>
    <w:rsid w:val="00F94250"/>
    <w:rsid w:val="00F949A9"/>
    <w:rsid w:val="00F94D7E"/>
    <w:rsid w:val="00F95170"/>
    <w:rsid w:val="00F955EC"/>
    <w:rsid w:val="00F967BB"/>
    <w:rsid w:val="00F96AE9"/>
    <w:rsid w:val="00F96BA9"/>
    <w:rsid w:val="00F9727A"/>
    <w:rsid w:val="00F979FF"/>
    <w:rsid w:val="00F97D5D"/>
    <w:rsid w:val="00FA031F"/>
    <w:rsid w:val="00FA0439"/>
    <w:rsid w:val="00FA04E9"/>
    <w:rsid w:val="00FA084C"/>
    <w:rsid w:val="00FA0B98"/>
    <w:rsid w:val="00FA1138"/>
    <w:rsid w:val="00FA140F"/>
    <w:rsid w:val="00FA19C9"/>
    <w:rsid w:val="00FA1E0B"/>
    <w:rsid w:val="00FA23B0"/>
    <w:rsid w:val="00FA2DDB"/>
    <w:rsid w:val="00FA2F29"/>
    <w:rsid w:val="00FA3733"/>
    <w:rsid w:val="00FA39E5"/>
    <w:rsid w:val="00FA4081"/>
    <w:rsid w:val="00FA4085"/>
    <w:rsid w:val="00FA4CD0"/>
    <w:rsid w:val="00FA4D25"/>
    <w:rsid w:val="00FA4FC8"/>
    <w:rsid w:val="00FA542A"/>
    <w:rsid w:val="00FA5784"/>
    <w:rsid w:val="00FA5D49"/>
    <w:rsid w:val="00FA5EE0"/>
    <w:rsid w:val="00FA5F3B"/>
    <w:rsid w:val="00FA5FE4"/>
    <w:rsid w:val="00FA61F8"/>
    <w:rsid w:val="00FA6939"/>
    <w:rsid w:val="00FA7357"/>
    <w:rsid w:val="00FA7B2F"/>
    <w:rsid w:val="00FA7BBD"/>
    <w:rsid w:val="00FA7CF8"/>
    <w:rsid w:val="00FB0988"/>
    <w:rsid w:val="00FB0DBF"/>
    <w:rsid w:val="00FB1147"/>
    <w:rsid w:val="00FB1804"/>
    <w:rsid w:val="00FB21EA"/>
    <w:rsid w:val="00FB2B1A"/>
    <w:rsid w:val="00FB319C"/>
    <w:rsid w:val="00FB35F3"/>
    <w:rsid w:val="00FB407F"/>
    <w:rsid w:val="00FB446A"/>
    <w:rsid w:val="00FB459A"/>
    <w:rsid w:val="00FB4891"/>
    <w:rsid w:val="00FB492B"/>
    <w:rsid w:val="00FB5AA0"/>
    <w:rsid w:val="00FB6327"/>
    <w:rsid w:val="00FB7938"/>
    <w:rsid w:val="00FB7CBE"/>
    <w:rsid w:val="00FB7EE6"/>
    <w:rsid w:val="00FC016B"/>
    <w:rsid w:val="00FC02E3"/>
    <w:rsid w:val="00FC0383"/>
    <w:rsid w:val="00FC11FC"/>
    <w:rsid w:val="00FC1990"/>
    <w:rsid w:val="00FC2414"/>
    <w:rsid w:val="00FC2981"/>
    <w:rsid w:val="00FC2D76"/>
    <w:rsid w:val="00FC3F14"/>
    <w:rsid w:val="00FC45C7"/>
    <w:rsid w:val="00FC4675"/>
    <w:rsid w:val="00FC5489"/>
    <w:rsid w:val="00FC5585"/>
    <w:rsid w:val="00FC56E5"/>
    <w:rsid w:val="00FC5DD8"/>
    <w:rsid w:val="00FC6918"/>
    <w:rsid w:val="00FC6933"/>
    <w:rsid w:val="00FC6E52"/>
    <w:rsid w:val="00FC71D5"/>
    <w:rsid w:val="00FC78EA"/>
    <w:rsid w:val="00FC7AA5"/>
    <w:rsid w:val="00FC7CEA"/>
    <w:rsid w:val="00FD0208"/>
    <w:rsid w:val="00FD0729"/>
    <w:rsid w:val="00FD0D65"/>
    <w:rsid w:val="00FD10BA"/>
    <w:rsid w:val="00FD24AE"/>
    <w:rsid w:val="00FD27D8"/>
    <w:rsid w:val="00FD323A"/>
    <w:rsid w:val="00FD3A4A"/>
    <w:rsid w:val="00FD3D95"/>
    <w:rsid w:val="00FD3DCF"/>
    <w:rsid w:val="00FD3FC1"/>
    <w:rsid w:val="00FD52A8"/>
    <w:rsid w:val="00FD5549"/>
    <w:rsid w:val="00FD5A3B"/>
    <w:rsid w:val="00FD6201"/>
    <w:rsid w:val="00FD688B"/>
    <w:rsid w:val="00FD6DA5"/>
    <w:rsid w:val="00FD7EFA"/>
    <w:rsid w:val="00FE0023"/>
    <w:rsid w:val="00FE0CEE"/>
    <w:rsid w:val="00FE1155"/>
    <w:rsid w:val="00FE179D"/>
    <w:rsid w:val="00FE1CBE"/>
    <w:rsid w:val="00FE1F11"/>
    <w:rsid w:val="00FE2B96"/>
    <w:rsid w:val="00FE3367"/>
    <w:rsid w:val="00FE3817"/>
    <w:rsid w:val="00FE439A"/>
    <w:rsid w:val="00FE4569"/>
    <w:rsid w:val="00FE4A7E"/>
    <w:rsid w:val="00FE4F23"/>
    <w:rsid w:val="00FE5483"/>
    <w:rsid w:val="00FE54D4"/>
    <w:rsid w:val="00FE5E6D"/>
    <w:rsid w:val="00FE6046"/>
    <w:rsid w:val="00FE6193"/>
    <w:rsid w:val="00FE64F9"/>
    <w:rsid w:val="00FE6646"/>
    <w:rsid w:val="00FE664B"/>
    <w:rsid w:val="00FE6BE6"/>
    <w:rsid w:val="00FE704B"/>
    <w:rsid w:val="00FE7551"/>
    <w:rsid w:val="00FE7897"/>
    <w:rsid w:val="00FE7B51"/>
    <w:rsid w:val="00FE7DE3"/>
    <w:rsid w:val="00FF05CA"/>
    <w:rsid w:val="00FF1A93"/>
    <w:rsid w:val="00FF1BE4"/>
    <w:rsid w:val="00FF2457"/>
    <w:rsid w:val="00FF2BA0"/>
    <w:rsid w:val="00FF2BDD"/>
    <w:rsid w:val="00FF2CCD"/>
    <w:rsid w:val="00FF2F92"/>
    <w:rsid w:val="00FF3491"/>
    <w:rsid w:val="00FF4897"/>
    <w:rsid w:val="00FF62C0"/>
    <w:rsid w:val="00FF69A3"/>
    <w:rsid w:val="00FF6D4F"/>
    <w:rsid w:val="00FF6D71"/>
    <w:rsid w:val="00FF6E49"/>
    <w:rsid w:val="00FF72D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CF6D"/>
  <w15:docId w15:val="{9895A400-4B39-43D2-93D7-C79BC578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4B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43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D438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D43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43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D43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D43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D37B0"/>
  </w:style>
  <w:style w:type="character" w:customStyle="1" w:styleId="Znakinumeracji">
    <w:name w:val="Znaki numeracji"/>
    <w:rsid w:val="007D37B0"/>
  </w:style>
  <w:style w:type="character" w:customStyle="1" w:styleId="Symbolewypunktowania">
    <w:name w:val="Symbole wypunktowania"/>
    <w:rsid w:val="007D37B0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7D37B0"/>
  </w:style>
  <w:style w:type="character" w:styleId="Odwoanieprzypisudolnego">
    <w:name w:val="footnote reference"/>
    <w:semiHidden/>
    <w:rsid w:val="007D37B0"/>
    <w:rPr>
      <w:vertAlign w:val="superscript"/>
    </w:rPr>
  </w:style>
  <w:style w:type="character" w:styleId="Odwoanieprzypisukocowego">
    <w:name w:val="endnote reference"/>
    <w:semiHidden/>
    <w:rsid w:val="007D37B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D37B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7D37B0"/>
    <w:pPr>
      <w:spacing w:after="120"/>
    </w:pPr>
  </w:style>
  <w:style w:type="paragraph" w:styleId="Lista">
    <w:name w:val="List"/>
    <w:basedOn w:val="Tekstpodstawowy"/>
    <w:rsid w:val="007D37B0"/>
    <w:rPr>
      <w:rFonts w:cs="Tahoma"/>
    </w:rPr>
  </w:style>
  <w:style w:type="paragraph" w:customStyle="1" w:styleId="Podpis1">
    <w:name w:val="Podpis1"/>
    <w:basedOn w:val="Normalny"/>
    <w:rsid w:val="007D37B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D37B0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7D37B0"/>
    <w:pPr>
      <w:suppressLineNumbers/>
    </w:pPr>
  </w:style>
  <w:style w:type="paragraph" w:customStyle="1" w:styleId="Nagwektabeli">
    <w:name w:val="Nagłówek tabeli"/>
    <w:basedOn w:val="Zawartotabeli"/>
    <w:rsid w:val="007D37B0"/>
    <w:pPr>
      <w:jc w:val="center"/>
    </w:pPr>
    <w:rPr>
      <w:b/>
      <w:bCs/>
      <w:i/>
      <w:iCs/>
    </w:rPr>
  </w:style>
  <w:style w:type="table" w:styleId="Tabela-Motyw">
    <w:name w:val="Table Theme"/>
    <w:basedOn w:val="Standardowy"/>
    <w:rsid w:val="000D4382"/>
    <w:pPr>
      <w:widowControl w:val="0"/>
      <w:suppressAutoHyphens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ipercze">
    <w:name w:val="Hyperlink"/>
    <w:rsid w:val="000D4382"/>
    <w:rPr>
      <w:color w:val="0000FF"/>
      <w:u w:val="single"/>
    </w:rPr>
  </w:style>
  <w:style w:type="character" w:styleId="UyteHipercze">
    <w:name w:val="FollowedHyperlink"/>
    <w:rsid w:val="000D4382"/>
    <w:rPr>
      <w:color w:val="800080"/>
      <w:u w:val="single"/>
    </w:rPr>
  </w:style>
  <w:style w:type="character" w:customStyle="1" w:styleId="style1">
    <w:name w:val="style1"/>
    <w:basedOn w:val="Domylnaczcionkaakapitu"/>
    <w:rsid w:val="001A7AC9"/>
  </w:style>
  <w:style w:type="paragraph" w:customStyle="1" w:styleId="style3">
    <w:name w:val="style3"/>
    <w:basedOn w:val="Normalny"/>
    <w:rsid w:val="001A7AC9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1A7AC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A7AC9"/>
    <w:rPr>
      <w:b/>
      <w:bCs/>
    </w:rPr>
  </w:style>
  <w:style w:type="character" w:customStyle="1" w:styleId="style4">
    <w:name w:val="style4"/>
    <w:basedOn w:val="Domylnaczcionkaakapitu"/>
    <w:rsid w:val="001A7AC9"/>
  </w:style>
  <w:style w:type="character" w:customStyle="1" w:styleId="mw-headline">
    <w:name w:val="mw-headline"/>
    <w:basedOn w:val="Domylnaczcionkaakapitu"/>
    <w:rsid w:val="003D6C59"/>
  </w:style>
  <w:style w:type="character" w:customStyle="1" w:styleId="editsection">
    <w:name w:val="editsection"/>
    <w:basedOn w:val="Domylnaczcionkaakapitu"/>
    <w:rsid w:val="003D6C59"/>
  </w:style>
  <w:style w:type="paragraph" w:customStyle="1" w:styleId="opow2">
    <w:name w:val="opow2"/>
    <w:basedOn w:val="Normalny"/>
    <w:rsid w:val="003D6C59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customStyle="1" w:styleId="pctitle11">
    <w:name w:val="pc_title11"/>
    <w:rsid w:val="003A0C9D"/>
    <w:rPr>
      <w:rFonts w:ascii="Arial" w:hAnsi="Arial" w:cs="Arial" w:hint="default"/>
      <w:b/>
      <w:bCs/>
      <w:color w:val="4C5B80"/>
      <w:sz w:val="17"/>
      <w:szCs w:val="17"/>
    </w:rPr>
  </w:style>
  <w:style w:type="character" w:customStyle="1" w:styleId="pcphonename1">
    <w:name w:val="pc_phone_name1"/>
    <w:rsid w:val="003A0C9D"/>
    <w:rPr>
      <w:rFonts w:ascii="Arial" w:hAnsi="Arial" w:cs="Arial" w:hint="default"/>
      <w:b/>
      <w:bCs/>
      <w:color w:val="4A629F"/>
      <w:sz w:val="17"/>
      <w:szCs w:val="17"/>
    </w:rPr>
  </w:style>
  <w:style w:type="character" w:customStyle="1" w:styleId="pcspandifferent1">
    <w:name w:val="pc_span_different1"/>
    <w:rsid w:val="003A0C9D"/>
    <w:rPr>
      <w:color w:val="E2008A"/>
    </w:rPr>
  </w:style>
  <w:style w:type="character" w:customStyle="1" w:styleId="pcspansame1">
    <w:name w:val="pc_span_same1"/>
    <w:rsid w:val="003A0C9D"/>
    <w:rPr>
      <w:color w:val="5C5C5C"/>
    </w:rPr>
  </w:style>
  <w:style w:type="paragraph" w:customStyle="1" w:styleId="bold">
    <w:name w:val="bold"/>
    <w:basedOn w:val="Normalny"/>
    <w:rsid w:val="00F04C3E"/>
    <w:pPr>
      <w:spacing w:before="100" w:beforeAutospacing="1" w:after="100" w:afterAutospacing="1"/>
    </w:pPr>
  </w:style>
  <w:style w:type="paragraph" w:customStyle="1" w:styleId="s11">
    <w:name w:val="s11"/>
    <w:basedOn w:val="Normalny"/>
    <w:rsid w:val="00F04C3E"/>
    <w:pPr>
      <w:spacing w:before="100" w:beforeAutospacing="1" w:after="100" w:afterAutospacing="1"/>
    </w:pPr>
  </w:style>
  <w:style w:type="paragraph" w:customStyle="1" w:styleId="s12">
    <w:name w:val="s12"/>
    <w:basedOn w:val="Normalny"/>
    <w:rsid w:val="00F04C3E"/>
    <w:pPr>
      <w:spacing w:before="100" w:beforeAutospacing="1" w:after="100" w:afterAutospacing="1"/>
    </w:pPr>
  </w:style>
  <w:style w:type="paragraph" w:styleId="Zagicieodgryformularza">
    <w:name w:val="HTML Top of Form"/>
    <w:basedOn w:val="Normalny"/>
    <w:next w:val="Normalny"/>
    <w:hidden/>
    <w:rsid w:val="003344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3344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lor08bolds13">
    <w:name w:val="color08 bold s13"/>
    <w:basedOn w:val="Normalny"/>
    <w:rsid w:val="00334438"/>
    <w:pPr>
      <w:spacing w:before="100" w:beforeAutospacing="1" w:after="100" w:afterAutospacing="1"/>
    </w:pPr>
  </w:style>
  <w:style w:type="paragraph" w:customStyle="1" w:styleId="boldcolor09">
    <w:name w:val="bold color09"/>
    <w:basedOn w:val="Normalny"/>
    <w:rsid w:val="00334438"/>
    <w:pPr>
      <w:spacing w:before="100" w:beforeAutospacing="1" w:after="100" w:afterAutospacing="1"/>
    </w:pPr>
  </w:style>
  <w:style w:type="paragraph" w:customStyle="1" w:styleId="text-right">
    <w:name w:val="text-right"/>
    <w:basedOn w:val="Normalny"/>
    <w:rsid w:val="00334438"/>
    <w:pPr>
      <w:spacing w:before="100" w:beforeAutospacing="1" w:after="100" w:afterAutospacing="1"/>
    </w:pPr>
  </w:style>
  <w:style w:type="paragraph" w:customStyle="1" w:styleId="color09">
    <w:name w:val="color09"/>
    <w:basedOn w:val="Normalny"/>
    <w:rsid w:val="00334438"/>
    <w:pPr>
      <w:spacing w:before="100" w:beforeAutospacing="1" w:after="100" w:afterAutospacing="1"/>
    </w:pPr>
  </w:style>
  <w:style w:type="character" w:customStyle="1" w:styleId="color04">
    <w:name w:val="color04"/>
    <w:basedOn w:val="Domylnaczcionkaakapitu"/>
    <w:rsid w:val="00334438"/>
  </w:style>
  <w:style w:type="paragraph" w:customStyle="1" w:styleId="bolds13text-center">
    <w:name w:val="bold s13 text-center"/>
    <w:basedOn w:val="Normalny"/>
    <w:rsid w:val="00334438"/>
    <w:pPr>
      <w:spacing w:before="100" w:beforeAutospacing="1" w:after="100" w:afterAutospacing="1"/>
    </w:pPr>
  </w:style>
  <w:style w:type="paragraph" w:customStyle="1" w:styleId="name">
    <w:name w:val="name"/>
    <w:basedOn w:val="Normalny"/>
    <w:rsid w:val="00334438"/>
    <w:pPr>
      <w:spacing w:before="100" w:beforeAutospacing="1" w:after="100" w:afterAutospacing="1"/>
    </w:pPr>
  </w:style>
  <w:style w:type="paragraph" w:customStyle="1" w:styleId="desc">
    <w:name w:val="desc"/>
    <w:basedOn w:val="Normalny"/>
    <w:rsid w:val="00334438"/>
    <w:pPr>
      <w:spacing w:before="100" w:beforeAutospacing="1" w:after="100" w:afterAutospacing="1"/>
    </w:pPr>
  </w:style>
  <w:style w:type="paragraph" w:customStyle="1" w:styleId="added">
    <w:name w:val="added"/>
    <w:basedOn w:val="Normalny"/>
    <w:rsid w:val="00334438"/>
    <w:pPr>
      <w:spacing w:before="100" w:beforeAutospacing="1" w:after="100" w:afterAutospacing="1"/>
    </w:pPr>
  </w:style>
  <w:style w:type="paragraph" w:customStyle="1" w:styleId="stars">
    <w:name w:val="stars"/>
    <w:basedOn w:val="Normalny"/>
    <w:rsid w:val="00334438"/>
    <w:pPr>
      <w:spacing w:before="100" w:beforeAutospacing="1" w:after="100" w:afterAutospacing="1"/>
    </w:pPr>
  </w:style>
  <w:style w:type="paragraph" w:customStyle="1" w:styleId="float-right">
    <w:name w:val="float-right"/>
    <w:basedOn w:val="Normalny"/>
    <w:rsid w:val="00334438"/>
    <w:pPr>
      <w:spacing w:before="100" w:beforeAutospacing="1" w:after="100" w:afterAutospacing="1"/>
    </w:pPr>
  </w:style>
  <w:style w:type="character" w:customStyle="1" w:styleId="tooglelink">
    <w:name w:val="tooglelink"/>
    <w:basedOn w:val="Domylnaczcionkaakapitu"/>
    <w:rsid w:val="00334438"/>
  </w:style>
  <w:style w:type="paragraph" w:customStyle="1" w:styleId="Tytu1">
    <w:name w:val="Tytuł1"/>
    <w:basedOn w:val="Normalny"/>
    <w:rsid w:val="00334438"/>
    <w:pPr>
      <w:spacing w:before="100" w:beforeAutospacing="1" w:after="100" w:afterAutospacing="1"/>
    </w:pPr>
  </w:style>
  <w:style w:type="paragraph" w:customStyle="1" w:styleId="Data1">
    <w:name w:val="Data1"/>
    <w:basedOn w:val="Normalny"/>
    <w:rsid w:val="00334438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334438"/>
    <w:pPr>
      <w:spacing w:before="100" w:beforeAutospacing="1" w:after="100" w:afterAutospacing="1"/>
    </w:pPr>
  </w:style>
  <w:style w:type="paragraph" w:customStyle="1" w:styleId="navi-pages">
    <w:name w:val="navi-pages"/>
    <w:basedOn w:val="Normalny"/>
    <w:rsid w:val="00334438"/>
    <w:pPr>
      <w:spacing w:before="100" w:beforeAutospacing="1" w:after="100" w:afterAutospacing="1"/>
    </w:pPr>
  </w:style>
  <w:style w:type="character" w:customStyle="1" w:styleId="bold1">
    <w:name w:val="bold1"/>
    <w:basedOn w:val="Domylnaczcionkaakapitu"/>
    <w:rsid w:val="00334438"/>
  </w:style>
  <w:style w:type="paragraph" w:customStyle="1" w:styleId="float-rightcolor07bold">
    <w:name w:val="float-right color07 bold"/>
    <w:basedOn w:val="Normalny"/>
    <w:rsid w:val="00334438"/>
    <w:pPr>
      <w:spacing w:before="100" w:beforeAutospacing="1" w:after="100" w:afterAutospacing="1"/>
    </w:pPr>
  </w:style>
  <w:style w:type="paragraph" w:customStyle="1" w:styleId="addedby">
    <w:name w:val="addedby"/>
    <w:basedOn w:val="Normalny"/>
    <w:rsid w:val="00334438"/>
    <w:pPr>
      <w:spacing w:before="100" w:beforeAutospacing="1" w:after="100" w:afterAutospacing="1"/>
    </w:pPr>
  </w:style>
  <w:style w:type="paragraph" w:customStyle="1" w:styleId="float-left">
    <w:name w:val="float-left"/>
    <w:basedOn w:val="Normalny"/>
    <w:rsid w:val="0033443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334438"/>
    <w:pPr>
      <w:spacing w:before="100" w:beforeAutospacing="1" w:after="100" w:afterAutospacing="1"/>
    </w:pPr>
  </w:style>
  <w:style w:type="paragraph" w:customStyle="1" w:styleId="nav">
    <w:name w:val="nav"/>
    <w:basedOn w:val="Normalny"/>
    <w:rsid w:val="00334438"/>
    <w:pPr>
      <w:spacing w:before="100" w:beforeAutospacing="1" w:after="100" w:afterAutospacing="1"/>
    </w:pPr>
  </w:style>
  <w:style w:type="paragraph" w:customStyle="1" w:styleId="copyright">
    <w:name w:val="copyright"/>
    <w:basedOn w:val="Normalny"/>
    <w:rsid w:val="00334438"/>
    <w:pPr>
      <w:spacing w:before="100" w:beforeAutospacing="1" w:after="100" w:afterAutospacing="1"/>
    </w:pPr>
  </w:style>
  <w:style w:type="paragraph" w:customStyle="1" w:styleId="float-leftbolds13color08clear-both">
    <w:name w:val="float-left bold s13 color08 clear-both"/>
    <w:basedOn w:val="Normalny"/>
    <w:rsid w:val="00334438"/>
    <w:pPr>
      <w:spacing w:before="100" w:beforeAutospacing="1" w:after="100" w:afterAutospacing="1"/>
    </w:pPr>
  </w:style>
  <w:style w:type="character" w:customStyle="1" w:styleId="wyroznij1">
    <w:name w:val="wyroznij1"/>
    <w:rsid w:val="00B05AE6"/>
    <w:rPr>
      <w:b/>
      <w:bCs/>
      <w:color w:val="A00000"/>
    </w:rPr>
  </w:style>
  <w:style w:type="paragraph" w:customStyle="1" w:styleId="przepisyopis">
    <w:name w:val="przepisyopis"/>
    <w:basedOn w:val="Normalny"/>
    <w:rsid w:val="00BA7C60"/>
    <w:pPr>
      <w:spacing w:before="150" w:after="150"/>
    </w:pPr>
  </w:style>
  <w:style w:type="paragraph" w:styleId="Tekstdymka">
    <w:name w:val="Balloon Text"/>
    <w:basedOn w:val="Normalny"/>
    <w:semiHidden/>
    <w:rsid w:val="001C3A05"/>
    <w:rPr>
      <w:rFonts w:ascii="Tahoma" w:hAnsi="Tahoma" w:cs="Tahoma"/>
      <w:sz w:val="16"/>
      <w:szCs w:val="16"/>
    </w:rPr>
  </w:style>
  <w:style w:type="character" w:customStyle="1" w:styleId="pd1">
    <w:name w:val="pd1"/>
    <w:basedOn w:val="Domylnaczcionkaakapitu"/>
    <w:rsid w:val="00CB6AEE"/>
  </w:style>
  <w:style w:type="character" w:customStyle="1" w:styleId="aut1">
    <w:name w:val="aut1"/>
    <w:basedOn w:val="Domylnaczcionkaakapitu"/>
    <w:rsid w:val="00CB6AEE"/>
  </w:style>
  <w:style w:type="character" w:customStyle="1" w:styleId="ip1">
    <w:name w:val="ip1"/>
    <w:rsid w:val="00CB6AEE"/>
    <w:rPr>
      <w:rFonts w:ascii="Arial" w:hAnsi="Arial" w:cs="Arial" w:hint="default"/>
      <w:b w:val="0"/>
      <w:bCs w:val="0"/>
      <w:strike w:val="0"/>
      <w:dstrike w:val="0"/>
      <w:color w:val="808080"/>
      <w:sz w:val="17"/>
      <w:szCs w:val="17"/>
      <w:u w:val="none"/>
      <w:effect w:val="none"/>
    </w:rPr>
  </w:style>
  <w:style w:type="paragraph" w:customStyle="1" w:styleId="hdsub">
    <w:name w:val="hd_sub"/>
    <w:basedOn w:val="Normalny"/>
    <w:rsid w:val="00A16D83"/>
    <w:pPr>
      <w:spacing w:before="100" w:beforeAutospacing="1" w:after="100" w:afterAutospacing="1"/>
    </w:pPr>
  </w:style>
  <w:style w:type="paragraph" w:customStyle="1" w:styleId="address">
    <w:name w:val="address"/>
    <w:basedOn w:val="Normalny"/>
    <w:rsid w:val="00A16D83"/>
    <w:pPr>
      <w:spacing w:before="100" w:beforeAutospacing="1" w:after="100" w:afterAutospacing="1"/>
    </w:pPr>
  </w:style>
  <w:style w:type="character" w:customStyle="1" w:styleId="big1">
    <w:name w:val="big1"/>
    <w:rsid w:val="00A06865"/>
    <w:rPr>
      <w:b/>
      <w:bCs/>
      <w:color w:val="3279B9"/>
      <w:sz w:val="21"/>
      <w:szCs w:val="21"/>
    </w:rPr>
  </w:style>
  <w:style w:type="character" w:customStyle="1" w:styleId="toctoggle">
    <w:name w:val="toctoggle"/>
    <w:basedOn w:val="Domylnaczcionkaakapitu"/>
    <w:rsid w:val="00C148A3"/>
  </w:style>
  <w:style w:type="character" w:customStyle="1" w:styleId="tocnumber">
    <w:name w:val="tocnumber"/>
    <w:basedOn w:val="Domylnaczcionkaakapitu"/>
    <w:rsid w:val="00C148A3"/>
  </w:style>
  <w:style w:type="character" w:customStyle="1" w:styleId="toctext">
    <w:name w:val="toctext"/>
    <w:basedOn w:val="Domylnaczcionkaakapitu"/>
    <w:rsid w:val="00C148A3"/>
  </w:style>
  <w:style w:type="paragraph" w:styleId="HTML-wstpniesformatowany">
    <w:name w:val="HTML Preformatted"/>
    <w:basedOn w:val="Normalny"/>
    <w:rsid w:val="00C14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">
    <w:name w:val="d"/>
    <w:basedOn w:val="Normalny"/>
    <w:rsid w:val="00363195"/>
    <w:pPr>
      <w:ind w:left="1125"/>
    </w:pPr>
  </w:style>
  <w:style w:type="paragraph" w:customStyle="1" w:styleId="o">
    <w:name w:val="o"/>
    <w:basedOn w:val="Normalny"/>
    <w:rsid w:val="00363195"/>
    <w:pPr>
      <w:ind w:left="1080"/>
    </w:pPr>
  </w:style>
  <w:style w:type="paragraph" w:customStyle="1" w:styleId="t">
    <w:name w:val="t"/>
    <w:basedOn w:val="Normalny"/>
    <w:rsid w:val="00363195"/>
    <w:pPr>
      <w:ind w:left="300" w:right="300"/>
      <w:jc w:val="both"/>
    </w:pPr>
  </w:style>
  <w:style w:type="paragraph" w:customStyle="1" w:styleId="pm">
    <w:name w:val="pm"/>
    <w:basedOn w:val="Normalny"/>
    <w:rsid w:val="00363195"/>
    <w:pPr>
      <w:ind w:left="795"/>
    </w:pPr>
  </w:style>
  <w:style w:type="character" w:customStyle="1" w:styleId="sginfo1">
    <w:name w:val="sginfo1"/>
    <w:rsid w:val="001B4B13"/>
    <w:rPr>
      <w:rFonts w:ascii="Arial" w:hAnsi="Arial" w:cs="Arial" w:hint="default"/>
      <w:color w:val="909090"/>
      <w:sz w:val="15"/>
      <w:szCs w:val="15"/>
    </w:rPr>
  </w:style>
  <w:style w:type="character" w:customStyle="1" w:styleId="wiadtxt1">
    <w:name w:val="wiadtxt1"/>
    <w:rsid w:val="001B4B13"/>
    <w:rPr>
      <w:rFonts w:ascii="Arial" w:hAnsi="Arial" w:cs="Arial" w:hint="default"/>
      <w:color w:val="000000"/>
      <w:sz w:val="18"/>
      <w:szCs w:val="18"/>
    </w:rPr>
  </w:style>
  <w:style w:type="paragraph" w:customStyle="1" w:styleId="title1">
    <w:name w:val="title1"/>
    <w:basedOn w:val="Normalny"/>
    <w:rsid w:val="006B22BE"/>
    <w:pPr>
      <w:spacing w:after="180"/>
    </w:pPr>
    <w:rPr>
      <w:rFonts w:ascii="Georgia" w:hAnsi="Georgia"/>
      <w:b/>
      <w:bCs/>
      <w:color w:val="000000"/>
      <w:sz w:val="48"/>
      <w:szCs w:val="48"/>
    </w:rPr>
  </w:style>
  <w:style w:type="paragraph" w:customStyle="1" w:styleId="subtitle1">
    <w:name w:val="subtitle1"/>
    <w:basedOn w:val="Normalny"/>
    <w:rsid w:val="006B22BE"/>
    <w:pPr>
      <w:shd w:val="clear" w:color="auto" w:fill="FFFFFF"/>
      <w:spacing w:after="180"/>
    </w:pPr>
    <w:rPr>
      <w:rFonts w:ascii="Verdana" w:hAnsi="Verdana"/>
      <w:b/>
      <w:bCs/>
      <w:caps/>
      <w:color w:val="000000"/>
      <w:sz w:val="18"/>
      <w:szCs w:val="18"/>
    </w:rPr>
  </w:style>
  <w:style w:type="paragraph" w:customStyle="1" w:styleId="wstep1">
    <w:name w:val="wstep1"/>
    <w:basedOn w:val="Normalny"/>
    <w:rsid w:val="006B22BE"/>
    <w:pPr>
      <w:spacing w:after="180"/>
    </w:pPr>
    <w:rPr>
      <w:rFonts w:ascii="Georgia" w:hAnsi="Georgia"/>
      <w:color w:val="000000"/>
      <w:sz w:val="23"/>
      <w:szCs w:val="23"/>
    </w:rPr>
  </w:style>
  <w:style w:type="paragraph" w:styleId="Tekstprzypisudolnego">
    <w:name w:val="footnote text"/>
    <w:basedOn w:val="Normalny"/>
    <w:semiHidden/>
    <w:rsid w:val="0097227E"/>
    <w:rPr>
      <w:sz w:val="20"/>
      <w:szCs w:val="20"/>
    </w:rPr>
  </w:style>
  <w:style w:type="paragraph" w:customStyle="1" w:styleId="news">
    <w:name w:val="news"/>
    <w:basedOn w:val="Normalny"/>
    <w:rsid w:val="00DB1F4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Uwydatnienie">
    <w:name w:val="Emphasis"/>
    <w:uiPriority w:val="20"/>
    <w:qFormat/>
    <w:rsid w:val="00CE147F"/>
    <w:rPr>
      <w:i/>
      <w:iCs/>
    </w:rPr>
  </w:style>
  <w:style w:type="character" w:customStyle="1" w:styleId="w">
    <w:name w:val="w"/>
    <w:rsid w:val="00CA0F6A"/>
    <w:rPr>
      <w:color w:val="990000"/>
    </w:rPr>
  </w:style>
  <w:style w:type="character" w:customStyle="1" w:styleId="recautor1">
    <w:name w:val="rec_autor1"/>
    <w:rsid w:val="00E16A0B"/>
    <w:rPr>
      <w:b/>
      <w:bCs/>
      <w:sz w:val="22"/>
      <w:szCs w:val="22"/>
    </w:rPr>
  </w:style>
  <w:style w:type="paragraph" w:customStyle="1" w:styleId="flaggedrevsbasic">
    <w:name w:val="flaggedrevs_basic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pacing w:before="120" w:line="360" w:lineRule="atLeast"/>
      <w:ind w:right="240"/>
      <w:jc w:val="center"/>
    </w:pPr>
  </w:style>
  <w:style w:type="paragraph" w:customStyle="1" w:styleId="flaggedrevsquality">
    <w:name w:val="flaggedrevs_quality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pacing w:before="120" w:line="360" w:lineRule="atLeast"/>
      <w:ind w:right="240"/>
      <w:jc w:val="center"/>
    </w:pPr>
  </w:style>
  <w:style w:type="paragraph" w:customStyle="1" w:styleId="flaggedrevspristine">
    <w:name w:val="flaggedrevs_pristin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before="120" w:line="360" w:lineRule="atLeast"/>
      <w:ind w:right="240"/>
      <w:jc w:val="center"/>
    </w:pPr>
  </w:style>
  <w:style w:type="paragraph" w:customStyle="1" w:styleId="flaggedrevsnotice">
    <w:name w:val="flaggedrevs_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</w:style>
  <w:style w:type="paragraph" w:customStyle="1" w:styleId="flaggedrevseditnotice">
    <w:name w:val="flaggedrevs_edit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diffnotice">
    <w:name w:val="flaggedrevs_diffnotice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sz w:val="20"/>
      <w:szCs w:val="20"/>
    </w:rPr>
  </w:style>
  <w:style w:type="paragraph" w:customStyle="1" w:styleId="flaggedrevswarning">
    <w:name w:val="flaggedrevs_warning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pacing w:line="360" w:lineRule="atLeast"/>
      <w:ind w:right="240"/>
      <w:jc w:val="center"/>
    </w:pPr>
    <w:rPr>
      <w:sz w:val="20"/>
      <w:szCs w:val="20"/>
    </w:rPr>
  </w:style>
  <w:style w:type="paragraph" w:customStyle="1" w:styleId="flaggedrevspreview">
    <w:name w:val="flaggedrevs_preview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20" w:line="360" w:lineRule="atLeast"/>
      <w:ind w:right="240"/>
      <w:jc w:val="center"/>
    </w:pPr>
    <w:rPr>
      <w:color w:val="8B0000"/>
    </w:rPr>
  </w:style>
  <w:style w:type="paragraph" w:customStyle="1" w:styleId="flaggedrevsnotes">
    <w:name w:val="flaggedrevs_notes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  <w:ind w:left="750" w:right="750"/>
      <w:jc w:val="center"/>
    </w:pPr>
    <w:rPr>
      <w:sz w:val="20"/>
      <w:szCs w:val="20"/>
    </w:rPr>
  </w:style>
  <w:style w:type="paragraph" w:customStyle="1" w:styleId="fr-text-value">
    <w:name w:val="fr-text-value"/>
    <w:basedOn w:val="Normalny"/>
    <w:rsid w:val="00AF2447"/>
    <w:pPr>
      <w:spacing w:before="100" w:beforeAutospacing="1" w:after="100" w:afterAutospacing="1"/>
    </w:pPr>
  </w:style>
  <w:style w:type="paragraph" w:customStyle="1" w:styleId="fr-checkbox">
    <w:name w:val="fr-checkbox"/>
    <w:basedOn w:val="Normalny"/>
    <w:rsid w:val="00AF2447"/>
    <w:pPr>
      <w:spacing w:before="100" w:beforeAutospacing="1" w:after="100" w:afterAutospacing="1"/>
    </w:pPr>
  </w:style>
  <w:style w:type="paragraph" w:customStyle="1" w:styleId="fr-marker-20">
    <w:name w:val="fr-marker-20"/>
    <w:basedOn w:val="Normalny"/>
    <w:rsid w:val="00AF2447"/>
    <w:pPr>
      <w:spacing w:before="100" w:beforeAutospacing="1" w:after="100" w:afterAutospacing="1"/>
    </w:pPr>
  </w:style>
  <w:style w:type="paragraph" w:customStyle="1" w:styleId="fr-marker-40">
    <w:name w:val="fr-marker-40"/>
    <w:basedOn w:val="Normalny"/>
    <w:rsid w:val="00AF2447"/>
    <w:pPr>
      <w:spacing w:before="100" w:beforeAutospacing="1" w:after="100" w:afterAutospacing="1"/>
    </w:pPr>
  </w:style>
  <w:style w:type="paragraph" w:customStyle="1" w:styleId="fr-marker-60">
    <w:name w:val="fr-marker-60"/>
    <w:basedOn w:val="Normalny"/>
    <w:rsid w:val="00AF2447"/>
    <w:pPr>
      <w:spacing w:before="100" w:beforeAutospacing="1" w:after="100" w:afterAutospacing="1"/>
    </w:pPr>
  </w:style>
  <w:style w:type="paragraph" w:customStyle="1" w:styleId="fr-marker-80">
    <w:name w:val="fr-marker-80"/>
    <w:basedOn w:val="Normalny"/>
    <w:rsid w:val="00AF2447"/>
    <w:pPr>
      <w:spacing w:before="100" w:beforeAutospacing="1" w:after="100" w:afterAutospacing="1"/>
    </w:pPr>
  </w:style>
  <w:style w:type="paragraph" w:customStyle="1" w:styleId="fr-marker-100">
    <w:name w:val="fr-marker-100"/>
    <w:basedOn w:val="Normalny"/>
    <w:rsid w:val="00AF2447"/>
    <w:pPr>
      <w:spacing w:before="100" w:beforeAutospacing="1" w:after="100" w:afterAutospacing="1"/>
    </w:pPr>
  </w:style>
  <w:style w:type="paragraph" w:customStyle="1" w:styleId="flaggedrevsshort">
    <w:name w:val="flaggedrevs_short"/>
    <w:basedOn w:val="Normalny"/>
    <w:rsid w:val="00AF2447"/>
    <w:pPr>
      <w:shd w:val="clear" w:color="auto" w:fill="F9F9F9"/>
      <w:spacing w:line="240" w:lineRule="atLeast"/>
      <w:ind w:left="240"/>
    </w:pPr>
    <w:rPr>
      <w:sz w:val="23"/>
      <w:szCs w:val="23"/>
    </w:rPr>
  </w:style>
  <w:style w:type="paragraph" w:customStyle="1" w:styleId="fr-text">
    <w:name w:val="fr-text"/>
    <w:basedOn w:val="Normalny"/>
    <w:rsid w:val="00AF2447"/>
    <w:pPr>
      <w:spacing w:line="240" w:lineRule="atLeast"/>
      <w:ind w:right="105"/>
    </w:pPr>
    <w:rPr>
      <w:b/>
      <w:bCs/>
    </w:rPr>
  </w:style>
  <w:style w:type="paragraph" w:customStyle="1" w:styleId="fr-value20">
    <w:name w:val="fr-value2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40">
    <w:name w:val="fr-value4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60">
    <w:name w:val="fr-value6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80">
    <w:name w:val="fr-value8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r-value100">
    <w:name w:val="fr-value100"/>
    <w:basedOn w:val="Normalny"/>
    <w:rsid w:val="00AF2447"/>
    <w:pPr>
      <w:spacing w:before="100" w:beforeAutospacing="1" w:after="100" w:afterAutospacing="1" w:line="240" w:lineRule="atLeast"/>
      <w:jc w:val="center"/>
    </w:pPr>
  </w:style>
  <w:style w:type="paragraph" w:customStyle="1" w:styleId="flaggedrevs-box0">
    <w:name w:val="flaggedrevs-box0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1">
    <w:name w:val="flaggedrevs-box1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2">
    <w:name w:val="flaggedrevs-box2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box3">
    <w:name w:val="flaggedrevs-box3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flaggedrevs-color-0">
    <w:name w:val="flaggedrevs-color-0"/>
    <w:basedOn w:val="Normalny"/>
    <w:rsid w:val="00AF2447"/>
    <w:pPr>
      <w:shd w:val="clear" w:color="auto" w:fill="F9F9F9"/>
      <w:spacing w:before="100" w:beforeAutospacing="1" w:after="100" w:afterAutospacing="1"/>
    </w:pPr>
  </w:style>
  <w:style w:type="paragraph" w:customStyle="1" w:styleId="flaggedrevs-color-1">
    <w:name w:val="flaggedrevs-color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laggedrevs-color-2">
    <w:name w:val="flaggedrevs-color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laggedrevs-color-3">
    <w:name w:val="flaggedrevs-color-3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">
    <w:name w:val="flaggedrevs-unreviewed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laggedrevs-unreviewed2">
    <w:name w:val="flaggedrevs-unreviewed2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toggle">
    <w:name w:val="flaggedrevs_toggle"/>
    <w:basedOn w:val="Normalny"/>
    <w:rsid w:val="00AF2447"/>
    <w:pPr>
      <w:spacing w:before="100" w:beforeAutospacing="1" w:after="100" w:afterAutospacing="1"/>
    </w:pPr>
    <w:rPr>
      <w:color w:val="0000FF"/>
    </w:rPr>
  </w:style>
  <w:style w:type="paragraph" w:customStyle="1" w:styleId="fr-icon-current">
    <w:name w:val="fr-icon-current"/>
    <w:basedOn w:val="Normalny"/>
    <w:rsid w:val="00AF2447"/>
    <w:pPr>
      <w:ind w:right="48"/>
    </w:pPr>
  </w:style>
  <w:style w:type="paragraph" w:customStyle="1" w:styleId="fr-icon-stable">
    <w:name w:val="fr-icon-stable"/>
    <w:basedOn w:val="Normalny"/>
    <w:rsid w:val="00AF2447"/>
    <w:pPr>
      <w:ind w:right="48"/>
    </w:pPr>
  </w:style>
  <w:style w:type="paragraph" w:customStyle="1" w:styleId="fr-icon-quality">
    <w:name w:val="fr-icon-quality"/>
    <w:basedOn w:val="Normalny"/>
    <w:rsid w:val="00AF2447"/>
    <w:pPr>
      <w:ind w:right="48"/>
    </w:pPr>
  </w:style>
  <w:style w:type="paragraph" w:customStyle="1" w:styleId="fr-icon-locked">
    <w:name w:val="fr-icon-locked"/>
    <w:basedOn w:val="Normalny"/>
    <w:rsid w:val="00AF2447"/>
    <w:pPr>
      <w:ind w:right="48"/>
    </w:pPr>
  </w:style>
  <w:style w:type="paragraph" w:customStyle="1" w:styleId="fr-icon-unlocked">
    <w:name w:val="fr-icon-unlocked"/>
    <w:basedOn w:val="Normalny"/>
    <w:rsid w:val="00AF2447"/>
    <w:pPr>
      <w:ind w:right="48"/>
    </w:pPr>
  </w:style>
  <w:style w:type="paragraph" w:customStyle="1" w:styleId="fr-diff-ratings">
    <w:name w:val="fr-diff-ratings"/>
    <w:basedOn w:val="Normalny"/>
    <w:rsid w:val="00AF2447"/>
    <w:pPr>
      <w:spacing w:before="100" w:beforeAutospacing="1" w:after="100" w:afterAutospacing="1" w:line="240" w:lineRule="atLeast"/>
    </w:pPr>
    <w:rPr>
      <w:sz w:val="22"/>
      <w:szCs w:val="22"/>
    </w:rPr>
  </w:style>
  <w:style w:type="paragraph" w:customStyle="1" w:styleId="fr-diff-to-stable">
    <w:name w:val="fr-diff-to-stable"/>
    <w:basedOn w:val="Normalny"/>
    <w:rsid w:val="00AF2447"/>
    <w:pPr>
      <w:spacing w:before="100" w:beforeAutospacing="1" w:after="100" w:afterAutospacing="1" w:line="240" w:lineRule="atLeast"/>
    </w:pPr>
  </w:style>
  <w:style w:type="paragraph" w:customStyle="1" w:styleId="fr-hist-stable-user">
    <w:name w:val="fr-hist-stable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quality-user">
    <w:name w:val="fr-hist-quality-user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hist-autoreviewed">
    <w:name w:val="fr-hist-autoreviewed"/>
    <w:basedOn w:val="Normalny"/>
    <w:rsid w:val="00AF2447"/>
    <w:pPr>
      <w:spacing w:before="100" w:beforeAutospacing="1" w:after="100" w:afterAutospacing="1"/>
    </w:pPr>
    <w:rPr>
      <w:b/>
      <w:bCs/>
    </w:rPr>
  </w:style>
  <w:style w:type="paragraph" w:customStyle="1" w:styleId="fr-backlognotice">
    <w:name w:val="fr-backlognotice"/>
    <w:basedOn w:val="Normalny"/>
    <w:rsid w:val="00AF244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75" w:after="75"/>
      <w:ind w:left="75" w:right="75"/>
    </w:pPr>
  </w:style>
  <w:style w:type="paragraph" w:customStyle="1" w:styleId="fr-pending-long">
    <w:name w:val="fr-pending-long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pending-long2">
    <w:name w:val="fr-pending-long2"/>
    <w:basedOn w:val="Normalny"/>
    <w:rsid w:val="00AF2447"/>
    <w:pPr>
      <w:shd w:val="clear" w:color="auto" w:fill="F5DDDD"/>
      <w:spacing w:before="100" w:beforeAutospacing="1" w:after="100" w:afterAutospacing="1"/>
    </w:pPr>
  </w:style>
  <w:style w:type="paragraph" w:customStyle="1" w:styleId="fr-pending-long3">
    <w:name w:val="fr-pending-long3"/>
    <w:basedOn w:val="Normalny"/>
    <w:rsid w:val="00AF2447"/>
    <w:pPr>
      <w:shd w:val="clear" w:color="auto" w:fill="E2CACA"/>
      <w:spacing w:before="100" w:beforeAutospacing="1" w:after="100" w:afterAutospacing="1"/>
    </w:pPr>
  </w:style>
  <w:style w:type="paragraph" w:customStyle="1" w:styleId="fr-unreviewed-unwatched">
    <w:name w:val="fr-unreviewed-unwatched"/>
    <w:basedOn w:val="Normalny"/>
    <w:rsid w:val="00AF2447"/>
    <w:pPr>
      <w:shd w:val="clear" w:color="auto" w:fill="FAEBD7"/>
      <w:spacing w:before="100" w:beforeAutospacing="1" w:after="100" w:afterAutospacing="1"/>
    </w:pPr>
  </w:style>
  <w:style w:type="paragraph" w:customStyle="1" w:styleId="flaggedrevsreviewform">
    <w:name w:val="flaggedrevs_reviewform"/>
    <w:basedOn w:val="Normalny"/>
    <w:rsid w:val="00AF2447"/>
    <w:pPr>
      <w:shd w:val="clear" w:color="auto" w:fill="F9F9F9"/>
      <w:spacing w:before="100" w:beforeAutospacing="1" w:after="100" w:afterAutospacing="1"/>
    </w:pPr>
    <w:rPr>
      <w:sz w:val="22"/>
      <w:szCs w:val="22"/>
    </w:rPr>
  </w:style>
  <w:style w:type="paragraph" w:customStyle="1" w:styleId="fr-rating-controls">
    <w:name w:val="fr-rating-controls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controls-disabled">
    <w:name w:val="fr-rating-controls-disabled"/>
    <w:basedOn w:val="Normalny"/>
    <w:rsid w:val="00AF2447"/>
    <w:pPr>
      <w:spacing w:before="100" w:beforeAutospacing="1" w:after="100" w:afterAutospacing="1" w:line="240" w:lineRule="atLeast"/>
      <w:textAlignment w:val="center"/>
    </w:pPr>
  </w:style>
  <w:style w:type="paragraph" w:customStyle="1" w:styleId="fr-rating-options">
    <w:name w:val="fr-rating-options"/>
    <w:basedOn w:val="Normalny"/>
    <w:rsid w:val="00AF2447"/>
    <w:pPr>
      <w:spacing w:before="100" w:beforeAutospacing="1" w:after="100" w:afterAutospacing="1"/>
      <w:ind w:right="360"/>
    </w:pPr>
  </w:style>
  <w:style w:type="paragraph" w:customStyle="1" w:styleId="fr-rating-option-0">
    <w:name w:val="fr-rating-option-0"/>
    <w:basedOn w:val="Normalny"/>
    <w:rsid w:val="00AF2447"/>
    <w:pPr>
      <w:shd w:val="clear" w:color="auto" w:fill="F5ECEC"/>
      <w:spacing w:before="100" w:beforeAutospacing="1" w:after="100" w:afterAutospacing="1"/>
    </w:pPr>
  </w:style>
  <w:style w:type="paragraph" w:customStyle="1" w:styleId="fr-rating-option-1">
    <w:name w:val="fr-rating-option-1"/>
    <w:basedOn w:val="Normalny"/>
    <w:rsid w:val="00AF2447"/>
    <w:pPr>
      <w:shd w:val="clear" w:color="auto" w:fill="F0F8FF"/>
      <w:spacing w:before="100" w:beforeAutospacing="1" w:after="100" w:afterAutospacing="1"/>
    </w:pPr>
  </w:style>
  <w:style w:type="paragraph" w:customStyle="1" w:styleId="fr-rating-option-2">
    <w:name w:val="fr-rating-option-2"/>
    <w:basedOn w:val="Normalny"/>
    <w:rsid w:val="00AF2447"/>
    <w:pPr>
      <w:shd w:val="clear" w:color="auto" w:fill="F0FFF0"/>
      <w:spacing w:before="100" w:beforeAutospacing="1" w:after="100" w:afterAutospacing="1"/>
    </w:pPr>
  </w:style>
  <w:style w:type="paragraph" w:customStyle="1" w:styleId="fr-rating-option-3">
    <w:name w:val="fr-rating-option-3"/>
    <w:basedOn w:val="Normalny"/>
    <w:rsid w:val="00AF2447"/>
    <w:pPr>
      <w:shd w:val="clear" w:color="auto" w:fill="FEF0DB"/>
      <w:spacing w:before="100" w:beforeAutospacing="1" w:after="100" w:afterAutospacing="1"/>
    </w:pPr>
  </w:style>
  <w:style w:type="paragraph" w:customStyle="1" w:styleId="fr-rating-option-4">
    <w:name w:val="fr-rating-option-4"/>
    <w:basedOn w:val="Normalny"/>
    <w:rsid w:val="00AF2447"/>
    <w:pPr>
      <w:shd w:val="clear" w:color="auto" w:fill="FFFFF0"/>
      <w:spacing w:before="100" w:beforeAutospacing="1" w:after="100" w:afterAutospacing="1"/>
    </w:pPr>
  </w:style>
  <w:style w:type="paragraph" w:customStyle="1" w:styleId="fr-diff-patrollink">
    <w:name w:val="fr-diff-patrollink"/>
    <w:basedOn w:val="Normalny"/>
    <w:rsid w:val="00AF2447"/>
    <w:pPr>
      <w:spacing w:before="100" w:beforeAutospacing="1" w:after="100" w:afterAutospacing="1"/>
      <w:jc w:val="center"/>
    </w:pPr>
  </w:style>
  <w:style w:type="paragraph" w:customStyle="1" w:styleId="fr-notes-box">
    <w:name w:val="fr-notes-box"/>
    <w:basedOn w:val="Normalny"/>
    <w:rsid w:val="00AF2447"/>
    <w:pPr>
      <w:ind w:left="120" w:right="240"/>
    </w:pPr>
  </w:style>
  <w:style w:type="paragraph" w:customStyle="1" w:styleId="fr-comment-box">
    <w:name w:val="fr-comment-box"/>
    <w:basedOn w:val="Normalny"/>
    <w:rsid w:val="00AF2447"/>
    <w:pPr>
      <w:spacing w:before="60" w:after="100" w:afterAutospacing="1"/>
    </w:pPr>
  </w:style>
  <w:style w:type="paragraph" w:customStyle="1" w:styleId="fr-rating-dave">
    <w:name w:val="fr-rating-dave"/>
    <w:basedOn w:val="Normalny"/>
    <w:rsid w:val="00AF2447"/>
    <w:pPr>
      <w:shd w:val="clear" w:color="auto" w:fill="ADD8E6"/>
      <w:spacing w:before="100" w:beforeAutospacing="1" w:after="100" w:afterAutospacing="1"/>
    </w:pPr>
  </w:style>
  <w:style w:type="paragraph" w:customStyle="1" w:styleId="fr-rating-rave">
    <w:name w:val="fr-rating-rave"/>
    <w:basedOn w:val="Normalny"/>
    <w:rsid w:val="00AF2447"/>
    <w:pPr>
      <w:shd w:val="clear" w:color="auto" w:fill="90EE90"/>
      <w:spacing w:before="100" w:beforeAutospacing="1" w:after="100" w:afterAutospacing="1"/>
    </w:pPr>
  </w:style>
  <w:style w:type="paragraph" w:customStyle="1" w:styleId="fr-hiddenform">
    <w:name w:val="fr-hiddenform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frreaderfeedbackgraph">
    <w:name w:val="fr_reader_feedback_graph"/>
    <w:basedOn w:val="Normalny"/>
    <w:rsid w:val="00AF2447"/>
    <w:pPr>
      <w:spacing w:before="100" w:beforeAutospacing="1" w:after="100" w:afterAutospacing="1"/>
    </w:pPr>
  </w:style>
  <w:style w:type="paragraph" w:customStyle="1" w:styleId="frreaderfeedbackplot">
    <w:name w:val="fr_reader_feedback_plot"/>
    <w:basedOn w:val="Normalny"/>
    <w:rsid w:val="00AF2447"/>
    <w:pPr>
      <w:shd w:val="clear" w:color="auto" w:fill="F8F8F8"/>
      <w:spacing w:before="100" w:beforeAutospacing="1" w:after="100" w:afterAutospacing="1"/>
    </w:pPr>
  </w:style>
  <w:style w:type="paragraph" w:customStyle="1" w:styleId="frreaderfeedbackusers">
    <w:name w:val="fr_reader_feedback_users"/>
    <w:basedOn w:val="Normalny"/>
    <w:rsid w:val="00AF2447"/>
    <w:pPr>
      <w:shd w:val="clear" w:color="auto" w:fill="F0F0F0"/>
      <w:spacing w:before="100" w:beforeAutospacing="1" w:after="100" w:afterAutospacing="1"/>
    </w:pPr>
    <w:rPr>
      <w:sz w:val="22"/>
      <w:szCs w:val="22"/>
    </w:rPr>
  </w:style>
  <w:style w:type="paragraph" w:customStyle="1" w:styleId="frreaderfeedbacktable">
    <w:name w:val="fr_reader_feedback_table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  <w:rPr>
      <w:sz w:val="20"/>
      <w:szCs w:val="20"/>
    </w:rPr>
  </w:style>
  <w:style w:type="paragraph" w:customStyle="1" w:styleId="infobox">
    <w:name w:val="infobox"/>
    <w:basedOn w:val="Normalny"/>
    <w:rsid w:val="00AF244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8F8F8"/>
      <w:spacing w:before="100" w:beforeAutospacing="1" w:after="120"/>
      <w:ind w:left="240"/>
    </w:pPr>
    <w:rPr>
      <w:color w:val="000000"/>
      <w:sz w:val="22"/>
      <w:szCs w:val="22"/>
    </w:rPr>
  </w:style>
  <w:style w:type="paragraph" w:customStyle="1" w:styleId="messagebox">
    <w:name w:val="messagebox"/>
    <w:basedOn w:val="Normalny"/>
    <w:rsid w:val="00AF244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both"/>
    </w:pPr>
  </w:style>
  <w:style w:type="paragraph" w:customStyle="1" w:styleId="collapsebutton">
    <w:name w:val="collapsebutton"/>
    <w:basedOn w:val="Normalny"/>
    <w:rsid w:val="00AF244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detail">
    <w:name w:val="detail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details">
    <w:name w:val="details"/>
    <w:basedOn w:val="Normalny"/>
    <w:rsid w:val="00AF2447"/>
    <w:pPr>
      <w:pBdr>
        <w:top w:val="single" w:sz="6" w:space="1" w:color="E7E7E7"/>
        <w:left w:val="single" w:sz="2" w:space="3" w:color="E7E7E7"/>
        <w:bottom w:val="single" w:sz="6" w:space="1" w:color="E7E7E7"/>
        <w:right w:val="single" w:sz="2" w:space="3" w:color="E7E7E7"/>
      </w:pBdr>
      <w:shd w:val="clear" w:color="auto" w:fill="FDFDFD"/>
      <w:spacing w:after="168"/>
      <w:ind w:left="480"/>
    </w:pPr>
    <w:rPr>
      <w:sz w:val="23"/>
      <w:szCs w:val="23"/>
    </w:rPr>
  </w:style>
  <w:style w:type="paragraph" w:customStyle="1" w:styleId="firstheading">
    <w:name w:val="firstheading"/>
    <w:basedOn w:val="Normalny"/>
    <w:rsid w:val="00AF2447"/>
    <w:pPr>
      <w:spacing w:before="100" w:beforeAutospacing="1" w:after="100" w:afterAutospacing="1" w:line="288" w:lineRule="atLeast"/>
    </w:pPr>
  </w:style>
  <w:style w:type="paragraph" w:customStyle="1" w:styleId="template-documentation">
    <w:name w:val="template-documentation"/>
    <w:basedOn w:val="Normalny"/>
    <w:rsid w:val="00AF244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</w:style>
  <w:style w:type="paragraph" w:customStyle="1" w:styleId="navbox-title">
    <w:name w:val="navbox-title"/>
    <w:basedOn w:val="Normalny"/>
    <w:rsid w:val="00AF2447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Normalny"/>
    <w:rsid w:val="00AF2447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Normalny"/>
    <w:rsid w:val="00AF2447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Normalny"/>
    <w:rsid w:val="00AF2447"/>
    <w:pPr>
      <w:spacing w:before="100" w:beforeAutospacing="1" w:after="100" w:afterAutospacing="1"/>
    </w:pPr>
  </w:style>
  <w:style w:type="paragraph" w:customStyle="1" w:styleId="navbox-even">
    <w:name w:val="navbox-even"/>
    <w:basedOn w:val="Normalny"/>
    <w:rsid w:val="00AF2447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Normalny"/>
    <w:rsid w:val="00AF2447"/>
    <w:pPr>
      <w:spacing w:before="100" w:beforeAutospacing="1" w:after="100" w:afterAutospacing="1"/>
    </w:pPr>
  </w:style>
  <w:style w:type="paragraph" w:customStyle="1" w:styleId="geo-default">
    <w:name w:val="geo-default"/>
    <w:basedOn w:val="Normalny"/>
    <w:rsid w:val="00AF2447"/>
    <w:pPr>
      <w:spacing w:before="100" w:beforeAutospacing="1" w:after="100" w:afterAutospacing="1"/>
    </w:pPr>
  </w:style>
  <w:style w:type="paragraph" w:customStyle="1" w:styleId="geo-dms">
    <w:name w:val="geo-dms"/>
    <w:basedOn w:val="Normalny"/>
    <w:rsid w:val="00AF2447"/>
    <w:pPr>
      <w:spacing w:before="100" w:beforeAutospacing="1" w:after="100" w:afterAutospacing="1"/>
    </w:pPr>
  </w:style>
  <w:style w:type="paragraph" w:customStyle="1" w:styleId="geo-dec">
    <w:name w:val="geo-dec"/>
    <w:basedOn w:val="Normalny"/>
    <w:rsid w:val="00AF2447"/>
    <w:pPr>
      <w:spacing w:before="100" w:beforeAutospacing="1" w:after="100" w:afterAutospacing="1"/>
    </w:pPr>
  </w:style>
  <w:style w:type="paragraph" w:customStyle="1" w:styleId="geo-nondefault">
    <w:name w:val="geo-nondefaul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geo-multi-punct">
    <w:name w:val="geo-multi-punct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Normalny"/>
    <w:rsid w:val="00AF2447"/>
    <w:pPr>
      <w:spacing w:before="100" w:beforeAutospacing="1" w:after="100" w:afterAutospacing="1"/>
    </w:pPr>
  </w:style>
  <w:style w:type="paragraph" w:customStyle="1" w:styleId="latitude">
    <w:name w:val="latitude"/>
    <w:basedOn w:val="Normalny"/>
    <w:rsid w:val="00AF2447"/>
    <w:pPr>
      <w:spacing w:before="100" w:beforeAutospacing="1" w:after="100" w:afterAutospacing="1"/>
    </w:pPr>
  </w:style>
  <w:style w:type="paragraph" w:customStyle="1" w:styleId="mw-fr-reviewlink">
    <w:name w:val="mw-fr-reviewlink"/>
    <w:basedOn w:val="Normalny"/>
    <w:rsid w:val="00AF2447"/>
    <w:pPr>
      <w:shd w:val="clear" w:color="auto" w:fill="FFEE66"/>
      <w:spacing w:before="100" w:beforeAutospacing="1" w:after="100" w:afterAutospacing="1"/>
    </w:pPr>
  </w:style>
  <w:style w:type="paragraph" w:customStyle="1" w:styleId="diffchange">
    <w:name w:val="diffchange"/>
    <w:basedOn w:val="Normalny"/>
    <w:rsid w:val="00AF2447"/>
    <w:pPr>
      <w:pBdr>
        <w:top w:val="dotted" w:sz="6" w:space="0" w:color="AAAAAA"/>
        <w:left w:val="dotted" w:sz="6" w:space="0" w:color="AAAAAA"/>
        <w:bottom w:val="dotted" w:sz="6" w:space="0" w:color="AAAAAA"/>
        <w:right w:val="dotted" w:sz="6" w:space="0" w:color="AAAAAA"/>
      </w:pBdr>
      <w:spacing w:before="100" w:beforeAutospacing="1" w:after="100" w:afterAutospacing="1"/>
    </w:pPr>
    <w:rPr>
      <w:b/>
      <w:bCs/>
    </w:rPr>
  </w:style>
  <w:style w:type="paragraph" w:customStyle="1" w:styleId="blue">
    <w:name w:val="blue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</w:pPr>
  </w:style>
  <w:style w:type="paragraph" w:customStyle="1" w:styleId="red">
    <w:name w:val="red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</w:pPr>
  </w:style>
  <w:style w:type="paragraph" w:customStyle="1" w:styleId="green">
    <w:name w:val="green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</w:pPr>
  </w:style>
  <w:style w:type="paragraph" w:customStyle="1" w:styleId="yellow">
    <w:name w:val="yellow"/>
    <w:basedOn w:val="Normalny"/>
    <w:rsid w:val="00AF2447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</w:pPr>
  </w:style>
  <w:style w:type="paragraph" w:customStyle="1" w:styleId="ogg-player-options">
    <w:name w:val="ogg-player-options"/>
    <w:basedOn w:val="Normalny"/>
    <w:rsid w:val="00AF244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100" w:beforeAutospacing="1" w:after="100" w:afterAutospacing="1"/>
    </w:pPr>
    <w:rPr>
      <w:sz w:val="20"/>
      <w:szCs w:val="20"/>
    </w:rPr>
  </w:style>
  <w:style w:type="paragraph" w:customStyle="1" w:styleId="navtnavbar">
    <w:name w:val="navtnavbar"/>
    <w:basedOn w:val="Normalny"/>
    <w:rsid w:val="00AF2447"/>
    <w:pPr>
      <w:spacing w:before="100" w:beforeAutospacing="1" w:after="100" w:afterAutospacing="1"/>
    </w:pPr>
  </w:style>
  <w:style w:type="paragraph" w:customStyle="1" w:styleId="ramka">
    <w:name w:val="ramka"/>
    <w:basedOn w:val="Normalny"/>
    <w:rsid w:val="00AF2447"/>
    <w:pPr>
      <w:spacing w:before="100" w:beforeAutospacing="1" w:after="100" w:afterAutospacing="1"/>
    </w:pPr>
  </w:style>
  <w:style w:type="paragraph" w:customStyle="1" w:styleId="sitenoticesmall">
    <w:name w:val="sitenoticesmall"/>
    <w:basedOn w:val="Normalny"/>
    <w:rsid w:val="00AF2447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Normalny"/>
    <w:rsid w:val="00AF2447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Normalny"/>
    <w:rsid w:val="00AF2447"/>
    <w:pPr>
      <w:spacing w:before="100" w:beforeAutospacing="1" w:after="100" w:afterAutospacing="1"/>
    </w:pPr>
  </w:style>
  <w:style w:type="paragraph" w:customStyle="1" w:styleId="hiddenstructure">
    <w:name w:val="hiddenstructure"/>
    <w:basedOn w:val="Normalny"/>
    <w:rsid w:val="00AF2447"/>
    <w:pPr>
      <w:spacing w:before="100" w:beforeAutospacing="1" w:after="100" w:afterAutospacing="1"/>
    </w:pPr>
  </w:style>
  <w:style w:type="paragraph" w:customStyle="1" w:styleId="istalk">
    <w:name w:val="istalk"/>
    <w:basedOn w:val="Normalny"/>
    <w:rsid w:val="00AF2447"/>
    <w:pPr>
      <w:spacing w:before="100" w:beforeAutospacing="1" w:after="100" w:afterAutospacing="1"/>
    </w:pPr>
  </w:style>
  <w:style w:type="paragraph" w:customStyle="1" w:styleId="helplinksubpage">
    <w:name w:val="helplink_subpage"/>
    <w:basedOn w:val="Normalny"/>
    <w:rsid w:val="00AF2447"/>
    <w:pPr>
      <w:spacing w:before="100" w:beforeAutospacing="1" w:after="100" w:afterAutospacing="1"/>
    </w:pPr>
  </w:style>
  <w:style w:type="paragraph" w:customStyle="1" w:styleId="helplinkhelppage">
    <w:name w:val="helplink_helppage"/>
    <w:basedOn w:val="Normalny"/>
    <w:rsid w:val="00AF2447"/>
    <w:pPr>
      <w:spacing w:before="100" w:beforeAutospacing="1" w:after="100" w:afterAutospacing="1"/>
    </w:pPr>
  </w:style>
  <w:style w:type="paragraph" w:customStyle="1" w:styleId="helplinkcatpage">
    <w:name w:val="helplink_catpage"/>
    <w:basedOn w:val="Normalny"/>
    <w:rsid w:val="00AF2447"/>
    <w:pPr>
      <w:spacing w:before="100" w:beforeAutospacing="1" w:after="100" w:afterAutospacing="1"/>
    </w:pPr>
  </w:style>
  <w:style w:type="paragraph" w:customStyle="1" w:styleId="helplinkspecpage">
    <w:name w:val="helplink_specpage"/>
    <w:basedOn w:val="Normalny"/>
    <w:rsid w:val="00AF2447"/>
    <w:pPr>
      <w:spacing w:before="100" w:beforeAutospacing="1" w:after="100" w:afterAutospacing="1"/>
    </w:pPr>
  </w:style>
  <w:style w:type="paragraph" w:customStyle="1" w:styleId="helplinkorgpage">
    <w:name w:val="helplink_orgpage"/>
    <w:basedOn w:val="Normalny"/>
    <w:rsid w:val="00AF2447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Normalny"/>
    <w:rsid w:val="00AF2447"/>
    <w:pPr>
      <w:spacing w:before="100" w:beforeAutospacing="1" w:after="100" w:afterAutospacing="1"/>
    </w:pPr>
  </w:style>
  <w:style w:type="paragraph" w:customStyle="1" w:styleId="urlexpansion">
    <w:name w:val="urlexpansion"/>
    <w:basedOn w:val="Normalny"/>
    <w:rsid w:val="00AF2447"/>
    <w:pPr>
      <w:spacing w:before="100" w:beforeAutospacing="1" w:after="100" w:afterAutospacing="1"/>
    </w:pPr>
  </w:style>
  <w:style w:type="character" w:customStyle="1" w:styleId="mw-plusminus-neg">
    <w:name w:val="mw-plusminus-neg"/>
    <w:rsid w:val="00AF2447"/>
    <w:rPr>
      <w:color w:val="990000"/>
    </w:rPr>
  </w:style>
  <w:style w:type="character" w:customStyle="1" w:styleId="mw-plusminus-pos">
    <w:name w:val="mw-plusminus-pos"/>
    <w:rsid w:val="00AF2447"/>
    <w:rPr>
      <w:color w:val="006600"/>
    </w:rPr>
  </w:style>
  <w:style w:type="paragraph" w:customStyle="1" w:styleId="ramka1">
    <w:name w:val="ramka1"/>
    <w:basedOn w:val="Normalny"/>
    <w:rsid w:val="00AF244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</w:pPr>
  </w:style>
  <w:style w:type="paragraph" w:customStyle="1" w:styleId="helplinksubpage1">
    <w:name w:val="helplink_subpage1"/>
    <w:basedOn w:val="Normalny"/>
    <w:rsid w:val="00AF2447"/>
    <w:pPr>
      <w:spacing w:before="100" w:beforeAutospacing="1" w:after="100" w:afterAutospacing="1"/>
    </w:pPr>
  </w:style>
  <w:style w:type="paragraph" w:customStyle="1" w:styleId="helplinkhelppage1">
    <w:name w:val="helplink_helppage1"/>
    <w:basedOn w:val="Normalny"/>
    <w:rsid w:val="00AF2447"/>
    <w:pPr>
      <w:spacing w:before="100" w:beforeAutospacing="1" w:after="100" w:afterAutospacing="1"/>
    </w:pPr>
  </w:style>
  <w:style w:type="paragraph" w:customStyle="1" w:styleId="helplinkcatpage1">
    <w:name w:val="helplink_catpage1"/>
    <w:basedOn w:val="Normalny"/>
    <w:rsid w:val="00AF2447"/>
    <w:pPr>
      <w:spacing w:before="100" w:beforeAutospacing="1" w:after="100" w:afterAutospacing="1"/>
    </w:pPr>
  </w:style>
  <w:style w:type="paragraph" w:customStyle="1" w:styleId="helplinkspecpage1">
    <w:name w:val="helplink_specpage1"/>
    <w:basedOn w:val="Normalny"/>
    <w:rsid w:val="00AF2447"/>
    <w:pPr>
      <w:spacing w:before="100" w:beforeAutospacing="1" w:after="100" w:afterAutospacing="1"/>
    </w:pPr>
  </w:style>
  <w:style w:type="paragraph" w:customStyle="1" w:styleId="helplinkorgpage1">
    <w:name w:val="helplink_orgpage1"/>
    <w:basedOn w:val="Normalny"/>
    <w:rsid w:val="00AF2447"/>
    <w:pPr>
      <w:spacing w:before="100" w:beforeAutospacing="1" w:after="100" w:afterAutospacing="1"/>
    </w:pPr>
  </w:style>
  <w:style w:type="paragraph" w:customStyle="1" w:styleId="navtnavbar1">
    <w:name w:val="navtnavbar1"/>
    <w:basedOn w:val="Normalny"/>
    <w:rsid w:val="00AF2447"/>
    <w:pPr>
      <w:spacing w:before="100" w:beforeAutospacing="1" w:after="100" w:afterAutospacing="1" w:line="384" w:lineRule="auto"/>
    </w:pPr>
    <w:rPr>
      <w:sz w:val="20"/>
      <w:szCs w:val="20"/>
    </w:rPr>
  </w:style>
  <w:style w:type="paragraph" w:customStyle="1" w:styleId="urlexpansion1">
    <w:name w:val="urlexpansi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navbox-title1">
    <w:name w:val="navbox-title1"/>
    <w:basedOn w:val="Normalny"/>
    <w:rsid w:val="00AF2447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Normalny"/>
    <w:rsid w:val="00AF2447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Normalny"/>
    <w:rsid w:val="00AF2447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sitenoticesmall1">
    <w:name w:val="sitenoticesmall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hiddenstructure1">
    <w:name w:val="hiddenstructure1"/>
    <w:basedOn w:val="Normalny"/>
    <w:rsid w:val="00AF2447"/>
    <w:pPr>
      <w:spacing w:before="100" w:beforeAutospacing="1" w:after="100" w:afterAutospacing="1"/>
    </w:pPr>
    <w:rPr>
      <w:vanish/>
    </w:rPr>
  </w:style>
  <w:style w:type="paragraph" w:customStyle="1" w:styleId="istalk1">
    <w:name w:val="istalk1"/>
    <w:basedOn w:val="Normalny"/>
    <w:rsid w:val="00AF2447"/>
    <w:pPr>
      <w:spacing w:before="100" w:beforeAutospacing="1" w:after="100" w:afterAutospacing="1"/>
    </w:pPr>
  </w:style>
  <w:style w:type="character" w:customStyle="1" w:styleId="thumbborder">
    <w:name w:val="thumbborder"/>
    <w:basedOn w:val="Domylnaczcionkaakapitu"/>
    <w:rsid w:val="00AF2447"/>
  </w:style>
  <w:style w:type="character" w:customStyle="1" w:styleId="thumbimage">
    <w:name w:val="thumbimage"/>
    <w:basedOn w:val="Domylnaczcionkaakapitu"/>
    <w:rsid w:val="00AF2447"/>
  </w:style>
  <w:style w:type="character" w:customStyle="1" w:styleId="plainlinks">
    <w:name w:val="plainlinks"/>
    <w:basedOn w:val="Domylnaczcionkaakapitu"/>
    <w:rsid w:val="00AF2447"/>
  </w:style>
  <w:style w:type="character" w:customStyle="1" w:styleId="recordtagdz1">
    <w:name w:val="recordtagdz1"/>
    <w:rsid w:val="00AF2447"/>
    <w:rPr>
      <w:caps/>
      <w:color w:val="BA0000"/>
      <w:sz w:val="22"/>
      <w:szCs w:val="22"/>
    </w:rPr>
  </w:style>
  <w:style w:type="character" w:customStyle="1" w:styleId="recordtagim1">
    <w:name w:val="recordtagim1"/>
    <w:rsid w:val="00AF2447"/>
    <w:rPr>
      <w:caps/>
      <w:color w:val="625C77"/>
      <w:sz w:val="22"/>
      <w:szCs w:val="22"/>
    </w:rPr>
  </w:style>
  <w:style w:type="character" w:customStyle="1" w:styleId="recordtaggr1">
    <w:name w:val="recordtaggr1"/>
    <w:rsid w:val="00AF2447"/>
    <w:rPr>
      <w:caps/>
      <w:color w:val="423497"/>
      <w:sz w:val="22"/>
      <w:szCs w:val="22"/>
    </w:rPr>
  </w:style>
  <w:style w:type="character" w:customStyle="1" w:styleId="x101">
    <w:name w:val="x101"/>
    <w:rsid w:val="002668C7"/>
    <w:rPr>
      <w:sz w:val="15"/>
      <w:szCs w:val="15"/>
    </w:rPr>
  </w:style>
  <w:style w:type="character" w:customStyle="1" w:styleId="tags">
    <w:name w:val="tags"/>
    <w:basedOn w:val="Domylnaczcionkaakapitu"/>
    <w:rsid w:val="00E32AD6"/>
  </w:style>
  <w:style w:type="paragraph" w:customStyle="1" w:styleId="lh18">
    <w:name w:val="lh18"/>
    <w:basedOn w:val="Normalny"/>
    <w:rsid w:val="00E32AD6"/>
    <w:pPr>
      <w:spacing w:before="100" w:beforeAutospacing="1" w:after="100" w:afterAutospacing="1"/>
    </w:pPr>
  </w:style>
  <w:style w:type="paragraph" w:customStyle="1" w:styleId="icons">
    <w:name w:val="icons"/>
    <w:basedOn w:val="Normalny"/>
    <w:rsid w:val="00E32AD6"/>
    <w:pPr>
      <w:spacing w:before="100" w:beforeAutospacing="1" w:after="100" w:afterAutospacing="1"/>
    </w:pPr>
  </w:style>
  <w:style w:type="paragraph" w:customStyle="1" w:styleId="user">
    <w:name w:val="user"/>
    <w:basedOn w:val="Normalny"/>
    <w:rsid w:val="00E32AD6"/>
    <w:pPr>
      <w:spacing w:before="100" w:beforeAutospacing="1" w:after="100" w:afterAutospacing="1"/>
    </w:pPr>
  </w:style>
  <w:style w:type="paragraph" w:customStyle="1" w:styleId="userreceips">
    <w:name w:val="user_receips"/>
    <w:basedOn w:val="Normalny"/>
    <w:rsid w:val="00E32AD6"/>
    <w:pPr>
      <w:spacing w:before="100" w:beforeAutospacing="1" w:after="100" w:afterAutospacing="1"/>
    </w:pPr>
  </w:style>
  <w:style w:type="character" w:customStyle="1" w:styleId="red1">
    <w:name w:val="red1"/>
    <w:rsid w:val="00E32AD6"/>
    <w:rPr>
      <w:color w:val="E10915"/>
    </w:rPr>
  </w:style>
  <w:style w:type="character" w:customStyle="1" w:styleId="dzial1">
    <w:name w:val="dzial1"/>
    <w:rsid w:val="00690141"/>
    <w:rPr>
      <w:rFonts w:ascii="Verdana" w:hAnsi="Verdana" w:hint="default"/>
      <w:sz w:val="32"/>
      <w:szCs w:val="32"/>
    </w:rPr>
  </w:style>
  <w:style w:type="character" w:customStyle="1" w:styleId="podtytulbig1">
    <w:name w:val="podtytul_big1"/>
    <w:rsid w:val="00690141"/>
    <w:rPr>
      <w:rFonts w:ascii="Verdana" w:hAnsi="Verdana" w:hint="default"/>
      <w:b/>
      <w:bCs/>
      <w:sz w:val="20"/>
      <w:szCs w:val="20"/>
    </w:rPr>
  </w:style>
  <w:style w:type="character" w:customStyle="1" w:styleId="tytulbig1">
    <w:name w:val="tytul_big1"/>
    <w:rsid w:val="00690141"/>
    <w:rPr>
      <w:rFonts w:ascii="Verdana" w:hAnsi="Verdana" w:hint="default"/>
      <w:sz w:val="28"/>
      <w:szCs w:val="28"/>
    </w:rPr>
  </w:style>
  <w:style w:type="character" w:customStyle="1" w:styleId="opiszdjecia1">
    <w:name w:val="opis_zdjecia1"/>
    <w:rsid w:val="00690141"/>
    <w:rPr>
      <w:rFonts w:ascii="Verdana" w:hAnsi="Verdana" w:hint="default"/>
      <w:b w:val="0"/>
      <w:bCs w:val="0"/>
      <w:sz w:val="16"/>
      <w:szCs w:val="16"/>
    </w:rPr>
  </w:style>
  <w:style w:type="paragraph" w:customStyle="1" w:styleId="articledate1">
    <w:name w:val="articledate1"/>
    <w:basedOn w:val="Normalny"/>
    <w:rsid w:val="00690141"/>
    <w:pPr>
      <w:spacing w:after="150"/>
    </w:pPr>
    <w:rPr>
      <w:rFonts w:ascii="Arial" w:hAnsi="Arial" w:cs="Arial"/>
      <w:color w:val="979797"/>
      <w:spacing w:val="30"/>
      <w:sz w:val="15"/>
      <w:szCs w:val="15"/>
    </w:rPr>
  </w:style>
  <w:style w:type="paragraph" w:customStyle="1" w:styleId="articlelead1">
    <w:name w:val="articlelead1"/>
    <w:basedOn w:val="Normalny"/>
    <w:rsid w:val="00690141"/>
    <w:pPr>
      <w:spacing w:before="75" w:after="75" w:line="255" w:lineRule="atLeast"/>
    </w:pPr>
    <w:rPr>
      <w:b/>
      <w:bCs/>
      <w:color w:val="605155"/>
    </w:rPr>
  </w:style>
  <w:style w:type="paragraph" w:styleId="Bezodstpw">
    <w:name w:val="No Spacing"/>
    <w:uiPriority w:val="1"/>
    <w:qFormat/>
    <w:rsid w:val="004024D9"/>
    <w:rPr>
      <w:sz w:val="24"/>
      <w:szCs w:val="24"/>
    </w:rPr>
  </w:style>
  <w:style w:type="character" w:customStyle="1" w:styleId="small1">
    <w:name w:val="small1"/>
    <w:rsid w:val="00BD36EB"/>
    <w:rPr>
      <w:strike w:val="0"/>
      <w:dstrike w:val="0"/>
      <w:color w:val="999999"/>
      <w:sz w:val="15"/>
      <w:szCs w:val="15"/>
      <w:u w:val="none"/>
      <w:effect w:val="none"/>
    </w:rPr>
  </w:style>
  <w:style w:type="character" w:customStyle="1" w:styleId="mceeditordefaultskin">
    <w:name w:val="mceeditor defaultskin"/>
    <w:basedOn w:val="Domylnaczcionkaakapitu"/>
    <w:rsid w:val="006D0F14"/>
  </w:style>
  <w:style w:type="paragraph" w:customStyle="1" w:styleId="fr-under-review">
    <w:name w:val="fr-under-review"/>
    <w:basedOn w:val="Normalny"/>
    <w:rsid w:val="003440F6"/>
    <w:pPr>
      <w:shd w:val="clear" w:color="auto" w:fill="FFFF00"/>
      <w:spacing w:before="100" w:beforeAutospacing="1" w:after="100" w:afterAutospacing="1"/>
    </w:pPr>
  </w:style>
  <w:style w:type="character" w:styleId="HTML-cytat">
    <w:name w:val="HTML Cite"/>
    <w:rsid w:val="003440F6"/>
    <w:rPr>
      <w:i/>
      <w:iCs/>
    </w:rPr>
  </w:style>
  <w:style w:type="character" w:customStyle="1" w:styleId="z3988">
    <w:name w:val="z3988"/>
    <w:basedOn w:val="Domylnaczcionkaakapitu"/>
    <w:rsid w:val="003440F6"/>
  </w:style>
  <w:style w:type="paragraph" w:customStyle="1" w:styleId="style2">
    <w:name w:val="style2"/>
    <w:basedOn w:val="Normalny"/>
    <w:rsid w:val="003440F6"/>
    <w:pPr>
      <w:spacing w:before="100" w:beforeAutospacing="1" w:after="100" w:afterAutospacing="1"/>
    </w:pPr>
    <w:rPr>
      <w:rFonts w:ascii="Arial" w:hAnsi="Arial" w:cs="Arial"/>
      <w:b/>
      <w:bCs/>
      <w:color w:val="666666"/>
    </w:rPr>
  </w:style>
  <w:style w:type="character" w:customStyle="1" w:styleId="style11">
    <w:name w:val="style11"/>
    <w:rsid w:val="003440F6"/>
    <w:rPr>
      <w:rFonts w:ascii="Arial" w:hAnsi="Arial" w:cs="Arial" w:hint="default"/>
      <w:b/>
      <w:bCs/>
      <w:color w:val="666666"/>
      <w:sz w:val="21"/>
      <w:szCs w:val="21"/>
    </w:rPr>
  </w:style>
  <w:style w:type="character" w:styleId="Odwoaniedokomentarza">
    <w:name w:val="annotation reference"/>
    <w:semiHidden/>
    <w:rsid w:val="00CD29B2"/>
    <w:rPr>
      <w:sz w:val="16"/>
      <w:szCs w:val="16"/>
    </w:rPr>
  </w:style>
  <w:style w:type="paragraph" w:styleId="Tekstkomentarza">
    <w:name w:val="annotation text"/>
    <w:basedOn w:val="Normalny"/>
    <w:semiHidden/>
    <w:rsid w:val="00CD2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D29B2"/>
    <w:rPr>
      <w:b/>
      <w:bCs/>
    </w:rPr>
  </w:style>
  <w:style w:type="paragraph" w:customStyle="1" w:styleId="catlinks">
    <w:name w:val="catlinks"/>
    <w:basedOn w:val="Normalny"/>
    <w:rsid w:val="00696ED6"/>
    <w:pPr>
      <w:spacing w:before="100" w:beforeAutospacing="1" w:after="100" w:afterAutospacing="1"/>
    </w:pPr>
  </w:style>
  <w:style w:type="character" w:customStyle="1" w:styleId="a7">
    <w:name w:val="a7"/>
    <w:basedOn w:val="Domylnaczcionkaakapitu"/>
    <w:rsid w:val="00ED4272"/>
  </w:style>
  <w:style w:type="character" w:styleId="HTML-akronim">
    <w:name w:val="HTML Acronym"/>
    <w:basedOn w:val="Domylnaczcionkaakapitu"/>
    <w:rsid w:val="00ED4272"/>
  </w:style>
  <w:style w:type="character" w:customStyle="1" w:styleId="a9">
    <w:name w:val="a9"/>
    <w:basedOn w:val="Domylnaczcionkaakapitu"/>
    <w:rsid w:val="00ED4272"/>
  </w:style>
  <w:style w:type="character" w:customStyle="1" w:styleId="editsection3">
    <w:name w:val="editsection3"/>
    <w:basedOn w:val="Domylnaczcionkaakapitu"/>
    <w:rsid w:val="00381F67"/>
  </w:style>
  <w:style w:type="paragraph" w:customStyle="1" w:styleId="fr-watchlist-old-notice">
    <w:name w:val="fr-watchlist-old-notice"/>
    <w:basedOn w:val="Normalny"/>
    <w:rsid w:val="00381F6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</w:style>
  <w:style w:type="paragraph" w:customStyle="1" w:styleId="mw-tag-markers">
    <w:name w:val="mw-tag-markers"/>
    <w:basedOn w:val="Normalny"/>
    <w:rsid w:val="00381F67"/>
    <w:pPr>
      <w:shd w:val="clear" w:color="auto" w:fill="F0FFF0"/>
      <w:spacing w:before="100" w:beforeAutospacing="1" w:after="100" w:afterAutospacing="1"/>
    </w:pPr>
    <w:rPr>
      <w:b/>
      <w:bCs/>
    </w:rPr>
  </w:style>
  <w:style w:type="paragraph" w:customStyle="1" w:styleId="bibliografia">
    <w:name w:val="bibliografia"/>
    <w:basedOn w:val="Normalny"/>
    <w:rsid w:val="00381F67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short1">
    <w:name w:val="flaggedrevs_short1"/>
    <w:basedOn w:val="Normalny"/>
    <w:rsid w:val="00381F67"/>
    <w:pPr>
      <w:shd w:val="clear" w:color="auto" w:fill="F9F9F9"/>
      <w:spacing w:line="240" w:lineRule="atLeast"/>
      <w:ind w:right="240"/>
    </w:pPr>
    <w:rPr>
      <w:sz w:val="23"/>
      <w:szCs w:val="23"/>
    </w:rPr>
  </w:style>
  <w:style w:type="paragraph" w:customStyle="1" w:styleId="editsection1">
    <w:name w:val="editsection1"/>
    <w:basedOn w:val="Normalny"/>
    <w:rsid w:val="00381F67"/>
    <w:pPr>
      <w:spacing w:before="100" w:beforeAutospacing="1" w:after="100" w:afterAutospacing="1"/>
    </w:pPr>
    <w:rPr>
      <w:sz w:val="23"/>
      <w:szCs w:val="23"/>
    </w:rPr>
  </w:style>
  <w:style w:type="paragraph" w:customStyle="1" w:styleId="editsection2">
    <w:name w:val="editsection2"/>
    <w:basedOn w:val="Normalny"/>
    <w:rsid w:val="00381F67"/>
    <w:pPr>
      <w:spacing w:before="100" w:beforeAutospacing="1" w:after="100" w:afterAutospacing="1"/>
    </w:pPr>
  </w:style>
  <w:style w:type="paragraph" w:customStyle="1" w:styleId="nagpro">
    <w:name w:val="nag_pro"/>
    <w:basedOn w:val="Normalny"/>
    <w:rsid w:val="000A6A70"/>
    <w:pPr>
      <w:spacing w:before="100" w:beforeAutospacing="1" w:after="100" w:afterAutospacing="1"/>
    </w:pPr>
    <w:rPr>
      <w:rFonts w:ascii="Verdana" w:hAnsi="Verdana"/>
      <w:b/>
      <w:bCs/>
      <w:color w:val="830F50"/>
      <w:sz w:val="22"/>
      <w:szCs w:val="22"/>
    </w:rPr>
  </w:style>
  <w:style w:type="character" w:customStyle="1" w:styleId="cena">
    <w:name w:val="cena"/>
    <w:basedOn w:val="Domylnaczcionkaakapitu"/>
    <w:rsid w:val="000A6A70"/>
  </w:style>
  <w:style w:type="character" w:customStyle="1" w:styleId="producent1">
    <w:name w:val="producent1"/>
    <w:rsid w:val="00817113"/>
    <w:rPr>
      <w:b/>
      <w:bCs/>
      <w:sz w:val="18"/>
      <w:szCs w:val="18"/>
    </w:rPr>
  </w:style>
  <w:style w:type="character" w:customStyle="1" w:styleId="waluta">
    <w:name w:val="waluta"/>
    <w:basedOn w:val="Domylnaczcionkaakapitu"/>
    <w:rsid w:val="00817113"/>
  </w:style>
  <w:style w:type="paragraph" w:customStyle="1" w:styleId="ads">
    <w:name w:val="ads"/>
    <w:basedOn w:val="Normalny"/>
    <w:rsid w:val="002D190B"/>
    <w:pPr>
      <w:spacing w:before="90" w:after="90" w:line="240" w:lineRule="atLeast"/>
      <w:ind w:left="300" w:right="90"/>
    </w:pPr>
    <w:rPr>
      <w:rFonts w:ascii="Verdana" w:hAnsi="Verdana"/>
      <w:color w:val="58595B"/>
      <w:sz w:val="16"/>
      <w:szCs w:val="16"/>
    </w:rPr>
  </w:style>
  <w:style w:type="paragraph" w:customStyle="1" w:styleId="white">
    <w:name w:val="white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lead">
    <w:name w:val="lead"/>
    <w:basedOn w:val="Normalny"/>
    <w:rsid w:val="002D190B"/>
    <w:pPr>
      <w:spacing w:before="90" w:after="90" w:line="240" w:lineRule="atLeast"/>
      <w:ind w:left="90" w:right="90"/>
    </w:pPr>
    <w:rPr>
      <w:rFonts w:ascii="Verdana" w:hAnsi="Verdana"/>
      <w:color w:val="58595B"/>
      <w:sz w:val="18"/>
      <w:szCs w:val="18"/>
    </w:rPr>
  </w:style>
  <w:style w:type="paragraph" w:customStyle="1" w:styleId="tabprice1">
    <w:name w:val="tab_price1"/>
    <w:basedOn w:val="Normalny"/>
    <w:rsid w:val="00744E05"/>
    <w:pPr>
      <w:spacing w:before="150" w:after="150" w:line="270" w:lineRule="atLeast"/>
      <w:ind w:left="150" w:right="150"/>
      <w:jc w:val="both"/>
    </w:pPr>
    <w:rPr>
      <w:rFonts w:ascii="Tahoma" w:hAnsi="Tahoma" w:cs="Tahoma"/>
      <w:b/>
      <w:bCs/>
      <w:color w:val="CC0000"/>
      <w:sz w:val="27"/>
      <w:szCs w:val="27"/>
    </w:rPr>
  </w:style>
  <w:style w:type="character" w:customStyle="1" w:styleId="fbconnectbuttontext11">
    <w:name w:val="fbconnectbutton_text11"/>
    <w:basedOn w:val="Domylnaczcionkaakapitu"/>
    <w:rsid w:val="002B199B"/>
  </w:style>
  <w:style w:type="character" w:customStyle="1" w:styleId="fbsharecountinner5">
    <w:name w:val="fb_share_count_inner5"/>
    <w:rsid w:val="002B199B"/>
    <w:rPr>
      <w:vanish w:val="0"/>
      <w:webHidden w:val="0"/>
      <w:shd w:val="clear" w:color="auto" w:fill="E8EBF2"/>
      <w:specVanish w:val="0"/>
    </w:rPr>
  </w:style>
  <w:style w:type="character" w:customStyle="1" w:styleId="longtext1">
    <w:name w:val="long_text1"/>
    <w:rsid w:val="00AD08BE"/>
    <w:rPr>
      <w:sz w:val="20"/>
      <w:szCs w:val="20"/>
    </w:rPr>
  </w:style>
  <w:style w:type="table" w:styleId="Tabela-Elegancki">
    <w:name w:val="Table Elegant"/>
    <w:basedOn w:val="Standardowy"/>
    <w:rsid w:val="005C7F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ny"/>
    <w:next w:val="Normalny"/>
    <w:unhideWhenUsed/>
    <w:qFormat/>
    <w:rsid w:val="004C1DA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4AF1"/>
  </w:style>
  <w:style w:type="paragraph" w:customStyle="1" w:styleId="Style10">
    <w:name w:val="Style1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"/>
    <w:basedOn w:val="Normalny"/>
    <w:uiPriority w:val="99"/>
    <w:rsid w:val="00537F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40">
    <w:name w:val="Style4"/>
    <w:basedOn w:val="Normalny"/>
    <w:uiPriority w:val="99"/>
    <w:rsid w:val="00537F66"/>
    <w:pPr>
      <w:widowControl w:val="0"/>
      <w:autoSpaceDE w:val="0"/>
      <w:autoSpaceDN w:val="0"/>
      <w:adjustRightInd w:val="0"/>
      <w:spacing w:line="360" w:lineRule="exact"/>
      <w:ind w:firstLine="691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37F66"/>
    <w:rPr>
      <w:rFonts w:ascii="Arial" w:hAnsi="Arial" w:cs="Arial"/>
      <w:i/>
      <w:iCs/>
      <w:spacing w:val="-20"/>
      <w:sz w:val="24"/>
      <w:szCs w:val="24"/>
    </w:rPr>
  </w:style>
  <w:style w:type="character" w:customStyle="1" w:styleId="FontStyle12">
    <w:name w:val="Font Style12"/>
    <w:uiPriority w:val="99"/>
    <w:rsid w:val="00537F66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537F66"/>
    <w:rPr>
      <w:rFonts w:ascii="Arial" w:hAnsi="Arial" w:cs="Arial"/>
      <w:i/>
      <w:iCs/>
      <w:sz w:val="14"/>
      <w:szCs w:val="14"/>
    </w:rPr>
  </w:style>
  <w:style w:type="character" w:customStyle="1" w:styleId="FontStyle14">
    <w:name w:val="Font Style14"/>
    <w:uiPriority w:val="99"/>
    <w:rsid w:val="00537F66"/>
    <w:rPr>
      <w:rFonts w:ascii="Arial" w:hAnsi="Arial" w:cs="Arial"/>
      <w:b/>
      <w:bCs/>
      <w:sz w:val="22"/>
      <w:szCs w:val="22"/>
    </w:rPr>
  </w:style>
  <w:style w:type="character" w:customStyle="1" w:styleId="hps">
    <w:name w:val="hps"/>
    <w:basedOn w:val="Domylnaczcionkaakapitu"/>
    <w:rsid w:val="002101B4"/>
  </w:style>
  <w:style w:type="character" w:customStyle="1" w:styleId="Nagwek11">
    <w:name w:val="Nagłówek #1_"/>
    <w:link w:val="Nagwek12"/>
    <w:rsid w:val="00DB291A"/>
    <w:rPr>
      <w:b/>
      <w:bCs/>
      <w:sz w:val="34"/>
      <w:szCs w:val="34"/>
      <w:shd w:val="clear" w:color="auto" w:fill="FFFFFF"/>
    </w:rPr>
  </w:style>
  <w:style w:type="character" w:customStyle="1" w:styleId="Teksttreci2">
    <w:name w:val="Tekst treści (2)_"/>
    <w:link w:val="Teksttreci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0">
    <w:name w:val="Nagłówek #2_"/>
    <w:link w:val="Nagwek21"/>
    <w:rsid w:val="00DB291A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11pt">
    <w:name w:val="Pogrubienie;Tekst treści + 11 pt"/>
    <w:rsid w:val="00DB29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2">
    <w:name w:val="Nagłówek #2 (2)_"/>
    <w:link w:val="Nagwek220"/>
    <w:rsid w:val="00DB291A"/>
    <w:rPr>
      <w:b/>
      <w:bCs/>
      <w:sz w:val="22"/>
      <w:szCs w:val="22"/>
      <w:shd w:val="clear" w:color="auto" w:fill="FFFFFF"/>
    </w:rPr>
  </w:style>
  <w:style w:type="character" w:customStyle="1" w:styleId="Teksttreci0">
    <w:name w:val="Tekst treści"/>
    <w:rsid w:val="00DB2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2">
    <w:name w:val="Nagłówek #1"/>
    <w:basedOn w:val="Normalny"/>
    <w:link w:val="Nagwek11"/>
    <w:rsid w:val="00DB291A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34"/>
      <w:szCs w:val="34"/>
    </w:rPr>
  </w:style>
  <w:style w:type="paragraph" w:customStyle="1" w:styleId="Teksttreci20">
    <w:name w:val="Tekst treści (2)"/>
    <w:basedOn w:val="Normalny"/>
    <w:link w:val="Teksttreci2"/>
    <w:rsid w:val="00DB291A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z w:val="22"/>
      <w:szCs w:val="22"/>
    </w:rPr>
  </w:style>
  <w:style w:type="paragraph" w:customStyle="1" w:styleId="Nagwek21">
    <w:name w:val="Nagłówek #2"/>
    <w:basedOn w:val="Normalny"/>
    <w:link w:val="Nagwek20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220">
    <w:name w:val="Nagłówek #2 (2)"/>
    <w:basedOn w:val="Normalny"/>
    <w:link w:val="Nagwek22"/>
    <w:rsid w:val="00DB291A"/>
    <w:pPr>
      <w:widowControl w:val="0"/>
      <w:shd w:val="clear" w:color="auto" w:fill="FFFFFF"/>
      <w:spacing w:before="360" w:line="408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4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8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03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033819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  <w:div w:id="2696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2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7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609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0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6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67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2415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6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69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189">
          <w:blockQuote w:val="1"/>
          <w:marLeft w:val="150"/>
          <w:marRight w:val="720"/>
          <w:marTop w:val="100"/>
          <w:marBottom w:val="100"/>
          <w:divBdr>
            <w:top w:val="none" w:sz="0" w:space="0" w:color="auto"/>
            <w:left w:val="single" w:sz="18" w:space="2" w:color="72A3F5"/>
            <w:bottom w:val="none" w:sz="0" w:space="0" w:color="auto"/>
            <w:right w:val="none" w:sz="0" w:space="0" w:color="auto"/>
          </w:divBdr>
          <w:divsChild>
            <w:div w:id="1817455930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CCCCCC"/>
                <w:bottom w:val="none" w:sz="0" w:space="0" w:color="auto"/>
                <w:right w:val="none" w:sz="0" w:space="0" w:color="auto"/>
              </w:divBdr>
              <w:divsChild>
                <w:div w:id="326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82">
                          <w:blockQuote w:val="1"/>
                          <w:marLeft w:val="15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2" w:color="72A3F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49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15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909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20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45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9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04627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1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2601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5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0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8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6555556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2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48860">
      <w:marLeft w:val="0"/>
      <w:marRight w:val="0"/>
      <w:marTop w:val="0"/>
      <w:marBottom w:val="255"/>
      <w:divBdr>
        <w:top w:val="none" w:sz="0" w:space="0" w:color="auto"/>
        <w:left w:val="none" w:sz="0" w:space="0" w:color="auto"/>
        <w:bottom w:val="single" w:sz="6" w:space="14" w:color="E6E6E6"/>
        <w:right w:val="none" w:sz="0" w:space="0" w:color="auto"/>
      </w:divBdr>
      <w:divsChild>
        <w:div w:id="459349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76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210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782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38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677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3" w:color="CCCCCC"/>
                                            <w:bottom w:val="none" w:sz="0" w:space="0" w:color="auto"/>
                                            <w:right w:val="single" w:sz="6" w:space="20" w:color="CCCCCC"/>
                                          </w:divBdr>
                                          <w:divsChild>
                                            <w:div w:id="9367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30736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8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6390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6592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5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1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10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989898"/>
                                                        <w:left w:val="single" w:sz="2" w:space="0" w:color="989898"/>
                                                        <w:bottom w:val="single" w:sz="2" w:space="0" w:color="989898"/>
                                                        <w:right w:val="single" w:sz="2" w:space="0" w:color="989898"/>
                                                      </w:divBdr>
                                                      <w:divsChild>
                                                        <w:div w:id="161625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1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85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620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single" w:sz="2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38950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70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65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5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3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989898"/>
                                                                <w:left w:val="single" w:sz="6" w:space="0" w:color="989898"/>
                                                                <w:bottom w:val="single" w:sz="6" w:space="0" w:color="989898"/>
                                                                <w:right w:val="single" w:sz="6" w:space="0" w:color="989898"/>
                                                              </w:divBdr>
                                                              <w:divsChild>
                                                                <w:div w:id="1249778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4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00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38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989898"/>
                                                                    <w:left w:val="single" w:sz="6" w:space="0" w:color="989898"/>
                                                                    <w:bottom w:val="single" w:sz="6" w:space="0" w:color="989898"/>
                                                                    <w:right w:val="single" w:sz="6" w:space="0" w:color="989898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7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82653">
              <w:marLeft w:val="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53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39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2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0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1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926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68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50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632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DD"/>
            <w:bottom w:val="none" w:sz="0" w:space="0" w:color="auto"/>
            <w:right w:val="single" w:sz="6" w:space="0" w:color="EDEDDD"/>
          </w:divBdr>
          <w:divsChild>
            <w:div w:id="190725697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4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48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61">
              <w:marLeft w:val="450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711">
              <w:marLeft w:val="45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7">
      <w:marLeft w:val="0"/>
      <w:marRight w:val="0"/>
      <w:marTop w:val="0"/>
      <w:marBottom w:val="0"/>
      <w:divBdr>
        <w:top w:val="single" w:sz="6" w:space="2" w:color="99CCFF"/>
        <w:left w:val="none" w:sz="0" w:space="0" w:color="auto"/>
        <w:bottom w:val="none" w:sz="0" w:space="0" w:color="auto"/>
        <w:right w:val="none" w:sz="0" w:space="0" w:color="auto"/>
      </w:divBdr>
    </w:div>
    <w:div w:id="569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6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052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3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8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07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6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12001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3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9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5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3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9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7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0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8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5026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26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6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5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52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02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0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877">
              <w:marLeft w:val="0"/>
              <w:marRight w:val="0"/>
              <w:marTop w:val="105"/>
              <w:marBottom w:val="0"/>
              <w:divBdr>
                <w:top w:val="single" w:sz="6" w:space="0" w:color="EBEAD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51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223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5793">
      <w:bodyDiv w:val="1"/>
      <w:marLeft w:val="0"/>
      <w:marRight w:val="0"/>
      <w:marTop w:val="4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390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4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098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19061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1957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5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28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237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9952">
                                  <w:marLeft w:val="1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9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7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1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7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6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7441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2686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1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7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9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087085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08510188">
                          <w:marLeft w:val="45"/>
                          <w:marRight w:val="0"/>
                          <w:marTop w:val="45"/>
                          <w:marBottom w:val="45"/>
                          <w:divBdr>
                            <w:top w:val="single" w:sz="6" w:space="6" w:color="CCCCCC"/>
                            <w:left w:val="single" w:sz="6" w:space="0" w:color="CCCCCC"/>
                            <w:bottom w:val="single" w:sz="6" w:space="6" w:color="CCCCCC"/>
                            <w:right w:val="single" w:sz="6" w:space="0" w:color="CCCCCC"/>
                          </w:divBdr>
                        </w:div>
                        <w:div w:id="657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8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5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5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7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5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2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2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6650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ECECEC"/>
                            <w:right w:val="none" w:sz="0" w:space="0" w:color="auto"/>
                          </w:divBdr>
                          <w:divsChild>
                            <w:div w:id="18204653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426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7383">
                      <w:marLeft w:val="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864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69">
      <w:marLeft w:val="0"/>
      <w:marRight w:val="6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2586">
                  <w:marLeft w:val="75"/>
                  <w:marRight w:val="75"/>
                  <w:marTop w:val="75"/>
                  <w:marBottom w:val="75"/>
                  <w:divBdr>
                    <w:top w:val="single" w:sz="12" w:space="4" w:color="E2E2E2"/>
                    <w:left w:val="single" w:sz="12" w:space="4" w:color="E2E2E2"/>
                    <w:bottom w:val="single" w:sz="12" w:space="4" w:color="E2E2E2"/>
                    <w:right w:val="single" w:sz="12" w:space="4" w:color="E2E2E2"/>
                  </w:divBdr>
                </w:div>
                <w:div w:id="6174953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993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981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8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4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095">
              <w:marLeft w:val="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627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546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356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8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92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5393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31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82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74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4284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667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2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441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0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5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849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81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7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322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6D6E6"/>
                          </w:divBdr>
                          <w:divsChild>
                            <w:div w:id="180712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689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033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65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9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482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84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0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3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1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6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2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0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6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31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056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86427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0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6756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7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690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9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905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871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6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59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4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0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3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6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2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0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3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8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734">
                              <w:marLeft w:val="6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0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6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8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99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7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8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5218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303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41027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8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49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38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166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5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6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6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52">
                      <w:marLeft w:val="15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1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93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7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436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2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20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5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54003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1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3247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41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36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10592">
                                      <w:marLeft w:val="0"/>
                                      <w:marRight w:val="3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335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57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7965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80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3257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1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90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1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084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1931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6" w:space="2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802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644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014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9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9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3741">
                                                  <w:marLeft w:val="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6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0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0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8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9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0192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9773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15516">
                              <w:marLeft w:val="5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9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078">
          <w:marLeft w:val="75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46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9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2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18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48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19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4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6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496">
              <w:marLeft w:val="2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45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37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8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820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8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04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47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408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707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305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730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435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1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36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3488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30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6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3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2686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258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732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51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99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174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6899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03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011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17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9591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318">
          <w:marLeft w:val="-4680"/>
          <w:marRight w:val="0"/>
          <w:marTop w:val="17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618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45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54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01">
              <w:marLeft w:val="525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737">
          <w:marLeft w:val="75"/>
          <w:marRight w:val="0"/>
          <w:marTop w:val="0"/>
          <w:marBottom w:val="0"/>
          <w:divBdr>
            <w:top w:val="single" w:sz="6" w:space="0" w:color="EBF8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79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0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0963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0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5437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0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30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5789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0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0903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4576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011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8297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191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7468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83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2543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63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608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93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0837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522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378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72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36" w:space="8" w:color="931E1E"/>
                        <w:bottom w:val="single" w:sz="6" w:space="8" w:color="A3A59C"/>
                        <w:right w:val="none" w:sz="0" w:space="0" w:color="auto"/>
                      </w:divBdr>
                      <w:divsChild>
                        <w:div w:id="17627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583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096">
          <w:marLeft w:val="0"/>
          <w:marRight w:val="0"/>
          <w:marTop w:val="0"/>
          <w:marBottom w:val="0"/>
          <w:divBdr>
            <w:top w:val="single" w:sz="6" w:space="2" w:color="E1CC5F"/>
            <w:left w:val="single" w:sz="6" w:space="0" w:color="E1CC5F"/>
            <w:bottom w:val="single" w:sz="6" w:space="4" w:color="E1CC5F"/>
            <w:right w:val="single" w:sz="6" w:space="0" w:color="E1CC5F"/>
          </w:divBdr>
          <w:divsChild>
            <w:div w:id="415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51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CC1AA"/>
                        <w:bottom w:val="single" w:sz="6" w:space="0" w:color="FCC1AA"/>
                        <w:right w:val="single" w:sz="6" w:space="0" w:color="FCC1AA"/>
                      </w:divBdr>
                      <w:divsChild>
                        <w:div w:id="13400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5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D3C2"/>
                                <w:left w:val="single" w:sz="6" w:space="2" w:color="FFD3C2"/>
                                <w:bottom w:val="single" w:sz="6" w:space="2" w:color="FFD3C2"/>
                                <w:right w:val="single" w:sz="6" w:space="2" w:color="FFD3C2"/>
                              </w:divBdr>
                            </w:div>
                            <w:div w:id="12036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D3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6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00192">
                          <w:marLeft w:val="195"/>
                          <w:marRight w:val="195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34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362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74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402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53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262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8021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5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4858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46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53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F72D-3F30-41EB-A809-9BB550A9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S</vt:lpstr>
    </vt:vector>
  </TitlesOfParts>
  <Company>Sąd Rejonowy dla Warszawy-Śródmieścia w Warszawi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S</dc:title>
  <dc:creator>Rostek Zyta</dc:creator>
  <cp:lastModifiedBy>Rostek Zyta</cp:lastModifiedBy>
  <cp:revision>4</cp:revision>
  <cp:lastPrinted>2020-04-28T13:04:00Z</cp:lastPrinted>
  <dcterms:created xsi:type="dcterms:W3CDTF">2020-04-28T12:57:00Z</dcterms:created>
  <dcterms:modified xsi:type="dcterms:W3CDTF">2020-09-19T20:30:00Z</dcterms:modified>
</cp:coreProperties>
</file>